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94B" w:rsidRPr="0010268A" w:rsidRDefault="004C194B" w:rsidP="000A4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480" w:after="120" w:line="374" w:lineRule="exact"/>
        <w:contextualSpacing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bookmarkStart w:id="0" w:name="_GoBack"/>
      <w:bookmarkEnd w:id="0"/>
      <w:r w:rsidRPr="0010268A">
        <w:rPr>
          <w:rFonts w:ascii="Times New Roman" w:hAnsi="Times New Roman" w:cs="Times New Roman"/>
          <w:b/>
          <w:bCs/>
          <w:shd w:val="clear" w:color="auto" w:fill="FFFFFF"/>
        </w:rPr>
        <w:t>Uchwała Nr</w:t>
      </w:r>
      <w:r w:rsidR="0036405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434882">
        <w:rPr>
          <w:rFonts w:ascii="Times New Roman" w:hAnsi="Times New Roman" w:cs="Times New Roman"/>
          <w:b/>
          <w:bCs/>
          <w:shd w:val="clear" w:color="auto" w:fill="FFFFFF"/>
        </w:rPr>
        <w:t>XXIV</w:t>
      </w:r>
      <w:r w:rsidR="002C7AAE" w:rsidRPr="0010268A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434882">
        <w:rPr>
          <w:rFonts w:ascii="Times New Roman" w:hAnsi="Times New Roman" w:cs="Times New Roman"/>
          <w:b/>
          <w:bCs/>
          <w:shd w:val="clear" w:color="auto" w:fill="FFFFFF"/>
        </w:rPr>
        <w:t>242/</w:t>
      </w:r>
      <w:r w:rsidR="00622C4D" w:rsidRPr="0010268A">
        <w:rPr>
          <w:rFonts w:ascii="Times New Roman" w:hAnsi="Times New Roman" w:cs="Times New Roman"/>
          <w:b/>
          <w:bCs/>
          <w:shd w:val="clear" w:color="auto" w:fill="FFFFFF"/>
        </w:rPr>
        <w:t>20</w:t>
      </w:r>
      <w:r w:rsidR="00820315" w:rsidRPr="0010268A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="001A08D1" w:rsidRPr="0010268A">
        <w:rPr>
          <w:rFonts w:ascii="Times New Roman" w:hAnsi="Times New Roman" w:cs="Times New Roman"/>
          <w:b/>
          <w:bCs/>
          <w:shd w:val="clear" w:color="auto" w:fill="FFFFFF"/>
        </w:rPr>
        <w:t>5</w:t>
      </w:r>
    </w:p>
    <w:p w:rsidR="004C194B" w:rsidRPr="0010268A" w:rsidRDefault="004C194B" w:rsidP="00B50D44">
      <w:pPr>
        <w:tabs>
          <w:tab w:val="left" w:pos="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18" w:lineRule="exact"/>
        <w:jc w:val="center"/>
        <w:rPr>
          <w:rFonts w:ascii="Times New Roman" w:hAnsi="Times New Roman" w:cs="Times New Roman"/>
          <w:shd w:val="clear" w:color="auto" w:fill="FFFFFF"/>
        </w:rPr>
      </w:pPr>
      <w:r w:rsidRPr="0010268A">
        <w:rPr>
          <w:rFonts w:ascii="Times New Roman" w:hAnsi="Times New Roman" w:cs="Times New Roman"/>
          <w:b/>
          <w:bCs/>
          <w:shd w:val="clear" w:color="auto" w:fill="FFFFFF"/>
        </w:rPr>
        <w:t xml:space="preserve">Rady Miejskiej w Sokołowie </w:t>
      </w:r>
      <w:r w:rsidR="00407CA3" w:rsidRPr="0010268A">
        <w:rPr>
          <w:rFonts w:ascii="Times New Roman" w:hAnsi="Times New Roman" w:cs="Times New Roman"/>
          <w:b/>
          <w:bCs/>
          <w:shd w:val="clear" w:color="auto" w:fill="FFFFFF"/>
        </w:rPr>
        <w:t>Małopolskim</w:t>
      </w:r>
    </w:p>
    <w:p w:rsidR="004C194B" w:rsidRPr="0010268A" w:rsidRDefault="004C194B" w:rsidP="00B50D44">
      <w:pPr>
        <w:tabs>
          <w:tab w:val="left" w:pos="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17" w:lineRule="exac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10268A">
        <w:rPr>
          <w:rFonts w:ascii="Times New Roman" w:hAnsi="Times New Roman" w:cs="Times New Roman"/>
          <w:b/>
          <w:bCs/>
          <w:shd w:val="clear" w:color="auto" w:fill="FFFFFF"/>
        </w:rPr>
        <w:t>z dni</w:t>
      </w:r>
      <w:r w:rsidR="00B97685" w:rsidRPr="0010268A">
        <w:rPr>
          <w:rFonts w:ascii="Times New Roman" w:hAnsi="Times New Roman" w:cs="Times New Roman"/>
          <w:b/>
          <w:bCs/>
          <w:shd w:val="clear" w:color="auto" w:fill="FFFFFF"/>
        </w:rPr>
        <w:t>a</w:t>
      </w:r>
      <w:r w:rsidR="00FC30A2" w:rsidRPr="0010268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685458" w:rsidRPr="0010268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64057">
        <w:rPr>
          <w:rFonts w:ascii="Times New Roman" w:hAnsi="Times New Roman" w:cs="Times New Roman"/>
          <w:b/>
          <w:bCs/>
          <w:shd w:val="clear" w:color="auto" w:fill="FFFFFF"/>
        </w:rPr>
        <w:t>18 grudnia</w:t>
      </w:r>
      <w:r w:rsidR="00AE1175" w:rsidRPr="0010268A">
        <w:rPr>
          <w:rFonts w:ascii="Times New Roman" w:hAnsi="Times New Roman" w:cs="Times New Roman"/>
          <w:b/>
          <w:bCs/>
          <w:shd w:val="clear" w:color="auto" w:fill="FFFFFF"/>
        </w:rPr>
        <w:t xml:space="preserve"> 202</w:t>
      </w:r>
      <w:r w:rsidR="001A08D1" w:rsidRPr="0010268A">
        <w:rPr>
          <w:rFonts w:ascii="Times New Roman" w:hAnsi="Times New Roman" w:cs="Times New Roman"/>
          <w:b/>
          <w:bCs/>
          <w:shd w:val="clear" w:color="auto" w:fill="FFFFFF"/>
        </w:rPr>
        <w:t>5</w:t>
      </w:r>
      <w:r w:rsidR="000A3A8F" w:rsidRPr="0010268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162ADD" w:rsidRPr="0010268A">
        <w:rPr>
          <w:rFonts w:ascii="Times New Roman" w:hAnsi="Times New Roman" w:cs="Times New Roman"/>
          <w:b/>
          <w:bCs/>
          <w:shd w:val="clear" w:color="auto" w:fill="FFFFFF"/>
        </w:rPr>
        <w:t>r</w:t>
      </w:r>
      <w:r w:rsidR="006257B7" w:rsidRPr="0010268A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47117B" w:rsidRPr="0010268A" w:rsidRDefault="004C194B" w:rsidP="0047117B">
      <w:pPr>
        <w:tabs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17" w:lineRule="exac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10268A">
        <w:rPr>
          <w:rFonts w:ascii="Times New Roman" w:hAnsi="Times New Roman" w:cs="Times New Roman"/>
          <w:b/>
          <w:bCs/>
          <w:shd w:val="clear" w:color="auto" w:fill="FFFFFF"/>
        </w:rPr>
        <w:t>w sprawie:</w:t>
      </w:r>
      <w:r w:rsidR="00C065F5" w:rsidRPr="0010268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10268A">
        <w:rPr>
          <w:rFonts w:ascii="Times New Roman" w:hAnsi="Times New Roman" w:cs="Times New Roman"/>
          <w:b/>
          <w:bCs/>
          <w:shd w:val="clear" w:color="auto" w:fill="FFFFFF"/>
        </w:rPr>
        <w:t>zmian w planie budżetu na rok 20</w:t>
      </w:r>
      <w:r w:rsidR="00820315" w:rsidRPr="0010268A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="001A08D1" w:rsidRPr="0010268A">
        <w:rPr>
          <w:rFonts w:ascii="Times New Roman" w:hAnsi="Times New Roman" w:cs="Times New Roman"/>
          <w:b/>
          <w:bCs/>
          <w:shd w:val="clear" w:color="auto" w:fill="FFFFFF"/>
        </w:rPr>
        <w:t>5</w:t>
      </w:r>
      <w:r w:rsidRPr="0010268A">
        <w:rPr>
          <w:rFonts w:ascii="Times New Roman" w:hAnsi="Times New Roman" w:cs="Times New Roman"/>
          <w:b/>
          <w:bCs/>
          <w:shd w:val="clear" w:color="auto" w:fill="FFFFFF"/>
        </w:rPr>
        <w:t xml:space="preserve"> .</w:t>
      </w:r>
    </w:p>
    <w:p w:rsidR="00E24AC6" w:rsidRPr="0010268A" w:rsidRDefault="00E24AC6" w:rsidP="00D23EB3">
      <w:pPr>
        <w:tabs>
          <w:tab w:val="left" w:pos="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17" w:lineRule="exact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1D0B8D" w:rsidRPr="0010268A" w:rsidRDefault="001D0B8D" w:rsidP="001D0B8D">
      <w:pPr>
        <w:pStyle w:val="Bezodstpw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0268A">
        <w:rPr>
          <w:rFonts w:ascii="Times New Roman" w:hAnsi="Times New Roman" w:cs="Times New Roman"/>
          <w:shd w:val="clear" w:color="auto" w:fill="FFFFFF"/>
        </w:rPr>
        <w:t>Na podstawie art. 18 ust. 2 pkt 4 ustawy z dnia 8 marca 1990 r. o samorządzie gminnym (Dz. U. z 202</w:t>
      </w:r>
      <w:r w:rsidR="00390050">
        <w:rPr>
          <w:rFonts w:ascii="Times New Roman" w:hAnsi="Times New Roman" w:cs="Times New Roman"/>
          <w:shd w:val="clear" w:color="auto" w:fill="FFFFFF"/>
        </w:rPr>
        <w:t>5</w:t>
      </w:r>
      <w:r w:rsidRPr="0010268A">
        <w:rPr>
          <w:rFonts w:ascii="Times New Roman" w:hAnsi="Times New Roman" w:cs="Times New Roman"/>
          <w:shd w:val="clear" w:color="auto" w:fill="FFFFFF"/>
        </w:rPr>
        <w:t xml:space="preserve"> poz. 1</w:t>
      </w:r>
      <w:r w:rsidR="00390050">
        <w:rPr>
          <w:rFonts w:ascii="Times New Roman" w:hAnsi="Times New Roman" w:cs="Times New Roman"/>
          <w:shd w:val="clear" w:color="auto" w:fill="FFFFFF"/>
        </w:rPr>
        <w:t>153</w:t>
      </w:r>
      <w:r w:rsidRPr="0010268A">
        <w:rPr>
          <w:rFonts w:ascii="Times New Roman" w:hAnsi="Times New Roman" w:cs="Times New Roman"/>
          <w:shd w:val="clear" w:color="auto" w:fill="FFFFFF"/>
        </w:rPr>
        <w:t xml:space="preserve">) oraz ustawy z dnia 27 sierpnia 2009 r. o finansach publicznych (Dz. U. z 2024 r. poz. 1530), art. 111 ustawy z dnia 12 marca 2022 roku o pomocy obywatelom Ukrainy w związku z konfliktem zbrojnym na terytorium tego państwa (Dz. U. z 2024 r. poz.167): </w:t>
      </w:r>
    </w:p>
    <w:p w:rsidR="000F08C6" w:rsidRPr="0010268A" w:rsidRDefault="000F08C6" w:rsidP="00D03CA4">
      <w:pPr>
        <w:pStyle w:val="Bezodstpw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D03CA4" w:rsidRPr="0010268A" w:rsidRDefault="004C194B" w:rsidP="001A057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10268A">
        <w:rPr>
          <w:rFonts w:ascii="Times New Roman" w:hAnsi="Times New Roman" w:cs="Times New Roman"/>
          <w:b/>
          <w:bCs/>
          <w:shd w:val="clear" w:color="auto" w:fill="FFFFFF"/>
        </w:rPr>
        <w:t xml:space="preserve">Rada </w:t>
      </w:r>
      <w:r w:rsidR="00083CA6" w:rsidRPr="0010268A">
        <w:rPr>
          <w:rFonts w:ascii="Times New Roman" w:hAnsi="Times New Roman" w:cs="Times New Roman"/>
          <w:b/>
          <w:bCs/>
          <w:shd w:val="clear" w:color="auto" w:fill="FFFFFF"/>
        </w:rPr>
        <w:t>M</w:t>
      </w:r>
      <w:r w:rsidRPr="0010268A">
        <w:rPr>
          <w:rFonts w:ascii="Times New Roman" w:hAnsi="Times New Roman" w:cs="Times New Roman"/>
          <w:b/>
          <w:bCs/>
          <w:shd w:val="clear" w:color="auto" w:fill="FFFFFF"/>
        </w:rPr>
        <w:t>iejska w Sokołowie Małopolskim</w:t>
      </w:r>
    </w:p>
    <w:p w:rsidR="00626BB4" w:rsidRPr="0010268A" w:rsidRDefault="00D03CA4" w:rsidP="001A0579">
      <w:pPr>
        <w:pStyle w:val="Bezodstpw"/>
        <w:spacing w:line="276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10268A">
        <w:rPr>
          <w:rFonts w:ascii="Times New Roman" w:hAnsi="Times New Roman" w:cs="Times New Roman"/>
          <w:b/>
          <w:bCs/>
          <w:shd w:val="clear" w:color="auto" w:fill="FFFFFF"/>
        </w:rPr>
        <w:t>uchwala co następuje:</w:t>
      </w:r>
      <w:r w:rsidR="001F2C4E" w:rsidRPr="0010268A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7F22D6" w:rsidRPr="0010268A" w:rsidRDefault="007F22D6" w:rsidP="007E6567">
      <w:pPr>
        <w:pStyle w:val="Bezodstpw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7F22D6" w:rsidRPr="0010268A" w:rsidRDefault="007F22D6" w:rsidP="007F2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10268A">
        <w:rPr>
          <w:rFonts w:ascii="Times New Roman" w:hAnsi="Times New Roman" w:cs="Times New Roman"/>
          <w:shd w:val="clear" w:color="auto" w:fill="FFFFFF"/>
        </w:rPr>
        <w:t>§1</w:t>
      </w:r>
    </w:p>
    <w:p w:rsidR="007F22D6" w:rsidRPr="0010268A" w:rsidRDefault="007F22D6" w:rsidP="007F2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10268A">
        <w:rPr>
          <w:rFonts w:ascii="Times New Roman" w:hAnsi="Times New Roman" w:cs="Times New Roman"/>
          <w:shd w:val="clear" w:color="auto" w:fill="FFFFFF"/>
        </w:rPr>
        <w:t>Wprowadzić zmiany w planie budżetu na 202</w:t>
      </w:r>
      <w:r w:rsidR="001D0B8D" w:rsidRPr="0010268A">
        <w:rPr>
          <w:rFonts w:ascii="Times New Roman" w:hAnsi="Times New Roman" w:cs="Times New Roman"/>
          <w:shd w:val="clear" w:color="auto" w:fill="FFFFFF"/>
        </w:rPr>
        <w:t>5</w:t>
      </w:r>
      <w:r w:rsidRPr="0010268A">
        <w:rPr>
          <w:rFonts w:ascii="Times New Roman" w:hAnsi="Times New Roman" w:cs="Times New Roman"/>
          <w:shd w:val="clear" w:color="auto" w:fill="FFFFFF"/>
        </w:rPr>
        <w:t xml:space="preserve"> rok:</w:t>
      </w:r>
    </w:p>
    <w:p w:rsidR="007F22D6" w:rsidRPr="008B1CCD" w:rsidRDefault="007F22D6" w:rsidP="006C43A1">
      <w:pPr>
        <w:pStyle w:val="Bezodstpw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10268A">
        <w:rPr>
          <w:rFonts w:ascii="Times New Roman" w:hAnsi="Times New Roman" w:cs="Times New Roman"/>
        </w:rPr>
        <w:t>Z</w:t>
      </w:r>
      <w:r w:rsidR="00364057">
        <w:rPr>
          <w:rFonts w:ascii="Times New Roman" w:hAnsi="Times New Roman" w:cs="Times New Roman"/>
        </w:rPr>
        <w:t>mniejszyć</w:t>
      </w:r>
      <w:r w:rsidRPr="0010268A">
        <w:rPr>
          <w:rFonts w:ascii="Times New Roman" w:hAnsi="Times New Roman" w:cs="Times New Roman"/>
        </w:rPr>
        <w:t xml:space="preserve"> dochody budżetowe o kwotę</w:t>
      </w:r>
      <w:r w:rsidR="00051731" w:rsidRPr="0010268A">
        <w:rPr>
          <w:rFonts w:ascii="Times New Roman" w:hAnsi="Times New Roman" w:cs="Times New Roman"/>
        </w:rPr>
        <w:t xml:space="preserve"> </w:t>
      </w:r>
      <w:r w:rsidR="00364057">
        <w:rPr>
          <w:rFonts w:ascii="Times New Roman" w:hAnsi="Times New Roman" w:cs="Times New Roman"/>
          <w:b/>
          <w:bCs/>
        </w:rPr>
        <w:t>1</w:t>
      </w:r>
      <w:r w:rsidR="006A26C1">
        <w:rPr>
          <w:rFonts w:ascii="Times New Roman" w:hAnsi="Times New Roman" w:cs="Times New Roman"/>
          <w:b/>
          <w:bCs/>
        </w:rPr>
        <w:t> 498 001,34</w:t>
      </w:r>
      <w:r w:rsidR="00347C4F" w:rsidRPr="008B1CCD">
        <w:rPr>
          <w:rFonts w:ascii="Times New Roman" w:hAnsi="Times New Roman" w:cs="Times New Roman"/>
        </w:rPr>
        <w:t xml:space="preserve"> </w:t>
      </w:r>
      <w:r w:rsidRPr="008B1CCD">
        <w:rPr>
          <w:rFonts w:ascii="Times New Roman" w:hAnsi="Times New Roman" w:cs="Times New Roman"/>
        </w:rPr>
        <w:t>złotych zgodnie z tabelą w załączniku nr 1 do uchwały.</w:t>
      </w:r>
    </w:p>
    <w:p w:rsidR="000175D3" w:rsidRPr="0010268A" w:rsidRDefault="00CD3549" w:rsidP="006C43A1">
      <w:pPr>
        <w:pStyle w:val="Bezodstpw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8B1CCD">
        <w:rPr>
          <w:rFonts w:ascii="Times New Roman" w:hAnsi="Times New Roman" w:cs="Times New Roman"/>
          <w:shd w:val="clear" w:color="auto" w:fill="FFFFFF"/>
        </w:rPr>
        <w:t>Z</w:t>
      </w:r>
      <w:r w:rsidR="006C67F3" w:rsidRPr="008B1CCD">
        <w:rPr>
          <w:rFonts w:ascii="Times New Roman" w:hAnsi="Times New Roman" w:cs="Times New Roman"/>
          <w:shd w:val="clear" w:color="auto" w:fill="FFFFFF"/>
        </w:rPr>
        <w:t>mniejszyć</w:t>
      </w:r>
      <w:r w:rsidR="007F22D6" w:rsidRPr="008B1CCD">
        <w:rPr>
          <w:rFonts w:ascii="Times New Roman" w:hAnsi="Times New Roman" w:cs="Times New Roman"/>
          <w:shd w:val="clear" w:color="auto" w:fill="FFFFFF"/>
        </w:rPr>
        <w:t xml:space="preserve"> wydatki budżetowe o kwotę </w:t>
      </w:r>
      <w:r w:rsidR="00636B07" w:rsidRPr="008B1CCD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0307">
        <w:rPr>
          <w:rFonts w:ascii="Times New Roman" w:hAnsi="Times New Roman" w:cs="Times New Roman"/>
          <w:b/>
          <w:bCs/>
          <w:shd w:val="clear" w:color="auto" w:fill="FFFFFF"/>
        </w:rPr>
        <w:t>7</w:t>
      </w:r>
      <w:r w:rsidR="006A26C1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="00BE263A">
        <w:rPr>
          <w:rFonts w:ascii="Times New Roman" w:hAnsi="Times New Roman" w:cs="Times New Roman"/>
          <w:b/>
          <w:bCs/>
          <w:shd w:val="clear" w:color="auto" w:fill="FFFFFF"/>
        </w:rPr>
        <w:t>6</w:t>
      </w:r>
      <w:r w:rsidR="006A26C1">
        <w:rPr>
          <w:rFonts w:ascii="Times New Roman" w:hAnsi="Times New Roman" w:cs="Times New Roman"/>
          <w:b/>
          <w:bCs/>
          <w:shd w:val="clear" w:color="auto" w:fill="FFFFFF"/>
        </w:rPr>
        <w:t>22 374,15</w:t>
      </w:r>
      <w:r w:rsidR="00347C4F" w:rsidRPr="0010268A">
        <w:rPr>
          <w:rFonts w:ascii="Times New Roman" w:hAnsi="Times New Roman" w:cs="Times New Roman"/>
          <w:shd w:val="clear" w:color="auto" w:fill="FFFFFF"/>
        </w:rPr>
        <w:t xml:space="preserve"> </w:t>
      </w:r>
      <w:r w:rsidR="007F22D6" w:rsidRPr="0010268A">
        <w:rPr>
          <w:rFonts w:ascii="Times New Roman" w:hAnsi="Times New Roman" w:cs="Times New Roman"/>
          <w:shd w:val="clear" w:color="auto" w:fill="FFFFFF"/>
        </w:rPr>
        <w:t>złotych zgodnie z tabelą w załączniku nr 2 do uchwały.</w:t>
      </w:r>
    </w:p>
    <w:p w:rsidR="00300307" w:rsidRDefault="00347C4F" w:rsidP="007331ED">
      <w:pPr>
        <w:pStyle w:val="Bezodstpw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10268A">
        <w:rPr>
          <w:rFonts w:ascii="Times New Roman" w:hAnsi="Times New Roman" w:cs="Times New Roman"/>
        </w:rPr>
        <w:t>Z</w:t>
      </w:r>
      <w:r w:rsidR="0049486B">
        <w:rPr>
          <w:rFonts w:ascii="Times New Roman" w:hAnsi="Times New Roman" w:cs="Times New Roman"/>
        </w:rPr>
        <w:t>większyć</w:t>
      </w:r>
      <w:r w:rsidR="00C10931" w:rsidRPr="0010268A">
        <w:rPr>
          <w:rFonts w:ascii="Times New Roman" w:hAnsi="Times New Roman" w:cs="Times New Roman"/>
        </w:rPr>
        <w:t xml:space="preserve"> przychody o kwotę</w:t>
      </w:r>
      <w:r w:rsidR="00636B07">
        <w:rPr>
          <w:rFonts w:ascii="Times New Roman" w:hAnsi="Times New Roman" w:cs="Times New Roman"/>
        </w:rPr>
        <w:t xml:space="preserve"> </w:t>
      </w:r>
      <w:r w:rsidR="00300307">
        <w:rPr>
          <w:rFonts w:ascii="Times New Roman" w:hAnsi="Times New Roman" w:cs="Times New Roman"/>
        </w:rPr>
        <w:t>7 242,51</w:t>
      </w:r>
      <w:r w:rsidR="007331ED" w:rsidRPr="0010268A">
        <w:rPr>
          <w:rFonts w:ascii="Times New Roman" w:hAnsi="Times New Roman" w:cs="Times New Roman"/>
        </w:rPr>
        <w:t xml:space="preserve"> </w:t>
      </w:r>
      <w:r w:rsidR="00C10931" w:rsidRPr="0010268A">
        <w:rPr>
          <w:rFonts w:ascii="Times New Roman" w:hAnsi="Times New Roman" w:cs="Times New Roman"/>
        </w:rPr>
        <w:t>złotych</w:t>
      </w:r>
      <w:r w:rsidR="007331ED" w:rsidRPr="0010268A">
        <w:rPr>
          <w:rFonts w:ascii="Times New Roman" w:hAnsi="Times New Roman" w:cs="Times New Roman"/>
        </w:rPr>
        <w:t xml:space="preserve"> z tytułu </w:t>
      </w:r>
      <w:r w:rsidR="00300307">
        <w:rPr>
          <w:rFonts w:ascii="Times New Roman" w:hAnsi="Times New Roman" w:cs="Times New Roman"/>
        </w:rPr>
        <w:t xml:space="preserve">pochodzące z </w:t>
      </w:r>
      <w:r w:rsidR="00300307" w:rsidRPr="0010268A">
        <w:rPr>
          <w:rFonts w:ascii="Times New Roman" w:hAnsi="Times New Roman" w:cs="Times New Roman"/>
        </w:rPr>
        <w:t>rozliczenia środków określonych w art. 5 ust. 1 pkt 2 ustawy i dotacji na realizację programu, projektu luba zadania finansowanego z udziałem tych środków</w:t>
      </w:r>
    </w:p>
    <w:p w:rsidR="00C10931" w:rsidRDefault="00300307" w:rsidP="007331ED">
      <w:pPr>
        <w:pStyle w:val="Bezodstpw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niejszyć przychody o kwotę </w:t>
      </w:r>
      <w:r w:rsidR="006A26C1">
        <w:rPr>
          <w:rFonts w:ascii="Times New Roman" w:hAnsi="Times New Roman" w:cs="Times New Roman"/>
        </w:rPr>
        <w:t>6 131 615,32</w:t>
      </w:r>
      <w:r>
        <w:rPr>
          <w:rFonts w:ascii="Times New Roman" w:hAnsi="Times New Roman" w:cs="Times New Roman"/>
        </w:rPr>
        <w:t xml:space="preserve"> z tytułu </w:t>
      </w:r>
      <w:r w:rsidR="006E7F2D" w:rsidRPr="0010268A">
        <w:rPr>
          <w:rFonts w:ascii="Times New Roman" w:hAnsi="Times New Roman" w:cs="Times New Roman"/>
        </w:rPr>
        <w:t>wolnych środków, jako nadwyżki środków pieniężnych na rachunku bieżącym gminy wynikających z rozliczeń kredytów i pożyczek z lat ubiegłych</w:t>
      </w:r>
      <w:r w:rsidR="007331ED" w:rsidRPr="0010268A">
        <w:rPr>
          <w:rFonts w:ascii="Times New Roman" w:hAnsi="Times New Roman" w:cs="Times New Roman"/>
        </w:rPr>
        <w:t>.</w:t>
      </w:r>
    </w:p>
    <w:p w:rsidR="007F22D6" w:rsidRPr="0010268A" w:rsidRDefault="007F22D6" w:rsidP="007F22D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</w:p>
    <w:p w:rsidR="007F22D6" w:rsidRPr="0010268A" w:rsidRDefault="007F22D6" w:rsidP="007F2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10268A">
        <w:rPr>
          <w:rFonts w:ascii="Times New Roman" w:hAnsi="Times New Roman" w:cs="Times New Roman"/>
          <w:shd w:val="clear" w:color="auto" w:fill="FFFFFF"/>
        </w:rPr>
        <w:t>§2</w:t>
      </w:r>
    </w:p>
    <w:p w:rsidR="007F22D6" w:rsidRPr="00E90F5A" w:rsidRDefault="007F22D6" w:rsidP="007F2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90F5A">
        <w:rPr>
          <w:rFonts w:ascii="Times New Roman" w:hAnsi="Times New Roman" w:cs="Times New Roman"/>
          <w:shd w:val="clear" w:color="auto" w:fill="FFFFFF"/>
        </w:rPr>
        <w:t>Budżet po dokonanych zmianach wynosi:</w:t>
      </w:r>
    </w:p>
    <w:p w:rsidR="007F22D6" w:rsidRPr="00E90F5A" w:rsidRDefault="007F22D6" w:rsidP="007F22D6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90F5A">
        <w:rPr>
          <w:rFonts w:ascii="Times New Roman" w:hAnsi="Times New Roman" w:cs="Times New Roman"/>
          <w:shd w:val="clear" w:color="auto" w:fill="FFFFFF"/>
        </w:rPr>
        <w:t>Plan dochodów budżetowych ogółem:</w:t>
      </w:r>
      <w:r w:rsidR="00C32EDD" w:rsidRPr="00E90F5A">
        <w:rPr>
          <w:rFonts w:ascii="Times New Roman" w:hAnsi="Times New Roman" w:cs="Times New Roman"/>
          <w:shd w:val="clear" w:color="auto" w:fill="FFFFFF"/>
        </w:rPr>
        <w:t xml:space="preserve"> </w:t>
      </w:r>
      <w:r w:rsidR="00300307">
        <w:rPr>
          <w:rFonts w:ascii="Times New Roman" w:hAnsi="Times New Roman" w:cs="Times New Roman"/>
          <w:shd w:val="clear" w:color="auto" w:fill="FFFFFF"/>
        </w:rPr>
        <w:t>156</w:t>
      </w:r>
      <w:r w:rsidR="006A26C1">
        <w:rPr>
          <w:rFonts w:ascii="Times New Roman" w:hAnsi="Times New Roman" w:cs="Times New Roman"/>
          <w:shd w:val="clear" w:color="auto" w:fill="FFFFFF"/>
        </w:rPr>
        <w:t> 756 092,72</w:t>
      </w:r>
      <w:r w:rsidR="003102F5" w:rsidRPr="00E90F5A">
        <w:rPr>
          <w:rFonts w:ascii="Times New Roman" w:hAnsi="Times New Roman" w:cs="Times New Roman"/>
          <w:shd w:val="clear" w:color="auto" w:fill="FFFFFF"/>
        </w:rPr>
        <w:t xml:space="preserve"> </w:t>
      </w:r>
      <w:r w:rsidRPr="00E90F5A">
        <w:rPr>
          <w:rFonts w:ascii="Times New Roman" w:hAnsi="Times New Roman" w:cs="Times New Roman"/>
          <w:shd w:val="clear" w:color="auto" w:fill="FFFFFF"/>
        </w:rPr>
        <w:t>złotych, z tego:</w:t>
      </w:r>
    </w:p>
    <w:p w:rsidR="007F22D6" w:rsidRPr="00E90F5A" w:rsidRDefault="007F22D6" w:rsidP="007F2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r w:rsidRPr="00E90F5A">
        <w:rPr>
          <w:rFonts w:ascii="Times New Roman" w:hAnsi="Times New Roman" w:cs="Times New Roman"/>
          <w:shd w:val="clear" w:color="auto" w:fill="FFFFFF"/>
        </w:rPr>
        <w:t xml:space="preserve">- dochody bieżące: </w:t>
      </w:r>
      <w:r w:rsidR="006C67F3" w:rsidRPr="00E90F5A">
        <w:rPr>
          <w:rFonts w:ascii="Times New Roman" w:hAnsi="Times New Roman" w:cs="Times New Roman"/>
          <w:shd w:val="clear" w:color="auto" w:fill="FFFFFF"/>
        </w:rPr>
        <w:t>12</w:t>
      </w:r>
      <w:r w:rsidR="00B40D95">
        <w:rPr>
          <w:rFonts w:ascii="Times New Roman" w:hAnsi="Times New Roman" w:cs="Times New Roman"/>
          <w:shd w:val="clear" w:color="auto" w:fill="FFFFFF"/>
        </w:rPr>
        <w:t>8</w:t>
      </w:r>
      <w:r w:rsidR="006A26C1">
        <w:rPr>
          <w:rFonts w:ascii="Times New Roman" w:hAnsi="Times New Roman" w:cs="Times New Roman"/>
          <w:shd w:val="clear" w:color="auto" w:fill="FFFFFF"/>
        </w:rPr>
        <w:t> </w:t>
      </w:r>
      <w:r w:rsidR="00300307">
        <w:rPr>
          <w:rFonts w:ascii="Times New Roman" w:hAnsi="Times New Roman" w:cs="Times New Roman"/>
          <w:shd w:val="clear" w:color="auto" w:fill="FFFFFF"/>
        </w:rPr>
        <w:t>4</w:t>
      </w:r>
      <w:r w:rsidR="006A26C1">
        <w:rPr>
          <w:rFonts w:ascii="Times New Roman" w:hAnsi="Times New Roman" w:cs="Times New Roman"/>
          <w:shd w:val="clear" w:color="auto" w:fill="FFFFFF"/>
        </w:rPr>
        <w:t>93 194,57</w:t>
      </w:r>
      <w:r w:rsidR="003102F5" w:rsidRPr="00E90F5A">
        <w:rPr>
          <w:rFonts w:ascii="Times New Roman" w:hAnsi="Times New Roman" w:cs="Times New Roman"/>
          <w:shd w:val="clear" w:color="auto" w:fill="FFFFFF"/>
        </w:rPr>
        <w:t xml:space="preserve"> </w:t>
      </w:r>
      <w:r w:rsidRPr="00E90F5A">
        <w:rPr>
          <w:rFonts w:ascii="Times New Roman" w:hAnsi="Times New Roman" w:cs="Times New Roman"/>
          <w:shd w:val="clear" w:color="auto" w:fill="FFFFFF"/>
        </w:rPr>
        <w:t>złotych</w:t>
      </w:r>
    </w:p>
    <w:p w:rsidR="007F22D6" w:rsidRPr="00E90F5A" w:rsidRDefault="007F22D6" w:rsidP="007F2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r w:rsidRPr="00E90F5A">
        <w:rPr>
          <w:rFonts w:ascii="Times New Roman" w:hAnsi="Times New Roman" w:cs="Times New Roman"/>
          <w:shd w:val="clear" w:color="auto" w:fill="FFFFFF"/>
        </w:rPr>
        <w:t xml:space="preserve">- dochody majątkowe: </w:t>
      </w:r>
      <w:r w:rsidR="00300307">
        <w:rPr>
          <w:rFonts w:ascii="Times New Roman" w:hAnsi="Times New Roman" w:cs="Times New Roman"/>
          <w:shd w:val="clear" w:color="auto" w:fill="FFFFFF"/>
        </w:rPr>
        <w:t>28 262 898,15</w:t>
      </w:r>
      <w:r w:rsidR="000D363F" w:rsidRPr="00E90F5A">
        <w:rPr>
          <w:rFonts w:ascii="Times New Roman" w:hAnsi="Times New Roman" w:cs="Times New Roman"/>
          <w:shd w:val="clear" w:color="auto" w:fill="FFFFFF"/>
        </w:rPr>
        <w:t xml:space="preserve"> </w:t>
      </w:r>
      <w:r w:rsidRPr="00E90F5A">
        <w:rPr>
          <w:rFonts w:ascii="Times New Roman" w:hAnsi="Times New Roman" w:cs="Times New Roman"/>
          <w:shd w:val="clear" w:color="auto" w:fill="FFFFFF"/>
        </w:rPr>
        <w:t>złotych</w:t>
      </w:r>
    </w:p>
    <w:p w:rsidR="007F22D6" w:rsidRPr="00A76F96" w:rsidRDefault="007F22D6" w:rsidP="007F2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A76F96">
        <w:rPr>
          <w:rFonts w:ascii="Times New Roman" w:hAnsi="Times New Roman" w:cs="Times New Roman"/>
          <w:shd w:val="clear" w:color="auto" w:fill="FFFFFF"/>
        </w:rPr>
        <w:t xml:space="preserve">2. Plan wydatków budżetowych ogółem: </w:t>
      </w:r>
      <w:r w:rsidR="0049486B">
        <w:rPr>
          <w:rFonts w:ascii="Times New Roman" w:hAnsi="Times New Roman" w:cs="Times New Roman"/>
          <w:shd w:val="clear" w:color="auto" w:fill="FFFFFF"/>
        </w:rPr>
        <w:t>1</w:t>
      </w:r>
      <w:r w:rsidR="00300307">
        <w:rPr>
          <w:rFonts w:ascii="Times New Roman" w:hAnsi="Times New Roman" w:cs="Times New Roman"/>
          <w:shd w:val="clear" w:color="auto" w:fill="FFFFFF"/>
        </w:rPr>
        <w:t>49</w:t>
      </w:r>
      <w:r w:rsidR="006A26C1">
        <w:rPr>
          <w:rFonts w:ascii="Times New Roman" w:hAnsi="Times New Roman" w:cs="Times New Roman"/>
          <w:shd w:val="clear" w:color="auto" w:fill="FFFFFF"/>
        </w:rPr>
        <w:t> 117 821,63</w:t>
      </w:r>
      <w:r w:rsidR="003102F5" w:rsidRPr="00A76F96">
        <w:rPr>
          <w:rFonts w:ascii="Times New Roman" w:hAnsi="Times New Roman" w:cs="Times New Roman"/>
          <w:shd w:val="clear" w:color="auto" w:fill="FFFFFF"/>
        </w:rPr>
        <w:t xml:space="preserve"> </w:t>
      </w:r>
      <w:r w:rsidRPr="00A76F96">
        <w:rPr>
          <w:rFonts w:ascii="Times New Roman" w:hAnsi="Times New Roman" w:cs="Times New Roman"/>
          <w:shd w:val="clear" w:color="auto" w:fill="FFFFFF"/>
        </w:rPr>
        <w:t>złotych, z tego:</w:t>
      </w:r>
    </w:p>
    <w:p w:rsidR="007F22D6" w:rsidRPr="00A76F96" w:rsidRDefault="007F22D6" w:rsidP="007F2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A76F96">
        <w:rPr>
          <w:rFonts w:ascii="Times New Roman" w:hAnsi="Times New Roman" w:cs="Times New Roman"/>
          <w:shd w:val="clear" w:color="auto" w:fill="FFFFFF"/>
        </w:rPr>
        <w:t xml:space="preserve">    - wydatki bieżące: </w:t>
      </w:r>
      <w:r w:rsidR="0049486B">
        <w:rPr>
          <w:rFonts w:ascii="Times New Roman" w:hAnsi="Times New Roman" w:cs="Times New Roman"/>
          <w:shd w:val="clear" w:color="auto" w:fill="FFFFFF"/>
        </w:rPr>
        <w:t>113</w:t>
      </w:r>
      <w:r w:rsidR="006A26C1">
        <w:rPr>
          <w:rFonts w:ascii="Times New Roman" w:hAnsi="Times New Roman" w:cs="Times New Roman"/>
          <w:shd w:val="clear" w:color="auto" w:fill="FFFFFF"/>
        </w:rPr>
        <w:t> </w:t>
      </w:r>
      <w:r w:rsidR="00300307">
        <w:rPr>
          <w:rFonts w:ascii="Times New Roman" w:hAnsi="Times New Roman" w:cs="Times New Roman"/>
          <w:shd w:val="clear" w:color="auto" w:fill="FFFFFF"/>
        </w:rPr>
        <w:t>4</w:t>
      </w:r>
      <w:r w:rsidR="006A26C1">
        <w:rPr>
          <w:rFonts w:ascii="Times New Roman" w:hAnsi="Times New Roman" w:cs="Times New Roman"/>
          <w:shd w:val="clear" w:color="auto" w:fill="FFFFFF"/>
        </w:rPr>
        <w:t>75 120,99</w:t>
      </w:r>
      <w:r w:rsidR="003102F5" w:rsidRPr="00A76F96">
        <w:rPr>
          <w:rFonts w:ascii="Times New Roman" w:hAnsi="Times New Roman" w:cs="Times New Roman"/>
          <w:shd w:val="clear" w:color="auto" w:fill="FFFFFF"/>
        </w:rPr>
        <w:t xml:space="preserve"> </w:t>
      </w:r>
      <w:r w:rsidRPr="00A76F96">
        <w:rPr>
          <w:rFonts w:ascii="Times New Roman" w:hAnsi="Times New Roman" w:cs="Times New Roman"/>
          <w:shd w:val="clear" w:color="auto" w:fill="FFFFFF"/>
        </w:rPr>
        <w:t>złotych</w:t>
      </w:r>
    </w:p>
    <w:p w:rsidR="007F22D6" w:rsidRDefault="007F22D6" w:rsidP="00494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A76F96">
        <w:rPr>
          <w:rFonts w:ascii="Times New Roman" w:hAnsi="Times New Roman" w:cs="Times New Roman"/>
          <w:shd w:val="clear" w:color="auto" w:fill="FFFFFF"/>
        </w:rPr>
        <w:tab/>
        <w:t xml:space="preserve">- wydatki majątkowe: </w:t>
      </w:r>
      <w:r w:rsidR="00300307">
        <w:rPr>
          <w:rFonts w:ascii="Times New Roman" w:hAnsi="Times New Roman" w:cs="Times New Roman"/>
          <w:shd w:val="clear" w:color="auto" w:fill="FFFFFF"/>
        </w:rPr>
        <w:t>35</w:t>
      </w:r>
      <w:r w:rsidR="006A26C1">
        <w:rPr>
          <w:rFonts w:ascii="Times New Roman" w:hAnsi="Times New Roman" w:cs="Times New Roman"/>
          <w:shd w:val="clear" w:color="auto" w:fill="FFFFFF"/>
        </w:rPr>
        <w:t> 642 700,64</w:t>
      </w:r>
      <w:r w:rsidR="0031265A" w:rsidRPr="00A76F96">
        <w:rPr>
          <w:rFonts w:ascii="Times New Roman" w:hAnsi="Times New Roman" w:cs="Times New Roman"/>
          <w:shd w:val="clear" w:color="auto" w:fill="FFFFFF"/>
        </w:rPr>
        <w:t xml:space="preserve"> </w:t>
      </w:r>
      <w:r w:rsidRPr="00A76F96">
        <w:rPr>
          <w:rFonts w:ascii="Times New Roman" w:hAnsi="Times New Roman" w:cs="Times New Roman"/>
          <w:shd w:val="clear" w:color="auto" w:fill="FFFFFF"/>
        </w:rPr>
        <w:t>złotych</w:t>
      </w:r>
      <w:r w:rsidR="00F21E20">
        <w:rPr>
          <w:rFonts w:ascii="Times New Roman" w:hAnsi="Times New Roman" w:cs="Times New Roman"/>
          <w:shd w:val="clear" w:color="auto" w:fill="FFFFFF"/>
        </w:rPr>
        <w:t>.</w:t>
      </w:r>
    </w:p>
    <w:p w:rsidR="00F21E20" w:rsidRPr="00A76F96" w:rsidRDefault="00F21E20" w:rsidP="00494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. Nadwyżka budżetowa </w:t>
      </w:r>
      <w:r w:rsidR="00300307">
        <w:rPr>
          <w:rFonts w:ascii="Times New Roman" w:hAnsi="Times New Roman" w:cs="Times New Roman"/>
          <w:shd w:val="clear" w:color="auto" w:fill="FFFFFF"/>
        </w:rPr>
        <w:t>7</w:t>
      </w:r>
      <w:r w:rsidR="006A26C1">
        <w:rPr>
          <w:rFonts w:ascii="Times New Roman" w:hAnsi="Times New Roman" w:cs="Times New Roman"/>
          <w:shd w:val="clear" w:color="auto" w:fill="FFFFFF"/>
        </w:rPr>
        <w:t> 638 271,09</w:t>
      </w:r>
      <w:r>
        <w:rPr>
          <w:rFonts w:ascii="Times New Roman" w:hAnsi="Times New Roman" w:cs="Times New Roman"/>
          <w:shd w:val="clear" w:color="auto" w:fill="FFFFFF"/>
        </w:rPr>
        <w:t xml:space="preserve"> złotych.</w:t>
      </w:r>
    </w:p>
    <w:p w:rsidR="007F22D6" w:rsidRPr="001569B3" w:rsidRDefault="007F22D6" w:rsidP="007F2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1569B3">
        <w:rPr>
          <w:rFonts w:ascii="Times New Roman" w:hAnsi="Times New Roman" w:cs="Times New Roman"/>
          <w:shd w:val="clear" w:color="auto" w:fill="FFFFFF"/>
        </w:rPr>
        <w:t xml:space="preserve">4. Rozchody budżetu </w:t>
      </w:r>
      <w:r w:rsidR="0049486B">
        <w:rPr>
          <w:rFonts w:ascii="Times New Roman" w:hAnsi="Times New Roman" w:cs="Times New Roman"/>
          <w:shd w:val="clear" w:color="auto" w:fill="FFFFFF"/>
        </w:rPr>
        <w:t>14 069 600,00</w:t>
      </w:r>
      <w:r w:rsidR="00DF2907" w:rsidRPr="001569B3">
        <w:rPr>
          <w:rFonts w:ascii="Times New Roman" w:hAnsi="Times New Roman" w:cs="Times New Roman"/>
          <w:shd w:val="clear" w:color="auto" w:fill="FFFFFF"/>
        </w:rPr>
        <w:t xml:space="preserve"> </w:t>
      </w:r>
      <w:r w:rsidRPr="001569B3">
        <w:rPr>
          <w:rFonts w:ascii="Times New Roman" w:hAnsi="Times New Roman" w:cs="Times New Roman"/>
          <w:shd w:val="clear" w:color="auto" w:fill="FFFFFF"/>
        </w:rPr>
        <w:t>złotych.</w:t>
      </w:r>
    </w:p>
    <w:p w:rsidR="007F22D6" w:rsidRPr="001569B3" w:rsidRDefault="007F22D6" w:rsidP="000A45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1569B3">
        <w:rPr>
          <w:rFonts w:ascii="Times New Roman" w:hAnsi="Times New Roman" w:cs="Times New Roman"/>
          <w:shd w:val="clear" w:color="auto" w:fill="FFFFFF"/>
        </w:rPr>
        <w:t xml:space="preserve">5. Przychody </w:t>
      </w:r>
      <w:r w:rsidR="00300307">
        <w:rPr>
          <w:rFonts w:ascii="Times New Roman" w:hAnsi="Times New Roman" w:cs="Times New Roman"/>
          <w:shd w:val="clear" w:color="auto" w:fill="FFFFFF"/>
        </w:rPr>
        <w:t>6</w:t>
      </w:r>
      <w:r w:rsidR="00A03B41">
        <w:rPr>
          <w:rFonts w:ascii="Times New Roman" w:hAnsi="Times New Roman" w:cs="Times New Roman"/>
          <w:shd w:val="clear" w:color="auto" w:fill="FFFFFF"/>
        </w:rPr>
        <w:t> 431 328,91</w:t>
      </w:r>
      <w:r w:rsidR="00347C4F" w:rsidRPr="001569B3">
        <w:rPr>
          <w:rFonts w:ascii="Times New Roman" w:hAnsi="Times New Roman" w:cs="Times New Roman"/>
          <w:shd w:val="clear" w:color="auto" w:fill="FFFFFF"/>
        </w:rPr>
        <w:t xml:space="preserve"> </w:t>
      </w:r>
      <w:r w:rsidRPr="001569B3">
        <w:rPr>
          <w:rFonts w:ascii="Times New Roman" w:hAnsi="Times New Roman" w:cs="Times New Roman"/>
          <w:shd w:val="clear" w:color="auto" w:fill="FFFFFF"/>
        </w:rPr>
        <w:t>złotych.</w:t>
      </w:r>
    </w:p>
    <w:p w:rsidR="006F3827" w:rsidRPr="0010268A" w:rsidRDefault="006F3827" w:rsidP="007F22D6">
      <w:pPr>
        <w:pStyle w:val="Bezodstpw"/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:rsidR="00C10931" w:rsidRPr="00BC06E7" w:rsidRDefault="00C10931" w:rsidP="00C10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C06E7">
        <w:rPr>
          <w:rFonts w:ascii="Times New Roman" w:hAnsi="Times New Roman" w:cs="Times New Roman"/>
          <w:shd w:val="clear" w:color="auto" w:fill="FFFFFF"/>
        </w:rPr>
        <w:t>§3</w:t>
      </w:r>
    </w:p>
    <w:p w:rsidR="00C10931" w:rsidRPr="00BC06E7" w:rsidRDefault="00A61623" w:rsidP="00C10931">
      <w:pPr>
        <w:widowControl/>
        <w:tabs>
          <w:tab w:val="left" w:pos="9639"/>
        </w:tabs>
        <w:autoSpaceDE/>
        <w:autoSpaceDN/>
        <w:adjustRightInd/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 w:rsidRPr="00BC06E7">
        <w:rPr>
          <w:rFonts w:ascii="Times New Roman" w:hAnsi="Times New Roman" w:cs="Times New Roman"/>
        </w:rPr>
        <w:t>Nadwyżka budżetowa</w:t>
      </w:r>
      <w:r w:rsidR="00C10931" w:rsidRPr="00BC06E7">
        <w:rPr>
          <w:rFonts w:ascii="Times New Roman" w:hAnsi="Times New Roman" w:cs="Times New Roman"/>
        </w:rPr>
        <w:t xml:space="preserve"> wynosi </w:t>
      </w:r>
      <w:r w:rsidR="00300307">
        <w:rPr>
          <w:rFonts w:ascii="Times New Roman" w:hAnsi="Times New Roman" w:cs="Times New Roman"/>
        </w:rPr>
        <w:t>7</w:t>
      </w:r>
      <w:r w:rsidR="003E41F7">
        <w:rPr>
          <w:rFonts w:ascii="Times New Roman" w:hAnsi="Times New Roman" w:cs="Times New Roman"/>
        </w:rPr>
        <w:t> 638 271,09</w:t>
      </w:r>
      <w:r w:rsidR="00DC3C49" w:rsidRPr="00BC06E7">
        <w:rPr>
          <w:rFonts w:ascii="Times New Roman" w:hAnsi="Times New Roman" w:cs="Times New Roman"/>
        </w:rPr>
        <w:t xml:space="preserve"> </w:t>
      </w:r>
      <w:r w:rsidR="00C10931" w:rsidRPr="00BC06E7">
        <w:rPr>
          <w:rFonts w:ascii="Times New Roman" w:hAnsi="Times New Roman" w:cs="Times New Roman"/>
        </w:rPr>
        <w:t>zł, któr</w:t>
      </w:r>
      <w:r w:rsidRPr="00BC06E7">
        <w:rPr>
          <w:rFonts w:ascii="Times New Roman" w:hAnsi="Times New Roman" w:cs="Times New Roman"/>
        </w:rPr>
        <w:t>a</w:t>
      </w:r>
      <w:r w:rsidR="00C10931" w:rsidRPr="00BC06E7">
        <w:rPr>
          <w:rFonts w:ascii="Times New Roman" w:hAnsi="Times New Roman" w:cs="Times New Roman"/>
        </w:rPr>
        <w:t xml:space="preserve"> zostanie </w:t>
      </w:r>
      <w:r w:rsidRPr="00BC06E7">
        <w:rPr>
          <w:rFonts w:ascii="Times New Roman" w:hAnsi="Times New Roman" w:cs="Times New Roman"/>
        </w:rPr>
        <w:t>przeznaczona</w:t>
      </w:r>
      <w:r w:rsidR="00A376DC">
        <w:rPr>
          <w:rFonts w:ascii="Times New Roman" w:hAnsi="Times New Roman" w:cs="Times New Roman"/>
        </w:rPr>
        <w:t xml:space="preserve"> na </w:t>
      </w:r>
      <w:r w:rsidR="00C10931" w:rsidRPr="00BC06E7">
        <w:rPr>
          <w:rFonts w:ascii="Times New Roman" w:hAnsi="Times New Roman" w:cs="Times New Roman"/>
        </w:rPr>
        <w:t>:</w:t>
      </w:r>
    </w:p>
    <w:p w:rsidR="00A61623" w:rsidRDefault="00437698" w:rsidP="00437698">
      <w:pPr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wcześniejsz</w:t>
      </w:r>
      <w:r w:rsidR="00EB6540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płat</w:t>
      </w:r>
      <w:r w:rsidR="00EB6540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istniejącego długu jednostki samorządu terytorialnego</w:t>
      </w:r>
      <w:r w:rsidR="00EB6540">
        <w:rPr>
          <w:rFonts w:ascii="Times New Roman" w:hAnsi="Times New Roman" w:cs="Times New Roman"/>
        </w:rPr>
        <w:t>.</w:t>
      </w:r>
    </w:p>
    <w:p w:rsidR="00A61623" w:rsidRDefault="00A61623" w:rsidP="00C66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437698" w:rsidRDefault="00437698" w:rsidP="00C66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437698" w:rsidRPr="00437698" w:rsidRDefault="00C663B4" w:rsidP="00437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1569B3">
        <w:rPr>
          <w:rFonts w:ascii="Times New Roman" w:hAnsi="Times New Roman" w:cs="Times New Roman"/>
          <w:shd w:val="clear" w:color="auto" w:fill="FFFFFF"/>
        </w:rPr>
        <w:t>§</w:t>
      </w:r>
      <w:r w:rsidR="00E9342A" w:rsidRPr="001569B3">
        <w:rPr>
          <w:rFonts w:ascii="Times New Roman" w:hAnsi="Times New Roman" w:cs="Times New Roman"/>
          <w:shd w:val="clear" w:color="auto" w:fill="FFFFFF"/>
        </w:rPr>
        <w:t>4</w:t>
      </w:r>
    </w:p>
    <w:p w:rsidR="00437698" w:rsidRPr="00F13E97" w:rsidRDefault="00437698" w:rsidP="00437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hAnsi="Times New Roman" w:cs="Times New Roman"/>
        </w:rPr>
      </w:pPr>
      <w:r w:rsidRPr="00F13E97">
        <w:rPr>
          <w:rFonts w:ascii="Times New Roman" w:hAnsi="Times New Roman" w:cs="Times New Roman"/>
        </w:rPr>
        <w:t xml:space="preserve">Ustala się przychody w łącznej kwocie </w:t>
      </w:r>
      <w:r w:rsidR="00300307" w:rsidRPr="00F13E97">
        <w:rPr>
          <w:rFonts w:ascii="Times New Roman" w:hAnsi="Times New Roman" w:cs="Times New Roman"/>
        </w:rPr>
        <w:t>6</w:t>
      </w:r>
      <w:r w:rsidR="00A03B41">
        <w:rPr>
          <w:rFonts w:ascii="Times New Roman" w:hAnsi="Times New Roman" w:cs="Times New Roman"/>
        </w:rPr>
        <w:t> 431 328,91</w:t>
      </w:r>
      <w:r w:rsidRPr="00F13E97">
        <w:rPr>
          <w:rFonts w:ascii="Times New Roman" w:hAnsi="Times New Roman" w:cs="Times New Roman"/>
        </w:rPr>
        <w:t xml:space="preserve"> złotych, z tytułu: </w:t>
      </w:r>
    </w:p>
    <w:p w:rsidR="00437698" w:rsidRPr="00F13E97" w:rsidRDefault="00437698" w:rsidP="00437698">
      <w:pPr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13E97">
        <w:rPr>
          <w:rFonts w:ascii="Times New Roman" w:hAnsi="Times New Roman" w:cs="Times New Roman"/>
        </w:rPr>
        <w:t xml:space="preserve">.§ 950 - przychody z wolnych środków, jako nadwyżka środków pieniężnych na rachunku bankowym budżetu gminy, w tym wynikających z rozliczeń kredytów i pożyczek z lat ubiegłych w kwocie </w:t>
      </w:r>
      <w:r w:rsidR="00A03B41">
        <w:rPr>
          <w:rFonts w:ascii="Times New Roman" w:hAnsi="Times New Roman" w:cs="Times New Roman"/>
        </w:rPr>
        <w:t>6 278 016,90</w:t>
      </w:r>
      <w:r w:rsidRPr="00F13E97">
        <w:rPr>
          <w:rFonts w:ascii="Times New Roman" w:hAnsi="Times New Roman" w:cs="Times New Roman"/>
        </w:rPr>
        <w:t xml:space="preserve"> zł, z tego na spłatę zaciągniętych kredytów i pożyczek długoterminowych w kwocie 4 816 400,00 zł oraz na spłatę wcześniejszej spłaty istniejącego długu jednostki samorządu terytorialnego </w:t>
      </w:r>
      <w:r w:rsidR="00CE7368" w:rsidRPr="00F13E97">
        <w:rPr>
          <w:rFonts w:ascii="Times New Roman" w:hAnsi="Times New Roman" w:cs="Times New Roman"/>
        </w:rPr>
        <w:t xml:space="preserve">w </w:t>
      </w:r>
      <w:r w:rsidRPr="00F13E97">
        <w:rPr>
          <w:rFonts w:ascii="Times New Roman" w:hAnsi="Times New Roman" w:cs="Times New Roman"/>
        </w:rPr>
        <w:t xml:space="preserve">wysokości </w:t>
      </w:r>
      <w:r w:rsidR="00A03B41">
        <w:rPr>
          <w:rFonts w:ascii="Times New Roman" w:hAnsi="Times New Roman" w:cs="Times New Roman"/>
        </w:rPr>
        <w:t>1 461 616,90</w:t>
      </w:r>
      <w:r w:rsidRPr="00F13E97">
        <w:rPr>
          <w:rFonts w:ascii="Times New Roman" w:hAnsi="Times New Roman" w:cs="Times New Roman"/>
        </w:rPr>
        <w:t xml:space="preserve"> zł.</w:t>
      </w:r>
    </w:p>
    <w:p w:rsidR="00437698" w:rsidRPr="00F13E97" w:rsidRDefault="00437698" w:rsidP="00437698">
      <w:pPr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13E97">
        <w:rPr>
          <w:rFonts w:ascii="Times New Roman" w:hAnsi="Times New Roman" w:cs="Times New Roman"/>
        </w:rPr>
        <w:t xml:space="preserve">§ 905 - przychody jednostek samorządu terytorialnego pochodzące z niewykorzystanych środków pieniężnych na rachunku bieżącym budżetu, wynikających z rozliczenia dochodów i wydatków nimi finansowanych związanych ze szczególnymi zasadami wykonywania budżetu określonymi w odrębnych ustawach w kwocie </w:t>
      </w:r>
      <w:r w:rsidR="00CE7368" w:rsidRPr="00F13E97">
        <w:rPr>
          <w:rFonts w:ascii="Times New Roman" w:hAnsi="Times New Roman" w:cs="Times New Roman"/>
        </w:rPr>
        <w:t>7</w:t>
      </w:r>
      <w:r w:rsidRPr="00F13E97">
        <w:rPr>
          <w:rFonts w:ascii="Times New Roman" w:hAnsi="Times New Roman" w:cs="Times New Roman"/>
        </w:rPr>
        <w:t>5 241,50 złotych na pokrycie wydatków w roku 2025.</w:t>
      </w:r>
    </w:p>
    <w:p w:rsidR="00CE7368" w:rsidRPr="00F13E97" w:rsidRDefault="00CE7368" w:rsidP="00CE7368">
      <w:pPr>
        <w:widowControl/>
        <w:numPr>
          <w:ilvl w:val="0"/>
          <w:numId w:val="43"/>
        </w:numPr>
        <w:tabs>
          <w:tab w:val="left" w:pos="284"/>
        </w:tabs>
        <w:autoSpaceDE/>
        <w:autoSpaceDN/>
        <w:adjustRightInd/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 w:rsidRPr="00F13E97">
        <w:rPr>
          <w:rFonts w:ascii="Times New Roman" w:hAnsi="Times New Roman" w:cs="Times New Roman"/>
        </w:rPr>
        <w:t>§ 906 – przychody pochodzące z rozliczenia środków określonych w art. 5 ust. 1 pkt 2 ustawy i dotacji na realizację programu, projektu luba zadania finansowanego z udziałem tych środków w kwocie 7</w:t>
      </w:r>
      <w:r w:rsidR="00300307" w:rsidRPr="00F13E97">
        <w:rPr>
          <w:rFonts w:ascii="Times New Roman" w:hAnsi="Times New Roman" w:cs="Times New Roman"/>
        </w:rPr>
        <w:t>8 070,51</w:t>
      </w:r>
      <w:r w:rsidRPr="00F13E97">
        <w:rPr>
          <w:rFonts w:ascii="Times New Roman" w:hAnsi="Times New Roman" w:cs="Times New Roman"/>
        </w:rPr>
        <w:t xml:space="preserve"> złotych </w:t>
      </w:r>
      <w:r w:rsidRPr="00F13E97">
        <w:rPr>
          <w:rFonts w:ascii="Times New Roman" w:hAnsi="Times New Roman" w:cs="Times New Roman"/>
          <w:i/>
          <w:iCs/>
        </w:rPr>
        <w:t>(LIFE – Podkarpackie – żyj i oddychaj</w:t>
      </w:r>
      <w:r w:rsidR="00300307" w:rsidRPr="00F13E97">
        <w:rPr>
          <w:rFonts w:ascii="Times New Roman" w:hAnsi="Times New Roman" w:cs="Times New Roman"/>
          <w:i/>
          <w:iCs/>
        </w:rPr>
        <w:t xml:space="preserve"> i Cyberbezpieczny Samorząd</w:t>
      </w:r>
      <w:r w:rsidRPr="00F13E97">
        <w:rPr>
          <w:rFonts w:ascii="Times New Roman" w:hAnsi="Times New Roman" w:cs="Times New Roman"/>
          <w:i/>
          <w:iCs/>
        </w:rPr>
        <w:t>)</w:t>
      </w:r>
      <w:r w:rsidR="00BC06E7" w:rsidRPr="00F13E97">
        <w:rPr>
          <w:rFonts w:ascii="Times New Roman" w:hAnsi="Times New Roman" w:cs="Times New Roman"/>
          <w:i/>
          <w:iCs/>
        </w:rPr>
        <w:t xml:space="preserve"> </w:t>
      </w:r>
      <w:r w:rsidR="00BC06E7" w:rsidRPr="00F13E97">
        <w:rPr>
          <w:rFonts w:ascii="Times New Roman" w:hAnsi="Times New Roman" w:cs="Times New Roman"/>
        </w:rPr>
        <w:t>na pokrycie wydatków w roku 2025.</w:t>
      </w:r>
    </w:p>
    <w:p w:rsidR="00CE7368" w:rsidRPr="00F13E97" w:rsidRDefault="00CE7368" w:rsidP="00CE73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hAnsi="Times New Roman" w:cs="Times New Roman"/>
        </w:rPr>
      </w:pPr>
      <w:r w:rsidRPr="00F13E97">
        <w:rPr>
          <w:rFonts w:ascii="Times New Roman" w:hAnsi="Times New Roman" w:cs="Times New Roman"/>
        </w:rPr>
        <w:t>Ustala się rozchody w łącznej wysokości 14 069 600,00 złotych z tytułu:</w:t>
      </w:r>
    </w:p>
    <w:p w:rsidR="00437698" w:rsidRPr="00F13E97" w:rsidRDefault="00437698" w:rsidP="00CE7368">
      <w:pPr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hAnsi="Times New Roman" w:cs="Times New Roman"/>
        </w:rPr>
      </w:pPr>
      <w:r w:rsidRPr="00F13E97">
        <w:rPr>
          <w:rFonts w:ascii="Times New Roman" w:hAnsi="Times New Roman" w:cs="Times New Roman"/>
        </w:rPr>
        <w:t xml:space="preserve">§ 992 - spłaty otrzymanych krajowych pożyczek i kredytów </w:t>
      </w:r>
      <w:r w:rsidR="00CE7368" w:rsidRPr="00F13E97">
        <w:rPr>
          <w:rFonts w:ascii="Times New Roman" w:hAnsi="Times New Roman" w:cs="Times New Roman"/>
        </w:rPr>
        <w:t>w wysokości 4 816 400,00 zł.</w:t>
      </w:r>
    </w:p>
    <w:p w:rsidR="00CE7368" w:rsidRPr="00F13E97" w:rsidRDefault="00CE7368" w:rsidP="00CE7368">
      <w:pPr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hAnsi="Times New Roman" w:cs="Times New Roman"/>
        </w:rPr>
      </w:pPr>
      <w:r w:rsidRPr="00F13E97">
        <w:rPr>
          <w:rFonts w:ascii="Times New Roman" w:hAnsi="Times New Roman" w:cs="Times New Roman"/>
        </w:rPr>
        <w:t>§ 965 – wcześniejsza spłata istniejącego długu jednostek samorządu terytorialnego w wysokości 9 253 200,00 zł.</w:t>
      </w:r>
    </w:p>
    <w:p w:rsidR="00C73712" w:rsidRPr="00636B07" w:rsidRDefault="00C73712" w:rsidP="00F95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C73712" w:rsidRPr="00E90F5A" w:rsidRDefault="00C73712" w:rsidP="00C73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27"/>
        <w:jc w:val="center"/>
        <w:rPr>
          <w:rFonts w:ascii="Times New Roman" w:hAnsi="Times New Roman" w:cs="Times New Roman"/>
          <w:shd w:val="clear" w:color="auto" w:fill="FFFFFF"/>
        </w:rPr>
      </w:pPr>
      <w:r w:rsidRPr="00E90F5A">
        <w:rPr>
          <w:rFonts w:ascii="Times New Roman" w:hAnsi="Times New Roman" w:cs="Times New Roman"/>
          <w:shd w:val="clear" w:color="auto" w:fill="FFFFFF"/>
        </w:rPr>
        <w:t>§</w:t>
      </w:r>
      <w:r w:rsidR="008131C2">
        <w:rPr>
          <w:rFonts w:ascii="Times New Roman" w:hAnsi="Times New Roman" w:cs="Times New Roman"/>
          <w:shd w:val="clear" w:color="auto" w:fill="FFFFFF"/>
        </w:rPr>
        <w:t>5</w:t>
      </w:r>
    </w:p>
    <w:p w:rsidR="007F22D6" w:rsidRPr="00E90F5A" w:rsidRDefault="007F22D6" w:rsidP="007F22D6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E90F5A">
        <w:rPr>
          <w:rFonts w:ascii="Times New Roman" w:hAnsi="Times New Roman" w:cs="Times New Roman"/>
        </w:rPr>
        <w:t>Zmienia się wykaz zadań inwestycyjnych r</w:t>
      </w:r>
      <w:r w:rsidR="00A316A9" w:rsidRPr="00E90F5A">
        <w:rPr>
          <w:rFonts w:ascii="Times New Roman" w:hAnsi="Times New Roman" w:cs="Times New Roman"/>
        </w:rPr>
        <w:t>ealizowanych w 202</w:t>
      </w:r>
      <w:r w:rsidR="00C92E00" w:rsidRPr="00E90F5A">
        <w:rPr>
          <w:rFonts w:ascii="Times New Roman" w:hAnsi="Times New Roman" w:cs="Times New Roman"/>
        </w:rPr>
        <w:t>5</w:t>
      </w:r>
      <w:r w:rsidRPr="00E90F5A">
        <w:rPr>
          <w:rFonts w:ascii="Times New Roman" w:hAnsi="Times New Roman" w:cs="Times New Roman"/>
        </w:rPr>
        <w:t xml:space="preserve"> roku, zgodnie z załącznikiem nr </w:t>
      </w:r>
      <w:r w:rsidR="00A376DC">
        <w:rPr>
          <w:rFonts w:ascii="Times New Roman" w:hAnsi="Times New Roman" w:cs="Times New Roman"/>
        </w:rPr>
        <w:t>3</w:t>
      </w:r>
      <w:r w:rsidRPr="00E90F5A">
        <w:rPr>
          <w:rFonts w:ascii="Times New Roman" w:hAnsi="Times New Roman" w:cs="Times New Roman"/>
        </w:rPr>
        <w:t xml:space="preserve"> do niniejszej uchwały.</w:t>
      </w:r>
    </w:p>
    <w:p w:rsidR="007F22D6" w:rsidRPr="00E90F5A" w:rsidRDefault="007F22D6" w:rsidP="007F22D6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7F22D6" w:rsidRPr="00E90F5A" w:rsidRDefault="007F22D6" w:rsidP="00660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right="27"/>
        <w:jc w:val="center"/>
        <w:rPr>
          <w:rFonts w:ascii="Times New Roman" w:hAnsi="Times New Roman" w:cs="Times New Roman"/>
          <w:shd w:val="clear" w:color="auto" w:fill="FFFFFF"/>
        </w:rPr>
      </w:pPr>
      <w:r w:rsidRPr="00E90F5A">
        <w:rPr>
          <w:rFonts w:ascii="Times New Roman" w:hAnsi="Times New Roman" w:cs="Times New Roman"/>
          <w:shd w:val="clear" w:color="auto" w:fill="FFFFFF"/>
        </w:rPr>
        <w:t>§</w:t>
      </w:r>
      <w:r w:rsidR="008131C2">
        <w:rPr>
          <w:rFonts w:ascii="Times New Roman" w:hAnsi="Times New Roman" w:cs="Times New Roman"/>
          <w:shd w:val="clear" w:color="auto" w:fill="FFFFFF"/>
        </w:rPr>
        <w:t>6</w:t>
      </w:r>
    </w:p>
    <w:p w:rsidR="00924C62" w:rsidRPr="00032F93" w:rsidRDefault="00924C62" w:rsidP="00924C62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F13E97">
        <w:rPr>
          <w:rFonts w:ascii="Times New Roman" w:hAnsi="Times New Roman" w:cs="Times New Roman"/>
        </w:rPr>
        <w:t xml:space="preserve">Dokonuje się zmiany w dotacjach o kwotę </w:t>
      </w:r>
      <w:r w:rsidR="00697B49" w:rsidRPr="00F13E97">
        <w:rPr>
          <w:rFonts w:ascii="Times New Roman" w:hAnsi="Times New Roman" w:cs="Times New Roman"/>
        </w:rPr>
        <w:t xml:space="preserve"> </w:t>
      </w:r>
      <w:r w:rsidR="00F13E97" w:rsidRPr="00F13E97">
        <w:rPr>
          <w:rFonts w:ascii="Times New Roman" w:hAnsi="Times New Roman" w:cs="Times New Roman"/>
        </w:rPr>
        <w:t>10 769,71</w:t>
      </w:r>
      <w:r w:rsidR="008B1CCD" w:rsidRPr="00F13E97">
        <w:rPr>
          <w:rFonts w:ascii="Times New Roman" w:hAnsi="Times New Roman" w:cs="Times New Roman"/>
        </w:rPr>
        <w:t xml:space="preserve"> </w:t>
      </w:r>
      <w:r w:rsidRPr="00F13E97">
        <w:rPr>
          <w:rFonts w:ascii="Times New Roman" w:hAnsi="Times New Roman" w:cs="Times New Roman"/>
        </w:rPr>
        <w:t>złotych i aktualizuje się załącznik nr 1 Uchwały nr X/</w:t>
      </w:r>
      <w:r w:rsidR="006E6FB4" w:rsidRPr="00F13E97">
        <w:rPr>
          <w:rFonts w:ascii="Times New Roman" w:hAnsi="Times New Roman" w:cs="Times New Roman"/>
        </w:rPr>
        <w:t>86</w:t>
      </w:r>
      <w:r w:rsidRPr="00F13E97">
        <w:rPr>
          <w:rFonts w:ascii="Times New Roman" w:hAnsi="Times New Roman" w:cs="Times New Roman"/>
        </w:rPr>
        <w:t>/202</w:t>
      </w:r>
      <w:r w:rsidR="006E6FB4" w:rsidRPr="00F13E97">
        <w:rPr>
          <w:rFonts w:ascii="Times New Roman" w:hAnsi="Times New Roman" w:cs="Times New Roman"/>
        </w:rPr>
        <w:t>4</w:t>
      </w:r>
      <w:r w:rsidRPr="00F13E97">
        <w:rPr>
          <w:rFonts w:ascii="Times New Roman" w:hAnsi="Times New Roman" w:cs="Times New Roman"/>
        </w:rPr>
        <w:t xml:space="preserve"> z</w:t>
      </w:r>
      <w:r w:rsidR="006E6FB4" w:rsidRPr="00F13E97">
        <w:rPr>
          <w:rFonts w:ascii="Times New Roman" w:hAnsi="Times New Roman" w:cs="Times New Roman"/>
        </w:rPr>
        <w:t> </w:t>
      </w:r>
      <w:r w:rsidRPr="00F13E97">
        <w:rPr>
          <w:rFonts w:ascii="Times New Roman" w:hAnsi="Times New Roman" w:cs="Times New Roman"/>
        </w:rPr>
        <w:t xml:space="preserve">dnia </w:t>
      </w:r>
      <w:r w:rsidR="006E6FB4" w:rsidRPr="00F13E97">
        <w:rPr>
          <w:rFonts w:ascii="Times New Roman" w:hAnsi="Times New Roman" w:cs="Times New Roman"/>
        </w:rPr>
        <w:t>30</w:t>
      </w:r>
      <w:r w:rsidRPr="00F13E97">
        <w:rPr>
          <w:rFonts w:ascii="Times New Roman" w:hAnsi="Times New Roman" w:cs="Times New Roman"/>
        </w:rPr>
        <w:t xml:space="preserve"> grudnia 202</w:t>
      </w:r>
      <w:r w:rsidR="006E6FB4" w:rsidRPr="00F13E97">
        <w:rPr>
          <w:rFonts w:ascii="Times New Roman" w:hAnsi="Times New Roman" w:cs="Times New Roman"/>
        </w:rPr>
        <w:t>4</w:t>
      </w:r>
      <w:r w:rsidRPr="00F13E97">
        <w:rPr>
          <w:rFonts w:ascii="Times New Roman" w:hAnsi="Times New Roman" w:cs="Times New Roman"/>
        </w:rPr>
        <w:t xml:space="preserve"> roku w sprawie uchwalenia budżetu Gminy Sokołów Małopolski na rok 202</w:t>
      </w:r>
      <w:r w:rsidR="006E6FB4" w:rsidRPr="00F13E97">
        <w:rPr>
          <w:rFonts w:ascii="Times New Roman" w:hAnsi="Times New Roman" w:cs="Times New Roman"/>
        </w:rPr>
        <w:t>5</w:t>
      </w:r>
      <w:r w:rsidRPr="00F13E97">
        <w:rPr>
          <w:rFonts w:ascii="Times New Roman" w:hAnsi="Times New Roman" w:cs="Times New Roman"/>
        </w:rPr>
        <w:t xml:space="preserve">, wg załącznika Nr </w:t>
      </w:r>
      <w:r w:rsidR="00A376DC" w:rsidRPr="00F13E97">
        <w:rPr>
          <w:rFonts w:ascii="Times New Roman" w:hAnsi="Times New Roman" w:cs="Times New Roman"/>
        </w:rPr>
        <w:t xml:space="preserve">4 </w:t>
      </w:r>
      <w:r w:rsidRPr="00F13E97">
        <w:rPr>
          <w:rFonts w:ascii="Times New Roman" w:hAnsi="Times New Roman" w:cs="Times New Roman"/>
        </w:rPr>
        <w:t>do niniejszej uchwały</w:t>
      </w:r>
      <w:r w:rsidRPr="00F13E97">
        <w:rPr>
          <w:rFonts w:ascii="Times New Roman" w:hAnsi="Times New Roman" w:cs="Times New Roman"/>
          <w:shd w:val="clear" w:color="auto" w:fill="FFFFFF"/>
        </w:rPr>
        <w:t>.</w:t>
      </w:r>
    </w:p>
    <w:p w:rsidR="00B51AB5" w:rsidRDefault="00B51AB5" w:rsidP="00B51AB5">
      <w:pPr>
        <w:pStyle w:val="Bezodstpw"/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:rsidR="00B51AB5" w:rsidRPr="0010268A" w:rsidRDefault="00B51AB5" w:rsidP="00B51AB5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  <w:shd w:val="clear" w:color="auto" w:fill="FFFFFF"/>
        </w:rPr>
      </w:pPr>
      <w:r w:rsidRPr="0010268A">
        <w:rPr>
          <w:rFonts w:ascii="Times New Roman" w:hAnsi="Times New Roman" w:cs="Times New Roman"/>
          <w:shd w:val="clear" w:color="auto" w:fill="FFFFFF"/>
        </w:rPr>
        <w:t xml:space="preserve">§ </w:t>
      </w:r>
      <w:r w:rsidR="007576C0">
        <w:rPr>
          <w:rFonts w:ascii="Times New Roman" w:hAnsi="Times New Roman" w:cs="Times New Roman"/>
          <w:shd w:val="clear" w:color="auto" w:fill="FFFFFF"/>
        </w:rPr>
        <w:t>7</w:t>
      </w:r>
    </w:p>
    <w:p w:rsidR="007F22D6" w:rsidRPr="0010268A" w:rsidRDefault="007F22D6" w:rsidP="007F22D6">
      <w:pPr>
        <w:pStyle w:val="Bezodstpw"/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10268A">
        <w:rPr>
          <w:rFonts w:ascii="Times New Roman" w:hAnsi="Times New Roman" w:cs="Times New Roman"/>
          <w:shd w:val="clear" w:color="auto" w:fill="FFFFFF"/>
        </w:rPr>
        <w:t>Wykonanie uchwały powierza się Burmistrzowi Gminy i Miasta Sokołów Małopolski.</w:t>
      </w:r>
    </w:p>
    <w:p w:rsidR="007F22D6" w:rsidRPr="0010268A" w:rsidRDefault="007F22D6" w:rsidP="007F22D6">
      <w:pPr>
        <w:pStyle w:val="Bezodstpw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:rsidR="007F22D6" w:rsidRPr="0010268A" w:rsidRDefault="007F22D6" w:rsidP="007F22D6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  <w:shd w:val="clear" w:color="auto" w:fill="FFFFFF"/>
        </w:rPr>
      </w:pPr>
      <w:r w:rsidRPr="0010268A">
        <w:rPr>
          <w:rFonts w:ascii="Times New Roman" w:hAnsi="Times New Roman" w:cs="Times New Roman"/>
          <w:shd w:val="clear" w:color="auto" w:fill="FFFFFF"/>
        </w:rPr>
        <w:t xml:space="preserve">§ </w:t>
      </w:r>
      <w:r w:rsidR="007576C0">
        <w:rPr>
          <w:rFonts w:ascii="Times New Roman" w:hAnsi="Times New Roman" w:cs="Times New Roman"/>
          <w:shd w:val="clear" w:color="auto" w:fill="FFFFFF"/>
        </w:rPr>
        <w:t>8</w:t>
      </w:r>
    </w:p>
    <w:p w:rsidR="007F22D6" w:rsidRPr="0010268A" w:rsidRDefault="007F22D6" w:rsidP="00E9342A">
      <w:pPr>
        <w:pStyle w:val="Bezodstpw"/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10268A">
        <w:rPr>
          <w:rFonts w:ascii="Times New Roman" w:hAnsi="Times New Roman" w:cs="Times New Roman"/>
          <w:shd w:val="clear" w:color="auto" w:fill="FFFFFF"/>
        </w:rPr>
        <w:t>Uchwała wchodzi w życie z dniem podjęcia.</w:t>
      </w:r>
    </w:p>
    <w:p w:rsidR="0079619E" w:rsidRPr="0010268A" w:rsidRDefault="0079619E" w:rsidP="00E9342A">
      <w:pPr>
        <w:pStyle w:val="Bezodstpw"/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:rsidR="007F22D6" w:rsidRPr="0010268A" w:rsidRDefault="007F22D6" w:rsidP="00F95CCD">
      <w:pPr>
        <w:pStyle w:val="Normal"/>
        <w:ind w:left="5670"/>
        <w:jc w:val="center"/>
        <w:rPr>
          <w:rFonts w:ascii="Times New Roman" w:hAnsi="Times New Roman" w:cs="Times New Roman"/>
          <w:b/>
          <w:i/>
          <w:iCs/>
          <w:sz w:val="22"/>
          <w:szCs w:val="22"/>
          <w:shd w:val="clear" w:color="auto" w:fill="FFFFFF"/>
        </w:rPr>
      </w:pPr>
      <w:r w:rsidRPr="0010268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P</w:t>
      </w:r>
      <w:r w:rsidRPr="0010268A">
        <w:rPr>
          <w:rFonts w:ascii="Times New Roman" w:hAnsi="Times New Roman" w:cs="Times New Roman"/>
          <w:b/>
          <w:i/>
          <w:iCs/>
          <w:sz w:val="22"/>
          <w:szCs w:val="22"/>
          <w:shd w:val="clear" w:color="auto" w:fill="FFFFFF"/>
        </w:rPr>
        <w:t>rzewodniczący Rady Miejskie</w:t>
      </w:r>
      <w:r w:rsidR="00F95CCD" w:rsidRPr="0010268A">
        <w:rPr>
          <w:rFonts w:ascii="Times New Roman" w:hAnsi="Times New Roman" w:cs="Times New Roman"/>
          <w:b/>
          <w:i/>
          <w:iCs/>
          <w:sz w:val="22"/>
          <w:szCs w:val="22"/>
          <w:shd w:val="clear" w:color="auto" w:fill="FFFFFF"/>
        </w:rPr>
        <w:t>j</w:t>
      </w:r>
    </w:p>
    <w:p w:rsidR="00390050" w:rsidRDefault="00390050" w:rsidP="007F22D6">
      <w:pPr>
        <w:pStyle w:val="Normal"/>
        <w:ind w:left="5670"/>
        <w:jc w:val="center"/>
        <w:rPr>
          <w:rFonts w:ascii="Times New Roman" w:hAnsi="Times New Roman" w:cs="Times New Roman"/>
          <w:b/>
          <w:i/>
          <w:iCs/>
          <w:sz w:val="22"/>
          <w:szCs w:val="22"/>
          <w:shd w:val="clear" w:color="auto" w:fill="FFFFFF"/>
        </w:rPr>
      </w:pPr>
    </w:p>
    <w:p w:rsidR="007F22D6" w:rsidRPr="0010268A" w:rsidRDefault="00390050" w:rsidP="007F22D6">
      <w:pPr>
        <w:pStyle w:val="Normal"/>
        <w:ind w:left="5670"/>
        <w:jc w:val="center"/>
        <w:rPr>
          <w:rFonts w:ascii="Times New Roman" w:hAnsi="Times New Roman" w:cs="Times New Roman"/>
          <w:b/>
          <w:i/>
          <w:iCs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shd w:val="clear" w:color="auto" w:fill="FFFFFF"/>
        </w:rPr>
        <w:t>Mieczysław Miazga</w:t>
      </w:r>
    </w:p>
    <w:p w:rsidR="003B0D3A" w:rsidRDefault="003B0D3A" w:rsidP="0001307E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8B1CCD" w:rsidRDefault="008B1CCD" w:rsidP="00A376DC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0A03C0" w:rsidRDefault="000A03C0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7F22D6" w:rsidRPr="0010268A" w:rsidRDefault="007F22D6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</w:rPr>
      </w:pPr>
      <w:r w:rsidRPr="0010268A">
        <w:rPr>
          <w:rFonts w:ascii="Times New Roman" w:hAnsi="Times New Roman" w:cs="Times New Roman"/>
          <w:bCs/>
        </w:rPr>
        <w:lastRenderedPageBreak/>
        <w:t xml:space="preserve">Załącznik Nr 1 </w:t>
      </w:r>
      <w:r w:rsidRPr="0010268A">
        <w:rPr>
          <w:rFonts w:ascii="Times New Roman" w:hAnsi="Times New Roman" w:cs="Times New Roman"/>
        </w:rPr>
        <w:t xml:space="preserve">do Uchwały Rady Miejskiej </w:t>
      </w:r>
      <w:r w:rsidRPr="0010268A">
        <w:rPr>
          <w:rFonts w:ascii="Times New Roman" w:hAnsi="Times New Roman" w:cs="Times New Roman"/>
        </w:rPr>
        <w:br/>
        <w:t>w Sokołowie Małopolskim Nr</w:t>
      </w:r>
      <w:r w:rsidR="0019418A" w:rsidRPr="0010268A">
        <w:rPr>
          <w:rFonts w:ascii="Times New Roman" w:hAnsi="Times New Roman" w:cs="Times New Roman"/>
        </w:rPr>
        <w:t xml:space="preserve"> </w:t>
      </w:r>
      <w:r w:rsidR="000A03C0">
        <w:rPr>
          <w:rFonts w:ascii="Times New Roman" w:hAnsi="Times New Roman" w:cs="Times New Roman"/>
        </w:rPr>
        <w:t>XXIV/242</w:t>
      </w:r>
      <w:r w:rsidRPr="0010268A">
        <w:rPr>
          <w:rFonts w:ascii="Times New Roman" w:hAnsi="Times New Roman" w:cs="Times New Roman"/>
        </w:rPr>
        <w:t>/202</w:t>
      </w:r>
      <w:r w:rsidR="001A08D1" w:rsidRPr="0010268A">
        <w:rPr>
          <w:rFonts w:ascii="Times New Roman" w:hAnsi="Times New Roman" w:cs="Times New Roman"/>
        </w:rPr>
        <w:t>5</w:t>
      </w:r>
      <w:r w:rsidRPr="0010268A">
        <w:rPr>
          <w:rFonts w:ascii="Times New Roman" w:hAnsi="Times New Roman" w:cs="Times New Roman"/>
          <w:bCs/>
        </w:rPr>
        <w:br/>
      </w:r>
      <w:r w:rsidRPr="0010268A">
        <w:rPr>
          <w:rFonts w:ascii="Times New Roman" w:hAnsi="Times New Roman" w:cs="Times New Roman"/>
        </w:rPr>
        <w:t xml:space="preserve">z dnia </w:t>
      </w:r>
      <w:r w:rsidR="00364057">
        <w:rPr>
          <w:rFonts w:ascii="Times New Roman" w:hAnsi="Times New Roman" w:cs="Times New Roman"/>
        </w:rPr>
        <w:t>18 grudnia</w:t>
      </w:r>
      <w:r w:rsidR="001A08D1" w:rsidRPr="0010268A">
        <w:rPr>
          <w:rFonts w:ascii="Times New Roman" w:hAnsi="Times New Roman" w:cs="Times New Roman"/>
        </w:rPr>
        <w:t xml:space="preserve"> </w:t>
      </w:r>
      <w:r w:rsidRPr="0010268A">
        <w:rPr>
          <w:rFonts w:ascii="Times New Roman" w:hAnsi="Times New Roman" w:cs="Times New Roman"/>
        </w:rPr>
        <w:t>202</w:t>
      </w:r>
      <w:r w:rsidR="001A08D1" w:rsidRPr="0010268A">
        <w:rPr>
          <w:rFonts w:ascii="Times New Roman" w:hAnsi="Times New Roman" w:cs="Times New Roman"/>
        </w:rPr>
        <w:t>5</w:t>
      </w:r>
      <w:r w:rsidRPr="0010268A">
        <w:rPr>
          <w:rFonts w:ascii="Times New Roman" w:hAnsi="Times New Roman" w:cs="Times New Roman"/>
        </w:rPr>
        <w:t xml:space="preserve"> roku w sprawie zmian </w:t>
      </w:r>
      <w:r w:rsidRPr="0010268A">
        <w:rPr>
          <w:rFonts w:ascii="Times New Roman" w:hAnsi="Times New Roman" w:cs="Times New Roman"/>
        </w:rPr>
        <w:br/>
        <w:t>w budżecie na rok 202</w:t>
      </w:r>
      <w:r w:rsidR="001A08D1" w:rsidRPr="0010268A">
        <w:rPr>
          <w:rFonts w:ascii="Times New Roman" w:hAnsi="Times New Roman" w:cs="Times New Roman"/>
        </w:rPr>
        <w:t>5</w:t>
      </w:r>
    </w:p>
    <w:p w:rsidR="007F22D6" w:rsidRPr="0010268A" w:rsidRDefault="007F22D6" w:rsidP="007F22D6">
      <w:pPr>
        <w:tabs>
          <w:tab w:val="left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268A">
        <w:rPr>
          <w:rFonts w:ascii="Times New Roman" w:hAnsi="Times New Roman" w:cs="Times New Roman"/>
          <w:bCs/>
          <w:sz w:val="24"/>
          <w:szCs w:val="24"/>
        </w:rPr>
        <w:t>DOCHODY</w:t>
      </w:r>
    </w:p>
    <w:p w:rsidR="007F22D6" w:rsidRPr="0010268A" w:rsidRDefault="007F22D6" w:rsidP="007F22D6">
      <w:pPr>
        <w:tabs>
          <w:tab w:val="left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22D6" w:rsidRPr="0010268A" w:rsidRDefault="007F22D6" w:rsidP="007F22D6">
      <w:pPr>
        <w:tabs>
          <w:tab w:val="left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7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6217"/>
        <w:gridCol w:w="2126"/>
      </w:tblGrid>
      <w:tr w:rsidR="007576C0" w:rsidRPr="006A26C1" w:rsidTr="007576C0">
        <w:trPr>
          <w:trHeight w:val="3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ota</w:t>
            </w:r>
          </w:p>
        </w:tc>
      </w:tr>
      <w:tr w:rsidR="007576C0" w:rsidRPr="006A26C1" w:rsidTr="007576C0">
        <w:trPr>
          <w:trHeight w:val="259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39 999,35</w:t>
            </w:r>
          </w:p>
        </w:tc>
      </w:tr>
      <w:tr w:rsidR="006A26C1" w:rsidRPr="007576C0" w:rsidTr="007576C0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9 999,35</w:t>
            </w:r>
          </w:p>
        </w:tc>
      </w:tr>
      <w:tr w:rsidR="006A26C1" w:rsidRPr="007576C0" w:rsidTr="007576C0">
        <w:trPr>
          <w:trHeight w:val="77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 628,00</w:t>
            </w:r>
          </w:p>
        </w:tc>
      </w:tr>
      <w:tr w:rsidR="006A26C1" w:rsidRPr="007576C0" w:rsidTr="007576C0">
        <w:trPr>
          <w:trHeight w:val="77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702,86</w:t>
            </w:r>
          </w:p>
        </w:tc>
      </w:tr>
      <w:tr w:rsidR="006A26C1" w:rsidRPr="007576C0" w:rsidTr="007576C0">
        <w:trPr>
          <w:trHeight w:val="77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7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9 771,48</w:t>
            </w:r>
          </w:p>
        </w:tc>
      </w:tr>
      <w:tr w:rsidR="006A26C1" w:rsidRPr="007576C0" w:rsidTr="007576C0">
        <w:trPr>
          <w:trHeight w:val="77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9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 897,01</w:t>
            </w:r>
          </w:p>
        </w:tc>
      </w:tr>
      <w:tr w:rsidR="007576C0" w:rsidRPr="006A26C1" w:rsidTr="007576C0">
        <w:trPr>
          <w:trHeight w:val="668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6A26C1" w:rsidRPr="007576C0" w:rsidTr="007576C0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000,00</w:t>
            </w:r>
          </w:p>
        </w:tc>
      </w:tr>
      <w:tr w:rsidR="006A26C1" w:rsidRPr="007576C0" w:rsidTr="007576C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0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ływy z opłaty eksploatacyj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300,00</w:t>
            </w:r>
          </w:p>
        </w:tc>
      </w:tr>
      <w:tr w:rsidR="006A26C1" w:rsidRPr="007576C0" w:rsidTr="007576C0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ływy z opłat za zezwolenia, akredytacje oraz opłaty ewidencyjne, w tym opłaty za częstotli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700,00</w:t>
            </w:r>
          </w:p>
        </w:tc>
      </w:tr>
      <w:tr w:rsidR="006A26C1" w:rsidRPr="007576C0" w:rsidTr="007576C0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1,00</w:t>
            </w:r>
          </w:p>
        </w:tc>
      </w:tr>
      <w:tr w:rsidR="006A26C1" w:rsidRPr="007576C0" w:rsidTr="007576C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0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ływy z opłaty eksploatacyj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00,00</w:t>
            </w:r>
          </w:p>
        </w:tc>
      </w:tr>
      <w:tr w:rsidR="006A26C1" w:rsidRPr="007576C0" w:rsidTr="007576C0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ływy z opłat za zezwolenia, akredytacje oraz opłaty ewidencyjne, w tym opłaty za częstotli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,00</w:t>
            </w:r>
          </w:p>
        </w:tc>
      </w:tr>
      <w:tr w:rsidR="007576C0" w:rsidRPr="006A26C1" w:rsidTr="007576C0">
        <w:trPr>
          <w:trHeight w:val="259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424 018,99</w:t>
            </w:r>
          </w:p>
        </w:tc>
      </w:tr>
      <w:tr w:rsidR="006A26C1" w:rsidRPr="007576C0" w:rsidTr="007576C0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4 541,56</w:t>
            </w:r>
          </w:p>
        </w:tc>
      </w:tr>
      <w:tr w:rsidR="006A26C1" w:rsidRPr="007576C0" w:rsidTr="007576C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ływy z różnych dochodów</w:t>
            </w:r>
            <w:r w:rsidR="000A0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zmniejszenie VA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1 480,56</w:t>
            </w:r>
          </w:p>
        </w:tc>
      </w:tr>
      <w:tr w:rsidR="006A26C1" w:rsidRPr="007576C0" w:rsidTr="007576C0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ki z Funduszu Pomocy na finansowanie lub dofinansowanie zadań bieżących w zakresie pomocy obywatelom Ukra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939,00</w:t>
            </w:r>
          </w:p>
        </w:tc>
      </w:tr>
      <w:tr w:rsidR="006A26C1" w:rsidRPr="007576C0" w:rsidTr="007576C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erwa na uzupełnienie dochodów jednostek samorządu terytoria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91,00</w:t>
            </w:r>
          </w:p>
        </w:tc>
      </w:tr>
      <w:tr w:rsidR="006A26C1" w:rsidRPr="007576C0" w:rsidTr="007576C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ki na uzupełnienie dochodów g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91,00</w:t>
            </w:r>
          </w:p>
        </w:tc>
      </w:tr>
      <w:tr w:rsidR="006A26C1" w:rsidRPr="007576C0" w:rsidTr="007576C0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owy Plan Odbud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75 368,43</w:t>
            </w:r>
          </w:p>
        </w:tc>
      </w:tr>
      <w:tr w:rsidR="006A26C1" w:rsidRPr="007576C0" w:rsidTr="007576C0">
        <w:trPr>
          <w:trHeight w:val="77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7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75 368,43</w:t>
            </w:r>
          </w:p>
        </w:tc>
      </w:tr>
      <w:tr w:rsidR="007576C0" w:rsidRPr="006A26C1" w:rsidTr="007576C0">
        <w:trPr>
          <w:trHeight w:val="259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00</w:t>
            </w:r>
          </w:p>
        </w:tc>
      </w:tr>
      <w:tr w:rsidR="006A26C1" w:rsidRPr="007576C0" w:rsidTr="007576C0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</w:tr>
      <w:tr w:rsidR="006A26C1" w:rsidRPr="007576C0" w:rsidTr="007576C0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acja celowa otrzymana z budżetu państwa na realizację inwestycji i zakupów inwestycyjnych własnych gmin (związków gmin, związków </w:t>
            </w: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wiatowo-gminnyc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1,00</w:t>
            </w:r>
          </w:p>
        </w:tc>
      </w:tr>
      <w:tr w:rsidR="007576C0" w:rsidRPr="006A26C1" w:rsidTr="007576C0">
        <w:trPr>
          <w:trHeight w:val="259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 017,00</w:t>
            </w:r>
          </w:p>
        </w:tc>
      </w:tr>
      <w:tr w:rsidR="006A26C1" w:rsidRPr="007576C0" w:rsidTr="007576C0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017,00</w:t>
            </w:r>
          </w:p>
        </w:tc>
      </w:tr>
      <w:tr w:rsidR="006A26C1" w:rsidRPr="007576C0" w:rsidTr="007576C0">
        <w:trPr>
          <w:trHeight w:val="59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6A26C1" w:rsidRPr="00993B06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A26C1" w:rsidRPr="006A26C1" w:rsidRDefault="006A26C1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585,00</w:t>
            </w:r>
          </w:p>
        </w:tc>
      </w:tr>
      <w:tr w:rsidR="006A26C1" w:rsidRPr="007576C0" w:rsidTr="007576C0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ki z Funduszu Pomocy na finansowanie lub dofinansowanie zadań bieżących w zakresie pomocy obywatelom Ukra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2,00</w:t>
            </w:r>
          </w:p>
        </w:tc>
      </w:tr>
      <w:tr w:rsidR="006A26C1" w:rsidRPr="006A26C1" w:rsidTr="007576C0">
        <w:trPr>
          <w:trHeight w:val="393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498 001,34</w:t>
            </w:r>
          </w:p>
        </w:tc>
      </w:tr>
    </w:tbl>
    <w:p w:rsidR="00452076" w:rsidRDefault="00452076" w:rsidP="00F7167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452076" w:rsidRDefault="00452076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A8693F" w:rsidRDefault="00A8693F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A8693F" w:rsidRDefault="00A8693F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A8693F" w:rsidRDefault="00A8693F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A8693F" w:rsidRDefault="00A8693F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A8693F" w:rsidRDefault="00A8693F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A8693F" w:rsidRDefault="00A8693F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A8693F" w:rsidRDefault="00A8693F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A8693F" w:rsidRDefault="00A8693F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A8693F" w:rsidRDefault="00A8693F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A8693F" w:rsidRDefault="00A8693F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993B06" w:rsidRDefault="00993B06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993B06" w:rsidRDefault="00993B06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993B06" w:rsidRDefault="00993B06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993B06" w:rsidRDefault="00993B06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993B06" w:rsidRDefault="00993B06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993B06" w:rsidRDefault="00993B06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993B06" w:rsidRDefault="00993B06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993B06" w:rsidRDefault="00993B06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993B06" w:rsidRDefault="00993B06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F46DAD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A8693F" w:rsidRDefault="00A8693F" w:rsidP="007576C0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0A03C0" w:rsidRDefault="000A03C0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</w:p>
    <w:p w:rsidR="007F22D6" w:rsidRPr="0010268A" w:rsidRDefault="007F22D6" w:rsidP="007F22D6">
      <w:pPr>
        <w:tabs>
          <w:tab w:val="left" w:pos="9639"/>
        </w:tabs>
        <w:spacing w:after="0"/>
        <w:ind w:left="5664"/>
        <w:jc w:val="right"/>
        <w:rPr>
          <w:rFonts w:ascii="Times New Roman" w:hAnsi="Times New Roman" w:cs="Times New Roman"/>
        </w:rPr>
      </w:pPr>
      <w:r w:rsidRPr="0010268A">
        <w:rPr>
          <w:rFonts w:ascii="Times New Roman" w:hAnsi="Times New Roman" w:cs="Times New Roman"/>
          <w:bCs/>
        </w:rPr>
        <w:lastRenderedPageBreak/>
        <w:t xml:space="preserve">Załącznik Nr 2 </w:t>
      </w:r>
      <w:r w:rsidRPr="0010268A">
        <w:rPr>
          <w:rFonts w:ascii="Times New Roman" w:hAnsi="Times New Roman" w:cs="Times New Roman"/>
        </w:rPr>
        <w:t xml:space="preserve">do Uchwały Rady Miejskiej </w:t>
      </w:r>
      <w:r w:rsidRPr="0010268A">
        <w:rPr>
          <w:rFonts w:ascii="Times New Roman" w:hAnsi="Times New Roman" w:cs="Times New Roman"/>
        </w:rPr>
        <w:br/>
        <w:t xml:space="preserve">w Sokołowie Małopolskim Nr </w:t>
      </w:r>
      <w:r w:rsidR="000A03C0">
        <w:rPr>
          <w:rFonts w:ascii="Times New Roman" w:hAnsi="Times New Roman" w:cs="Times New Roman"/>
        </w:rPr>
        <w:t>XXIV/242</w:t>
      </w:r>
      <w:r w:rsidRPr="0010268A">
        <w:rPr>
          <w:rFonts w:ascii="Times New Roman" w:hAnsi="Times New Roman" w:cs="Times New Roman"/>
        </w:rPr>
        <w:t>/202</w:t>
      </w:r>
      <w:r w:rsidR="0021405F" w:rsidRPr="0010268A">
        <w:rPr>
          <w:rFonts w:ascii="Times New Roman" w:hAnsi="Times New Roman" w:cs="Times New Roman"/>
        </w:rPr>
        <w:t>5</w:t>
      </w:r>
      <w:r w:rsidRPr="0010268A">
        <w:rPr>
          <w:rFonts w:ascii="Times New Roman" w:hAnsi="Times New Roman" w:cs="Times New Roman"/>
          <w:bCs/>
        </w:rPr>
        <w:br/>
      </w:r>
      <w:r w:rsidRPr="0010268A">
        <w:rPr>
          <w:rFonts w:ascii="Times New Roman" w:hAnsi="Times New Roman" w:cs="Times New Roman"/>
        </w:rPr>
        <w:t xml:space="preserve">z dnia </w:t>
      </w:r>
      <w:r w:rsidR="00300307">
        <w:rPr>
          <w:rFonts w:ascii="Times New Roman" w:hAnsi="Times New Roman" w:cs="Times New Roman"/>
        </w:rPr>
        <w:t>18 grudnia</w:t>
      </w:r>
      <w:r w:rsidR="0021405F" w:rsidRPr="0010268A">
        <w:rPr>
          <w:rFonts w:ascii="Times New Roman" w:hAnsi="Times New Roman" w:cs="Times New Roman"/>
        </w:rPr>
        <w:t xml:space="preserve"> 2025</w:t>
      </w:r>
      <w:r w:rsidRPr="0010268A">
        <w:rPr>
          <w:rFonts w:ascii="Times New Roman" w:hAnsi="Times New Roman" w:cs="Times New Roman"/>
        </w:rPr>
        <w:t xml:space="preserve"> roku w sprawie zmian </w:t>
      </w:r>
      <w:r w:rsidRPr="0010268A">
        <w:rPr>
          <w:rFonts w:ascii="Times New Roman" w:hAnsi="Times New Roman" w:cs="Times New Roman"/>
        </w:rPr>
        <w:br/>
        <w:t>w budżecie na rok 202</w:t>
      </w:r>
      <w:r w:rsidR="0021405F" w:rsidRPr="0010268A">
        <w:rPr>
          <w:rFonts w:ascii="Times New Roman" w:hAnsi="Times New Roman" w:cs="Times New Roman"/>
        </w:rPr>
        <w:t>5</w:t>
      </w:r>
    </w:p>
    <w:p w:rsidR="008C7065" w:rsidRPr="0010268A" w:rsidRDefault="008C7065" w:rsidP="007F22D6">
      <w:pPr>
        <w:tabs>
          <w:tab w:val="left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22D6" w:rsidRPr="0010268A" w:rsidRDefault="007F22D6" w:rsidP="007F22D6">
      <w:pPr>
        <w:tabs>
          <w:tab w:val="left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268A">
        <w:rPr>
          <w:rFonts w:ascii="Times New Roman" w:hAnsi="Times New Roman" w:cs="Times New Roman"/>
          <w:bCs/>
          <w:sz w:val="24"/>
          <w:szCs w:val="24"/>
        </w:rPr>
        <w:t>WYDATKI</w:t>
      </w:r>
    </w:p>
    <w:p w:rsidR="007F22D6" w:rsidRPr="0010268A" w:rsidRDefault="007F22D6" w:rsidP="007F22D6">
      <w:pPr>
        <w:tabs>
          <w:tab w:val="left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2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18"/>
        <w:gridCol w:w="6541"/>
        <w:gridCol w:w="1843"/>
      </w:tblGrid>
      <w:tr w:rsidR="006A26C1" w:rsidRPr="006A26C1" w:rsidTr="006A26C1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</w:t>
            </w:r>
          </w:p>
        </w:tc>
      </w:tr>
      <w:tr w:rsidR="006A26C1" w:rsidRPr="006A26C1" w:rsidTr="006A26C1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571 350,89</w:t>
            </w:r>
          </w:p>
        </w:tc>
      </w:tr>
      <w:tr w:rsidR="007576C0" w:rsidRPr="006A26C1" w:rsidTr="0041551A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7576C0" w:rsidRPr="006A26C1" w:rsidRDefault="007576C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rczanie w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571 350,89</w:t>
            </w:r>
          </w:p>
        </w:tc>
      </w:tr>
      <w:tr w:rsidR="007576C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6C0" w:rsidRPr="006A26C1" w:rsidRDefault="007576C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7576C0" w:rsidRPr="006A26C1" w:rsidRDefault="007576C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5 982,46</w:t>
            </w:r>
          </w:p>
        </w:tc>
      </w:tr>
      <w:tr w:rsidR="007576C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76C0" w:rsidRPr="006A26C1" w:rsidRDefault="007576C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7576C0" w:rsidRPr="006A26C1" w:rsidRDefault="007576C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 wodociągu fi 250 przy ul. Lubelskiej w Sokołowie Małopolsk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4 501,90 </w:t>
            </w:r>
          </w:p>
        </w:tc>
      </w:tr>
      <w:tr w:rsidR="007576C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76C0" w:rsidRPr="006A26C1" w:rsidRDefault="007576C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7576C0" w:rsidRPr="006A26C1" w:rsidRDefault="007576C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6C0" w:rsidRPr="007576C0" w:rsidRDefault="007576C0" w:rsidP="007576C0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westycje w zrównoważoną gospodarkę wodno – ściekową na terenach wiejskich w Gminie Sokołów Małopolski:</w:t>
            </w:r>
          </w:p>
          <w:p w:rsidR="007576C0" w:rsidRPr="007576C0" w:rsidRDefault="007576C0" w:rsidP="007576C0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Budowa dwóch zbiorników retencyjnych wody na terenie SUW,  w Turzy- Górnie wraz z rurociągami między obiektowymi, rozbudową o dwa zestawy hydroforowe, wyposażenie przepompowni ścieków w Sokołowie, Turzy i Markowiźnie</w:t>
            </w:r>
          </w:p>
          <w:p w:rsidR="007576C0" w:rsidRPr="007576C0" w:rsidRDefault="007576C0" w:rsidP="007576C0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Zakup i montaż wodomierzy</w:t>
            </w:r>
          </w:p>
          <w:p w:rsidR="007576C0" w:rsidRPr="006A26C1" w:rsidRDefault="007576C0" w:rsidP="007576C0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udowa kanalizacji sanitarnej na terenie Gminy Sokołów Mał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1 480,56</w:t>
            </w:r>
          </w:p>
        </w:tc>
      </w:tr>
      <w:tr w:rsidR="007576C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75 368,43</w:t>
            </w:r>
          </w:p>
        </w:tc>
      </w:tr>
      <w:tr w:rsidR="007576C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6C0" w:rsidRPr="007576C0" w:rsidRDefault="007576C0" w:rsidP="007576C0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westycje w zrównoważoną gospodarkę wodno – ściekową na terenach wiejskich w Gminie Sokołów Małopolski:</w:t>
            </w:r>
          </w:p>
          <w:p w:rsidR="007576C0" w:rsidRPr="007576C0" w:rsidRDefault="007576C0" w:rsidP="007576C0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Budowa dwóch zbiorników retencyjnych wody na terenie SUW,  w Turzy- Górnie wraz z rurociągami między obiektowymi, rozbudową o dwa zestawy hydroforowe, wyposażenie przepompowni ścieków w Sokołowie, Turzy i Markowiźnie</w:t>
            </w:r>
          </w:p>
          <w:p w:rsidR="007576C0" w:rsidRPr="007576C0" w:rsidRDefault="007576C0" w:rsidP="007576C0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Zakup i montaż wodomierzy</w:t>
            </w:r>
          </w:p>
          <w:p w:rsidR="007576C0" w:rsidRPr="006A26C1" w:rsidRDefault="007576C0" w:rsidP="007576C0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udowa kanalizacji sanitarnej na terenie Gminy Sokołów Mał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6C0" w:rsidRPr="006A26C1" w:rsidRDefault="007576C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 075 368,43</w:t>
            </w:r>
          </w:p>
        </w:tc>
      </w:tr>
      <w:tr w:rsidR="006A26C1" w:rsidRPr="006A26C1" w:rsidTr="006A26C1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0 722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gi publiczne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3 822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3 822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acowanie koncepcji budowy dróg pieszo- rowerowych wzdłuż drogi wojewódzkiej nr 875 od węzła Sokołów Wschód do Wólki Niedźwiedz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 0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drogi wojewódzkiej Nr 875 Mielec – Kolbuszowa – Sokołów Małopolski- Leżajsk od km 62+368 do km 62+508  polegająca na  budowie chodnika i przejścia dla pieszych w m. Wólka Niedźwiedzka - opracowanie dokumentacji techni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993B06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projektowa dla zadania pn.: „Przebudowa drogi wojewódzkiej Nr 878 Rzeszów –Dylągówka  polegająca na budowie chodnika wraz z zatokami autobusowymi w miejscowości Trzebuska (Dworzysk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 85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993B06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projektowa drogi pieszo - rowerowej w km 452+130 - 453+130 strona lewa drogi wojewódzkiej 878 Stobierna - Rzeszów - Dylągówka w m. Sokołów Małopolski i Trzebu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</w:t>
            </w:r>
            <w:r w:rsidR="00137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37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58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58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acowanie dokumentacji projektowej przebudowy zjazdu z drogi wojewódzkiej nr 878 ul. Lubelska na drogę gminna nr 108748R ul. Pelca w Sokołowie Małopolski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 3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drogi gminnej Nr 108696R Górno przez las (ul. Sokołowska w Górnie) wraz z budową drogi pieszo - rowerowej i zatok autobus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9 0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budowa drogi gminnej Nr 108699R ul. Dołęga w Górnie polegającej na budowie drogi dla pieszych na odcinku ok. 1000 m od granicy z m. Wólka Niedźwiedzka – dokumentacja projektow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 4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ul. Radosnej na odcinku dł. 410 m (od skrzyżowania z ul. Plebańsk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 0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przebudowy drogi gminnej Nr108713R ul. Głogowska (do nowych bloków) polegającej na budowie drogi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 8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przebudowy drogi gminnej ul. 1000-lecia w Sokołowie Małopolskim na odcinku dł. ok 950 m, polegającej na budowie drogi pieszo- rower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 0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i przebudowa drogi wewnętrznej dz. nr ewid. 731 Turza ul. Graniczna polegająca na budowie chod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 0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ie dokumentacji budowy drogi dla pieszych w ciągu drogi gminnej 154003R w m. Trzeboś na odcinku 215 m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 92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gi wewnętr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7 48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7 48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przepustu w ciągu drogi wewnętrznej dz. nr ew. 915/16, 815/20, 804/2 i 817/78 na potoku Nienadówka w miejscowości Nienad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 32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ie dokumentacji projektowej przebudowy drogi wewnętrznej dz. nr ewid. 1809 i 2011 Trzeboś polegająca na budowie chodnika i przebudowie istniejącej nawierzch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 66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ie dokumentacji projektowej w trybie ustawy ZRID mającej na celu rozbudowę i przebudowę nawierzchni asfaltowej oraz budowę oświetlenia w ciągu ul. Leśnej (przy potoku Olechowie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 0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ulicy Pańska w Górnie (droga wewnętrzna dz. nr ewid. 53, 54/7, 54/9, 54/11, 54/12) odcinek dł. 358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 5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 0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 000,00</w:t>
            </w:r>
          </w:p>
        </w:tc>
      </w:tr>
      <w:tr w:rsidR="00993B06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acowanie dokumentacji projektowej dla budowy parkingu przy ZS nr 1 w m. Nienad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3B06" w:rsidRPr="006A26C1" w:rsidRDefault="00993B06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 000,00</w:t>
            </w:r>
          </w:p>
        </w:tc>
      </w:tr>
      <w:tr w:rsidR="006A26C1" w:rsidRPr="006A26C1" w:rsidTr="006A26C1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0 756,84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2 756,84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 583,98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9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2,51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 628,23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 628,23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 951,58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 951,58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605,92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 605,92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 603,92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 603,92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9 283,42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9 283,42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9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 342,3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 342,30</w:t>
            </w:r>
          </w:p>
        </w:tc>
      </w:tr>
      <w:tr w:rsidR="006A26C1" w:rsidRPr="006A26C1" w:rsidTr="006A26C1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88 012,19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6 020,00</w:t>
            </w:r>
          </w:p>
        </w:tc>
      </w:tr>
      <w:tr w:rsidR="008B14E0" w:rsidRPr="006A26C1" w:rsidTr="0041551A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 towarów (w szczególności materiałów, leków, żywności) w związku z pomocą obywatelom Ukra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50,12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nagrodzenia nauczycieli wypłacane w związku z pomocą obywatelom Ukra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72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nagrodzenia osobowe nauczycie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891,00</w:t>
            </w:r>
          </w:p>
        </w:tc>
      </w:tr>
      <w:tr w:rsidR="008B14E0" w:rsidRPr="006A26C1" w:rsidTr="0041551A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ładki i inne pochodne od wynagrodzeń pracowników wypłacanych w związku z pomocą obywatelom Ukra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16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850,0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modernizacja Szkoły Podstawowej nr 2 w Trzebosi Pod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 850,0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1 082,45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55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1 403,0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budowa Przedszkola Samorządowego w Sokołowie Małopolsk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1 403,0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formy wychowania przedszko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9,74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9,74</w:t>
            </w:r>
          </w:p>
        </w:tc>
      </w:tr>
      <w:tr w:rsidR="006A26C1" w:rsidRPr="006A26C1" w:rsidTr="006A26C1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 017,00</w:t>
            </w:r>
          </w:p>
        </w:tc>
      </w:tr>
      <w:tr w:rsidR="008B14E0" w:rsidRPr="006A26C1" w:rsidTr="0041551A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017,0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585,00</w:t>
            </w:r>
          </w:p>
        </w:tc>
      </w:tr>
      <w:tr w:rsidR="008B14E0" w:rsidRPr="006A26C1" w:rsidTr="0041551A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społeczne wypłacane obywatelom Ukrainy przebywającym na terytorium R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2,00</w:t>
            </w:r>
          </w:p>
        </w:tc>
      </w:tr>
      <w:tr w:rsidR="006A26C1" w:rsidRPr="006A26C1" w:rsidTr="006A26C1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 860 135,07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D3609" w:rsidRPr="006A26C1" w:rsidRDefault="001D3609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2 054,10</w:t>
            </w:r>
          </w:p>
        </w:tc>
      </w:tr>
      <w:tr w:rsidR="00A548BB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48BB" w:rsidRPr="006A26C1" w:rsidRDefault="00A548BB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2 054,10</w:t>
            </w:r>
          </w:p>
        </w:tc>
      </w:tr>
      <w:tr w:rsidR="00A548BB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8BB" w:rsidRPr="006A26C1" w:rsidRDefault="00A548BB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projektowa- Budowa kanalizacji sanitarnej w Sokołowie rejon połudn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1 461,60</w:t>
            </w:r>
          </w:p>
        </w:tc>
      </w:tr>
      <w:tr w:rsidR="00A548BB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8BB" w:rsidRPr="006A26C1" w:rsidRDefault="00A548BB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projektowa- Budowa kanalizacji sanitarnej- rejon Północny Sokoł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5 869,60</w:t>
            </w:r>
          </w:p>
        </w:tc>
      </w:tr>
      <w:tr w:rsidR="00A548BB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8BB" w:rsidRPr="006A26C1" w:rsidRDefault="00A548BB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 kanalizacji sanitarnej do terenów przemysłowych za ul. Lubelsk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 132,90</w:t>
            </w:r>
          </w:p>
        </w:tc>
      </w:tr>
      <w:tr w:rsidR="00A548BB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48BB" w:rsidRPr="006A26C1" w:rsidRDefault="00A548BB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 kanalizacji sanitarnej w Trzebosi na ul. Do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8BB" w:rsidRPr="006A26C1" w:rsidRDefault="00A548BB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 600,00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 461,00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 461,00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budowy oświetlenia przy drodze wojewódzkiej nr 878 ul. Lubelska (do Stokrotk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2C3A58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 000,00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budowy oświetlenia drogi wewnętrznej dz. nr ewid. 2084/57 Trzebo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 947,00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budowy oświetlenia ulicznego wzdłuż drogi powiatowej Nr 1211R Korczowiska - Górno - Wólka Niedźwiedzka w miejscowości Górno i Wólka Sokoło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 872,00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budowy oświetlenia drogi wewnętrznej (dz. nr ewid. 2385/2 ) ul. Akacjowa w Gór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 642,00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e działania związane z gospodarką odpad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2 619,97</w:t>
            </w:r>
          </w:p>
        </w:tc>
      </w:tr>
      <w:tr w:rsidR="001D3609" w:rsidRPr="006A26C1" w:rsidTr="0041551A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2 619,97</w:t>
            </w:r>
          </w:p>
        </w:tc>
      </w:tr>
      <w:tr w:rsidR="001D3609" w:rsidRPr="006A26C1" w:rsidTr="0041551A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 zakładu sortowania i przetwarzania odpadów w Sokołowie Małopolskim II et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 502 619,97</w:t>
            </w:r>
          </w:p>
        </w:tc>
      </w:tr>
      <w:tr w:rsidR="006A26C1" w:rsidRPr="006A26C1" w:rsidTr="006A26C1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 000,0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y i ośrodki kultury, świetlice i klu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8B14E0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 000,00</w:t>
            </w:r>
          </w:p>
        </w:tc>
      </w:tr>
      <w:tr w:rsidR="008B14E0" w:rsidRPr="006A26C1" w:rsidTr="0041551A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14E0" w:rsidRPr="006A26C1" w:rsidRDefault="008B14E0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 000,00</w:t>
            </w:r>
          </w:p>
        </w:tc>
      </w:tr>
      <w:tr w:rsidR="006A26C1" w:rsidRPr="006A26C1" w:rsidTr="006A26C1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5 414,16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D3609" w:rsidRPr="006A26C1" w:rsidRDefault="001D3609" w:rsidP="006A2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w zakresie kultury fiz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 414,16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 414,16</w:t>
            </w:r>
          </w:p>
        </w:tc>
      </w:tr>
      <w:tr w:rsidR="001D3609" w:rsidRPr="006A26C1" w:rsidTr="0041551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projektowa przebudowy stadionu w Gór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3609" w:rsidRPr="006A26C1" w:rsidRDefault="001D3609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 414,16</w:t>
            </w:r>
          </w:p>
        </w:tc>
      </w:tr>
      <w:tr w:rsidR="006A26C1" w:rsidRPr="006A26C1" w:rsidTr="006A26C1">
        <w:trPr>
          <w:trHeight w:val="304"/>
        </w:trPr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26C1" w:rsidRPr="006A26C1" w:rsidRDefault="006A26C1" w:rsidP="006A26C1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 622 374,15</w:t>
            </w:r>
          </w:p>
        </w:tc>
      </w:tr>
    </w:tbl>
    <w:p w:rsidR="008C7065" w:rsidRDefault="008C7065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00307" w:rsidRDefault="00300307" w:rsidP="00D013B7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A8693F" w:rsidRDefault="00A8693F" w:rsidP="0001307E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A37A5E" w:rsidRPr="0010268A" w:rsidRDefault="00A37A5E" w:rsidP="00A37A5E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7F22D6" w:rsidRPr="0010268A" w:rsidRDefault="007F22D6" w:rsidP="00B97A40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268A">
        <w:rPr>
          <w:rFonts w:ascii="Times New Roman" w:hAnsi="Times New Roman" w:cs="Times New Roman"/>
          <w:bCs/>
        </w:rPr>
        <w:t xml:space="preserve">Załącznik Nr </w:t>
      </w:r>
      <w:r w:rsidR="00A376DC">
        <w:rPr>
          <w:rFonts w:ascii="Times New Roman" w:hAnsi="Times New Roman" w:cs="Times New Roman"/>
          <w:bCs/>
        </w:rPr>
        <w:t>3</w:t>
      </w:r>
      <w:r w:rsidRPr="0010268A">
        <w:rPr>
          <w:rFonts w:ascii="Times New Roman" w:hAnsi="Times New Roman" w:cs="Times New Roman"/>
          <w:bCs/>
        </w:rPr>
        <w:t xml:space="preserve"> </w:t>
      </w:r>
      <w:r w:rsidRPr="0010268A">
        <w:rPr>
          <w:rFonts w:ascii="Times New Roman" w:hAnsi="Times New Roman" w:cs="Times New Roman"/>
        </w:rPr>
        <w:t xml:space="preserve">do Uchwały Rady Miejskiej </w:t>
      </w:r>
      <w:r w:rsidRPr="0010268A">
        <w:rPr>
          <w:rFonts w:ascii="Times New Roman" w:hAnsi="Times New Roman" w:cs="Times New Roman"/>
        </w:rPr>
        <w:br/>
        <w:t>w Sokołowie Małopolskim Nr</w:t>
      </w:r>
      <w:r w:rsidR="00641921" w:rsidRPr="0010268A">
        <w:rPr>
          <w:rFonts w:ascii="Times New Roman" w:hAnsi="Times New Roman" w:cs="Times New Roman"/>
        </w:rPr>
        <w:t xml:space="preserve"> </w:t>
      </w:r>
      <w:r w:rsidR="000A03C0">
        <w:rPr>
          <w:rFonts w:ascii="Times New Roman" w:hAnsi="Times New Roman" w:cs="Times New Roman"/>
        </w:rPr>
        <w:t>XXIV/242</w:t>
      </w:r>
      <w:r w:rsidRPr="0010268A">
        <w:rPr>
          <w:rFonts w:ascii="Times New Roman" w:hAnsi="Times New Roman" w:cs="Times New Roman"/>
        </w:rPr>
        <w:t>/202</w:t>
      </w:r>
      <w:r w:rsidR="007331ED" w:rsidRPr="0010268A">
        <w:rPr>
          <w:rFonts w:ascii="Times New Roman" w:hAnsi="Times New Roman" w:cs="Times New Roman"/>
        </w:rPr>
        <w:t>5</w:t>
      </w:r>
      <w:r w:rsidRPr="0010268A">
        <w:rPr>
          <w:rFonts w:ascii="Times New Roman" w:hAnsi="Times New Roman" w:cs="Times New Roman"/>
          <w:bCs/>
        </w:rPr>
        <w:br/>
      </w:r>
      <w:r w:rsidR="00531FEE" w:rsidRPr="0010268A">
        <w:rPr>
          <w:rFonts w:ascii="Times New Roman" w:hAnsi="Times New Roman" w:cs="Times New Roman"/>
        </w:rPr>
        <w:t xml:space="preserve">z dnia </w:t>
      </w:r>
      <w:r w:rsidR="0001307E">
        <w:rPr>
          <w:rFonts w:ascii="Times New Roman" w:hAnsi="Times New Roman" w:cs="Times New Roman"/>
        </w:rPr>
        <w:t>18 grudnia</w:t>
      </w:r>
      <w:r w:rsidR="007331ED" w:rsidRPr="0010268A">
        <w:rPr>
          <w:rFonts w:ascii="Times New Roman" w:hAnsi="Times New Roman" w:cs="Times New Roman"/>
        </w:rPr>
        <w:t xml:space="preserve"> 2025</w:t>
      </w:r>
      <w:r w:rsidRPr="0010268A">
        <w:rPr>
          <w:rFonts w:ascii="Times New Roman" w:hAnsi="Times New Roman" w:cs="Times New Roman"/>
        </w:rPr>
        <w:t xml:space="preserve"> roku w sprawie zmian </w:t>
      </w:r>
      <w:r w:rsidRPr="0010268A">
        <w:rPr>
          <w:rFonts w:ascii="Times New Roman" w:hAnsi="Times New Roman" w:cs="Times New Roman"/>
        </w:rPr>
        <w:br/>
        <w:t>w budżecie na rok 202</w:t>
      </w:r>
      <w:r w:rsidR="007331ED" w:rsidRPr="0010268A">
        <w:rPr>
          <w:rFonts w:ascii="Times New Roman" w:hAnsi="Times New Roman" w:cs="Times New Roman"/>
        </w:rPr>
        <w:t>5</w:t>
      </w:r>
    </w:p>
    <w:p w:rsidR="007F22D6" w:rsidRPr="0010268A" w:rsidRDefault="007F22D6" w:rsidP="007F22D6">
      <w:pPr>
        <w:tabs>
          <w:tab w:val="left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60B22" w:rsidRPr="0010268A" w:rsidRDefault="007F22D6" w:rsidP="004B2FD5">
      <w:pPr>
        <w:pStyle w:val="Bezodstpw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268A">
        <w:rPr>
          <w:rFonts w:ascii="Times New Roman" w:hAnsi="Times New Roman" w:cs="Times New Roman"/>
          <w:sz w:val="24"/>
          <w:szCs w:val="24"/>
          <w:shd w:val="clear" w:color="auto" w:fill="FFFFFF"/>
        </w:rPr>
        <w:t>W tabeli zadań inwestycyjnych dokonuje się następujących zmian:</w:t>
      </w:r>
    </w:p>
    <w:p w:rsidR="00C60B22" w:rsidRPr="0010268A" w:rsidRDefault="00C60B22" w:rsidP="007E6567">
      <w:pPr>
        <w:pStyle w:val="Bezodstpw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E91D76" w:rsidRPr="0010268A" w:rsidRDefault="00E91D76" w:rsidP="007E6567">
      <w:pPr>
        <w:pStyle w:val="Bezodstpw"/>
        <w:rPr>
          <w:rFonts w:ascii="Times New Roman" w:hAnsi="Times New Roman" w:cs="Times New Roman"/>
          <w:b/>
          <w:bCs/>
          <w:shd w:val="clear" w:color="auto" w:fill="FFFFFF"/>
        </w:rPr>
      </w:pPr>
    </w:p>
    <w:tbl>
      <w:tblPr>
        <w:tblW w:w="109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918"/>
        <w:gridCol w:w="919"/>
        <w:gridCol w:w="4142"/>
        <w:gridCol w:w="1417"/>
        <w:gridCol w:w="1418"/>
        <w:gridCol w:w="1328"/>
        <w:gridCol w:w="146"/>
      </w:tblGrid>
      <w:tr w:rsidR="003E41F7" w:rsidRPr="003E41F7" w:rsidTr="003E41F7">
        <w:trPr>
          <w:gridAfter w:val="1"/>
          <w:wAfter w:w="146" w:type="dxa"/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3E41F7" w:rsidRPr="003E41F7" w:rsidTr="003E41F7">
        <w:trPr>
          <w:gridAfter w:val="1"/>
          <w:wAfter w:w="146" w:type="dxa"/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8 96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571 350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87 614,92</w:t>
            </w:r>
          </w:p>
        </w:tc>
      </w:tr>
      <w:tr w:rsidR="003E41F7" w:rsidRPr="003E41F7" w:rsidTr="003E41F7">
        <w:trPr>
          <w:gridAfter w:val="1"/>
          <w:wAfter w:w="146" w:type="dxa"/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rczanie wody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58 96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571 350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7 614,92</w:t>
            </w:r>
          </w:p>
        </w:tc>
      </w:tr>
      <w:tr w:rsidR="003E41F7" w:rsidRPr="003E41F7" w:rsidTr="003E41F7">
        <w:trPr>
          <w:gridAfter w:val="1"/>
          <w:wAfter w:w="146" w:type="dxa"/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 38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5 982,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 401,30</w:t>
            </w:r>
          </w:p>
        </w:tc>
      </w:tr>
      <w:tr w:rsidR="003E41F7" w:rsidRPr="003E41F7" w:rsidTr="003E41F7">
        <w:trPr>
          <w:gridAfter w:val="1"/>
          <w:wAfter w:w="146" w:type="dxa"/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 wodociągu fi 200 przy ul. Lubelskiej w Sokołowie Małopolskim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501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98,10</w:t>
            </w:r>
          </w:p>
        </w:tc>
      </w:tr>
      <w:tr w:rsidR="003E41F7" w:rsidRPr="003E41F7" w:rsidTr="003E41F7">
        <w:trPr>
          <w:gridAfter w:val="1"/>
          <w:wAfter w:w="146" w:type="dxa"/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westycje w zrównoważoną gospodarkę wodno - ściekową na terenach wiejskich w Gminie Sokołów Małopols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4 38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1 48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 903,20</w:t>
            </w:r>
          </w:p>
        </w:tc>
      </w:tr>
      <w:tr w:rsidR="003E41F7" w:rsidRPr="003E41F7" w:rsidTr="003E41F7">
        <w:trPr>
          <w:gridAfter w:val="1"/>
          <w:wAfter w:w="146" w:type="dxa"/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2 58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75 368,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7 213,62</w:t>
            </w:r>
          </w:p>
        </w:tc>
      </w:tr>
      <w:tr w:rsidR="003E41F7" w:rsidRPr="003E41F7" w:rsidTr="003E41F7">
        <w:trPr>
          <w:gridAfter w:val="1"/>
          <w:wAfter w:w="146" w:type="dxa"/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westycje w zrównoważoną gospodarkę wodno - ściekową na terenach wiejskich w Gminie Sokołów Małopols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2 58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75 368,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7 213,62</w:t>
            </w:r>
          </w:p>
        </w:tc>
      </w:tr>
      <w:tr w:rsidR="003E41F7" w:rsidRPr="003E41F7" w:rsidTr="003E41F7">
        <w:trPr>
          <w:gridAfter w:val="1"/>
          <w:wAfter w:w="146" w:type="dxa"/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18 67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9 72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358 950,02</w:t>
            </w:r>
          </w:p>
        </w:tc>
      </w:tr>
      <w:tr w:rsidR="003E41F7" w:rsidRPr="003E41F7" w:rsidTr="003E41F7">
        <w:trPr>
          <w:gridAfter w:val="1"/>
          <w:wAfter w:w="146" w:type="dxa"/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gi publiczne wojewódzki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3 82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28,00</w:t>
            </w:r>
          </w:p>
        </w:tc>
      </w:tr>
      <w:tr w:rsidR="003E41F7" w:rsidRPr="003E41F7" w:rsidTr="003E41F7">
        <w:trPr>
          <w:gridAfter w:val="1"/>
          <w:wAfter w:w="146" w:type="dxa"/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3 82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28,00</w:t>
            </w:r>
          </w:p>
        </w:tc>
      </w:tr>
      <w:tr w:rsidR="003E41F7" w:rsidRPr="003E41F7" w:rsidTr="003E41F7">
        <w:trPr>
          <w:gridAfter w:val="1"/>
          <w:wAfter w:w="146" w:type="dxa"/>
          <w:trHeight w:val="567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projektowa dla zadania pn.: „Przebudowa drogi wojewódzkiej Nr 878 Rzeszów –Dylągówka  polegająca na budowie chodnika wraz z zatokami autobusowymi w miejscowości Trzebuska (Dworzysko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8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41F7" w:rsidRPr="003E41F7" w:rsidTr="003E41F7">
        <w:trPr>
          <w:gridAfter w:val="1"/>
          <w:wAfter w:w="146" w:type="dxa"/>
          <w:trHeight w:val="274"/>
        </w:trPr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projektowa drogi pieszo - rowerowej w km 452+130 - 453+130 strona lewa drogi wojewódzkiej 878 Stobierna - Rzeszów - Dylągówka w m. Sokołów Małopolski i Trzebus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972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 972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41F7" w:rsidRPr="003E41F7" w:rsidTr="003E41F7">
        <w:trPr>
          <w:trHeight w:val="293"/>
        </w:trPr>
        <w:tc>
          <w:tcPr>
            <w:tcW w:w="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acowanie koncepcji budowy dróg pieszo- rowerowych wzdłuż drogi wojewódzkiej nr 875 od węzła Sokołów Wschód do Wólki Niedźwiedzkiej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drogi wojewódzkiej Nr 875 Mielec – Kolbuszowa – Sokołów Małopolski- Leżajsk od km 62+368 do km 62+508  polegająca na przebudowie skrzyżowania oraz budowie chodnika i przejścia dla pieszych w m. Wólka Niedźwiedzka - opracowanie dokumentacji technicznej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473"/>
        </w:trPr>
        <w:tc>
          <w:tcPr>
            <w:tcW w:w="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2 11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7 697,03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2 11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7 697,03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acowanie dokumentacji projektowej przebudowy zjazdu z drogi wojewódzkiej nr 878 ul. Lubelska na drogę gminną nr 108748R ul. Pelca w Sokołowie Małopolskim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i przebudowa drogi wewnętrznej dz. nr ewid. 731 Turza ul. Graniczna polegająca na budowie chodnik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przebudowy drogi gminnej Nr108713R ul. Głogowska (do nowych bloków) polegającej na budowie drogi dla pieszych w Sokołowie Małopolskim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8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przebudowy drogi gminnej ul. 1000-lecia w Sokołowie Małopolskim na odcinku dł. Ok 950 m, polegającej na budowie drogi pieszo- rowerowej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drogi gminnej Nr 108696R Górno przez las (ul. Sokołowska w Górnie) wraz z budową drogi pieszo – rowerowej i zatok autobus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drogi gminnej Nr 108699R ul. Dołęga w Górnie polegającej na budowie drogi dla pieszych na odcinku ok. 1000 m od granicy z m. Wólka Niedźwiedzką - dokumentacja projektow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 40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93"/>
        </w:trPr>
        <w:tc>
          <w:tcPr>
            <w:tcW w:w="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ul. Radosnej na odcinku dł. 410 m (od skrzyżowania z ul. Plebańską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7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 780,01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ie dokumentacji budowy drogi dla pieszych w ciągu drogi gminnej 154003R w m. Trzeboś na odcinku 215 mb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 9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17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gi wewnętrzn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70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7 4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224,99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70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7 4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224,99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przepustu w ciągu drogi wewnętrznej dz. nr ew. 915/16, 815/20, 804/2 i 817/78 na potoku Nienadówka w miejscowości Nienadówk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 3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68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ulicy Pańska w Górnie (droga wewnętrzna dz. Nr ewid. 53, 54/7, 54/9, 54/11, 54/12) odcinek dł. 358 m (projekt +wykonanie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2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4,99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ie dokumentacji projektowej przebudowy drogi wewnętrznej dz. nr ewid. 1809 i 2011 Trzeboś polegająca na budowie chodnika i przebudowie istniejącej nawierzchni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 6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ie dokumentacji projektowej w trybie ustawy ZRID mającej na celu rozbudowę i przebudowę nawierchni asfaltowej oraz budowę oświetlenia w ciągu ul. Leśnej(przy potoku Olechowiec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 00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93"/>
        </w:trPr>
        <w:tc>
          <w:tcPr>
            <w:tcW w:w="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acowanie dokumentacji projektowej dla budowy parkingu przy ZS nr 1 w m. Nienadówk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2 91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1 415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1 497,3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 10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1 415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686,3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1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 628,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4,3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1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 628,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4,3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1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 951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62,1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1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 951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62,1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5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605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7,9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5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605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7,9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39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 603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92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39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 603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92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50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9 283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224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50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9 283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224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9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5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 342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76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esienie Cyberbezpieczeństwa Gminy Sokołów Małopols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5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 342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76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56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105 25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51 053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8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 953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8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 35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modernizacja Szkoły Podstawowej nr 2 w Trzebosi Podla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8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1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1 40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1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1 40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budowa Przedszkola Samorządowego w Sokołowie Małopolskim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1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1 40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207 64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 860 145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347 503,1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5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2 064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 815,9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2 064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815,9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 kanalizacji do terenów przemysłowych przy ul. Lubelskiej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13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67,1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 kanalizacji sanitarnej w Trzebosi na ul. Dolnej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6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4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projektowa- Budowa kanalizacji sanitarnej- rejon Północny Sokołow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5 869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0,4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projektowa- Budowa kanalizacji sanitarnej w Sokołowie rejon Południowy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1 46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38,4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1 70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 46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6 248,24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 76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 46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 304,4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budowy oświetlenia drogi wewnętrznej (dz. Nr ewid. 2385/2 ) ul. Akacjowa w Górni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64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8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budowy oświetlenia drogi wewnętrznej dz. Nr ewid. 2084/57 Trzeboś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94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3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budowy oświetlenia przy drodze wojewódzkiej nr 878 ul. Lubelska (do Stokrotki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budowy oświetlenia ulicznego wzdłuż drogi powiatowej Nr 1211R Korczowiska - Górno - Wólka Niedźwiedzka w miejscowości Górno i Wólka Sokołowsk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87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8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e działania związane z gospodarką odpadam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42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2 619,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39 610,03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01 6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2 619,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99 000,00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507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a zakładu sortowania i przetwarzania odpadów w Sokołowie Małopolskim II etap - Dostawa linii segregacji odpadów w Sokołowie Małopolskim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2 619,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96 380,03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7 01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5 414,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21 603,03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w zakresie kultury fizycznej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01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 414,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8 603,03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 25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 414,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837,63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7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projektowa przebudowy stadionu w Górni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 414,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85,84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F7" w:rsidRPr="003E41F7" w:rsidTr="003E41F7">
        <w:trPr>
          <w:trHeight w:val="267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9 85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143 300,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06 556,32</w:t>
            </w:r>
          </w:p>
        </w:tc>
        <w:tc>
          <w:tcPr>
            <w:tcW w:w="146" w:type="dxa"/>
            <w:vAlign w:val="center"/>
            <w:hideMark/>
          </w:tcPr>
          <w:p w:rsidR="003E41F7" w:rsidRPr="003E41F7" w:rsidRDefault="003E41F7" w:rsidP="003E41F7">
            <w:pPr>
              <w:widowControl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DA0" w:rsidRPr="0010268A" w:rsidRDefault="003A0DA0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D24351" w:rsidRPr="0010268A" w:rsidRDefault="00D24351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771AF" w:rsidRPr="0010268A" w:rsidRDefault="000771AF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771AF" w:rsidRPr="0010268A" w:rsidRDefault="000771AF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Pr="0010268A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Pr="0010268A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Pr="0010268A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Pr="0010268A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Pr="0010268A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Pr="0010268A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Pr="0010268A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Pr="0010268A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Pr="0010268A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01307E" w:rsidRPr="0010268A" w:rsidRDefault="0001307E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Pr="0010268A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6A65" w:rsidRDefault="00F16A6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7E48C7" w:rsidRPr="0010268A" w:rsidRDefault="007E48C7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3B0D3A" w:rsidRDefault="003B0D3A" w:rsidP="00310281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E41F7" w:rsidRDefault="003E41F7" w:rsidP="00310281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3E41F7" w:rsidRDefault="003E41F7" w:rsidP="00310281">
      <w:pPr>
        <w:tabs>
          <w:tab w:val="left" w:pos="9639"/>
        </w:tabs>
        <w:spacing w:after="0"/>
        <w:rPr>
          <w:rFonts w:ascii="Times New Roman" w:hAnsi="Times New Roman" w:cs="Times New Roman"/>
          <w:bCs/>
        </w:rPr>
      </w:pPr>
    </w:p>
    <w:p w:rsidR="00AC70CB" w:rsidRDefault="00AC70CB" w:rsidP="00A204F4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bCs/>
        </w:rPr>
      </w:pPr>
    </w:p>
    <w:p w:rsidR="00A204F4" w:rsidRPr="0010268A" w:rsidRDefault="00A204F4" w:rsidP="00A204F4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268A">
        <w:rPr>
          <w:rFonts w:ascii="Times New Roman" w:hAnsi="Times New Roman" w:cs="Times New Roman"/>
          <w:bCs/>
        </w:rPr>
        <w:t xml:space="preserve">Załącznik Nr </w:t>
      </w:r>
      <w:r w:rsidR="00A376DC">
        <w:rPr>
          <w:rFonts w:ascii="Times New Roman" w:hAnsi="Times New Roman" w:cs="Times New Roman"/>
          <w:bCs/>
        </w:rPr>
        <w:t>4</w:t>
      </w:r>
      <w:r w:rsidRPr="0010268A">
        <w:rPr>
          <w:rFonts w:ascii="Times New Roman" w:hAnsi="Times New Roman" w:cs="Times New Roman"/>
          <w:bCs/>
        </w:rPr>
        <w:t xml:space="preserve"> </w:t>
      </w:r>
      <w:r w:rsidRPr="0010268A">
        <w:rPr>
          <w:rFonts w:ascii="Times New Roman" w:hAnsi="Times New Roman" w:cs="Times New Roman"/>
        </w:rPr>
        <w:t xml:space="preserve">do Uchwały Rady Miejskiej </w:t>
      </w:r>
      <w:r w:rsidRPr="0010268A">
        <w:rPr>
          <w:rFonts w:ascii="Times New Roman" w:hAnsi="Times New Roman" w:cs="Times New Roman"/>
        </w:rPr>
        <w:br/>
        <w:t xml:space="preserve">w Sokołowie Małopolskim Nr </w:t>
      </w:r>
      <w:r w:rsidR="00C92E00" w:rsidRPr="0010268A">
        <w:rPr>
          <w:rFonts w:ascii="Times New Roman" w:hAnsi="Times New Roman" w:cs="Times New Roman"/>
        </w:rPr>
        <w:t>XXI</w:t>
      </w:r>
      <w:r w:rsidR="000A03C0">
        <w:rPr>
          <w:rFonts w:ascii="Times New Roman" w:hAnsi="Times New Roman" w:cs="Times New Roman"/>
        </w:rPr>
        <w:t>V</w:t>
      </w:r>
      <w:r w:rsidRPr="0010268A">
        <w:rPr>
          <w:rFonts w:ascii="Times New Roman" w:hAnsi="Times New Roman" w:cs="Times New Roman"/>
        </w:rPr>
        <w:t>/</w:t>
      </w:r>
      <w:r w:rsidR="000E65BF">
        <w:rPr>
          <w:rFonts w:ascii="Times New Roman" w:hAnsi="Times New Roman" w:cs="Times New Roman"/>
        </w:rPr>
        <w:t>2</w:t>
      </w:r>
      <w:r w:rsidR="000A03C0">
        <w:rPr>
          <w:rFonts w:ascii="Times New Roman" w:hAnsi="Times New Roman" w:cs="Times New Roman"/>
        </w:rPr>
        <w:t>42</w:t>
      </w:r>
      <w:r w:rsidRPr="0010268A">
        <w:rPr>
          <w:rFonts w:ascii="Times New Roman" w:hAnsi="Times New Roman" w:cs="Times New Roman"/>
        </w:rPr>
        <w:t>/202</w:t>
      </w:r>
      <w:r w:rsidR="00C92E00" w:rsidRPr="0010268A">
        <w:rPr>
          <w:rFonts w:ascii="Times New Roman" w:hAnsi="Times New Roman" w:cs="Times New Roman"/>
        </w:rPr>
        <w:t>5</w:t>
      </w:r>
      <w:r w:rsidRPr="0010268A">
        <w:rPr>
          <w:rFonts w:ascii="Times New Roman" w:hAnsi="Times New Roman" w:cs="Times New Roman"/>
          <w:bCs/>
        </w:rPr>
        <w:br/>
      </w:r>
      <w:r w:rsidRPr="0010268A">
        <w:rPr>
          <w:rFonts w:ascii="Times New Roman" w:hAnsi="Times New Roman" w:cs="Times New Roman"/>
        </w:rPr>
        <w:t xml:space="preserve">z dnia </w:t>
      </w:r>
      <w:r w:rsidR="0001307E">
        <w:rPr>
          <w:rFonts w:ascii="Times New Roman" w:hAnsi="Times New Roman" w:cs="Times New Roman"/>
        </w:rPr>
        <w:t>18 grudnia</w:t>
      </w:r>
      <w:r w:rsidR="00C92E00" w:rsidRPr="0010268A">
        <w:rPr>
          <w:rFonts w:ascii="Times New Roman" w:hAnsi="Times New Roman" w:cs="Times New Roman"/>
        </w:rPr>
        <w:t xml:space="preserve"> 2025</w:t>
      </w:r>
      <w:r w:rsidRPr="0010268A">
        <w:rPr>
          <w:rFonts w:ascii="Times New Roman" w:hAnsi="Times New Roman" w:cs="Times New Roman"/>
        </w:rPr>
        <w:t xml:space="preserve"> roku w sprawie zmian </w:t>
      </w:r>
      <w:r w:rsidRPr="0010268A">
        <w:rPr>
          <w:rFonts w:ascii="Times New Roman" w:hAnsi="Times New Roman" w:cs="Times New Roman"/>
        </w:rPr>
        <w:br/>
        <w:t>w budżecie na rok 202</w:t>
      </w:r>
      <w:r w:rsidR="00C92E00" w:rsidRPr="0010268A">
        <w:rPr>
          <w:rFonts w:ascii="Times New Roman" w:hAnsi="Times New Roman" w:cs="Times New Roman"/>
        </w:rPr>
        <w:t>5</w:t>
      </w:r>
    </w:p>
    <w:p w:rsidR="00A204F4" w:rsidRPr="0010268A" w:rsidRDefault="00A204F4" w:rsidP="00A204F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35801" w:rsidRPr="0010268A" w:rsidRDefault="00135801" w:rsidP="00135801">
      <w:pPr>
        <w:tabs>
          <w:tab w:val="left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35801" w:rsidRPr="0010268A" w:rsidRDefault="00135801" w:rsidP="00135801">
      <w:pPr>
        <w:tabs>
          <w:tab w:val="left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24C62" w:rsidRPr="0010268A" w:rsidRDefault="00924C62" w:rsidP="00924C6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268A">
        <w:rPr>
          <w:rFonts w:ascii="Times New Roman" w:hAnsi="Times New Roman" w:cs="Times New Roman"/>
          <w:b/>
          <w:bCs/>
        </w:rPr>
        <w:t>DOTACJE UDZIELONE W 202</w:t>
      </w:r>
      <w:r w:rsidR="00C92E00" w:rsidRPr="0010268A">
        <w:rPr>
          <w:rFonts w:ascii="Times New Roman" w:hAnsi="Times New Roman" w:cs="Times New Roman"/>
          <w:b/>
          <w:bCs/>
        </w:rPr>
        <w:t>5</w:t>
      </w:r>
      <w:r w:rsidRPr="0010268A">
        <w:rPr>
          <w:rFonts w:ascii="Times New Roman" w:hAnsi="Times New Roman" w:cs="Times New Roman"/>
          <w:b/>
          <w:bCs/>
        </w:rPr>
        <w:t xml:space="preserve"> ROKU Z BUDŻETU PODMIOTOM NALEŻĄCYM</w:t>
      </w:r>
      <w:r w:rsidRPr="0010268A">
        <w:rPr>
          <w:rFonts w:ascii="Times New Roman" w:hAnsi="Times New Roman" w:cs="Times New Roman"/>
          <w:b/>
          <w:bCs/>
        </w:rPr>
        <w:br/>
        <w:t xml:space="preserve"> I NIENALEŻĄCYM DO SEKTORA FINANSÓW PUBLICZNYCH</w:t>
      </w:r>
    </w:p>
    <w:p w:rsidR="00924C62" w:rsidRPr="0010268A" w:rsidRDefault="00924C62" w:rsidP="00924C6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52"/>
        <w:gridCol w:w="709"/>
        <w:gridCol w:w="2553"/>
        <w:gridCol w:w="1418"/>
        <w:gridCol w:w="1701"/>
        <w:gridCol w:w="2409"/>
        <w:gridCol w:w="709"/>
      </w:tblGrid>
      <w:tr w:rsidR="00924C62" w:rsidRPr="0010268A" w:rsidTr="00C92E00">
        <w:trPr>
          <w:trHeight w:val="210"/>
        </w:trPr>
        <w:tc>
          <w:tcPr>
            <w:tcW w:w="706" w:type="dxa"/>
            <w:vMerge w:val="restart"/>
            <w:vAlign w:val="center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8A">
              <w:rPr>
                <w:rFonts w:ascii="Times New Roman" w:hAnsi="Times New Roman" w:cs="Times New Roman"/>
                <w:b/>
                <w:bCs/>
              </w:rPr>
              <w:t>Dział</w:t>
            </w:r>
          </w:p>
        </w:tc>
        <w:tc>
          <w:tcPr>
            <w:tcW w:w="852" w:type="dxa"/>
            <w:vMerge w:val="restart"/>
            <w:vAlign w:val="center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8A">
              <w:rPr>
                <w:rFonts w:ascii="Times New Roman" w:hAnsi="Times New Roman" w:cs="Times New Roman"/>
                <w:b/>
                <w:bCs/>
              </w:rPr>
              <w:t>Rozdz</w:t>
            </w:r>
          </w:p>
        </w:tc>
        <w:tc>
          <w:tcPr>
            <w:tcW w:w="709" w:type="dxa"/>
            <w:vMerge w:val="restart"/>
            <w:vAlign w:val="center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8A">
              <w:rPr>
                <w:rFonts w:ascii="Times New Roman" w:hAnsi="Times New Roman" w:cs="Times New Roman"/>
                <w:b/>
                <w:bCs/>
              </w:rPr>
              <w:t>§</w:t>
            </w:r>
          </w:p>
        </w:tc>
        <w:tc>
          <w:tcPr>
            <w:tcW w:w="2553" w:type="dxa"/>
            <w:vMerge w:val="restart"/>
            <w:vAlign w:val="center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8A">
              <w:rPr>
                <w:rFonts w:ascii="Times New Roman" w:hAnsi="Times New Roman" w:cs="Times New Roman"/>
                <w:b/>
                <w:bCs/>
              </w:rPr>
              <w:t>Treść</w:t>
            </w:r>
          </w:p>
        </w:tc>
        <w:tc>
          <w:tcPr>
            <w:tcW w:w="6237" w:type="dxa"/>
            <w:gridSpan w:val="4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8A">
              <w:rPr>
                <w:rFonts w:ascii="Times New Roman" w:hAnsi="Times New Roman" w:cs="Times New Roman"/>
                <w:b/>
                <w:bCs/>
              </w:rPr>
              <w:t>Kwota dotacji</w:t>
            </w:r>
          </w:p>
        </w:tc>
      </w:tr>
      <w:tr w:rsidR="00924C62" w:rsidRPr="0010268A" w:rsidTr="00C92E00">
        <w:trPr>
          <w:trHeight w:val="210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  <w:bCs/>
                <w:sz w:val="20"/>
                <w:szCs w:val="20"/>
              </w:rPr>
              <w:t>Podmioto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  <w:bCs/>
              </w:rPr>
              <w:t>Przedmiotow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  <w:bCs/>
              </w:rPr>
              <w:t>Celo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  <w:bCs/>
              </w:rPr>
              <w:t xml:space="preserve">Na podstawie porozumień </w:t>
            </w:r>
          </w:p>
        </w:tc>
      </w:tr>
      <w:tr w:rsidR="00924C62" w:rsidRPr="0010268A" w:rsidTr="00E829C8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24C62" w:rsidRPr="0010268A" w:rsidTr="00E829C8"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68A">
              <w:rPr>
                <w:rFonts w:ascii="Times New Roman" w:hAnsi="Times New Roman" w:cs="Times New Roman"/>
                <w:b/>
                <w:bCs/>
              </w:rPr>
              <w:t xml:space="preserve">DOTACJE DLA JEDNOSTEK ZALICZANYCH </w:t>
            </w:r>
            <w:r w:rsidR="00C92E00" w:rsidRPr="0010268A">
              <w:rPr>
                <w:rFonts w:ascii="Times New Roman" w:hAnsi="Times New Roman" w:cs="Times New Roman"/>
                <w:b/>
                <w:bCs/>
              </w:rPr>
              <w:t xml:space="preserve">I NIEZALICZANYCH </w:t>
            </w:r>
            <w:r w:rsidRPr="0010268A">
              <w:rPr>
                <w:rFonts w:ascii="Times New Roman" w:hAnsi="Times New Roman" w:cs="Times New Roman"/>
                <w:b/>
                <w:bCs/>
              </w:rPr>
              <w:t>DO SEKTORA FINANSÓW PUBLICZNYCH</w:t>
            </w:r>
          </w:p>
          <w:p w:rsidR="00924C62" w:rsidRPr="0010268A" w:rsidRDefault="00924C62" w:rsidP="00E829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0E3F" w:rsidRPr="0010268A" w:rsidTr="00612496">
        <w:trPr>
          <w:trHeight w:val="1607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  <w:bCs/>
              </w:rPr>
              <w:t>80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  <w:bCs/>
              </w:rPr>
              <w:t>801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  <w:bCs/>
              </w:rPr>
              <w:t>254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D0E3F" w:rsidRPr="0010268A" w:rsidRDefault="006D0E3F" w:rsidP="006D0E3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0E3F">
              <w:rPr>
                <w:rFonts w:ascii="Times New Roman" w:hAnsi="Times New Roman" w:cs="Times New Roman"/>
                <w:sz w:val="22"/>
                <w:szCs w:val="22"/>
              </w:rPr>
              <w:t xml:space="preserve">Przedszkole Niepubliczne „Ochronka Ducha św.” Prowadzone przez Zgromadzenie Sióstr Służebniczek NMP w Sokołowie Małopolskim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032F93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E48C7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56</w:t>
            </w:r>
            <w:r w:rsidR="007E48C7">
              <w:rPr>
                <w:rFonts w:ascii="Times New Roman" w:hAnsi="Times New Roman" w:cs="Times New Roman"/>
                <w:bCs/>
              </w:rPr>
              <w:t>8 698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Default="006D0E3F" w:rsidP="006D0E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6D0E3F" w:rsidRPr="0010268A" w:rsidTr="006D0E3F">
        <w:trPr>
          <w:trHeight w:val="814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</w:rPr>
              <w:t xml:space="preserve">Przedszkole ,,Maluszkowo’’ Nienadówk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032F93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</w:t>
            </w:r>
            <w:r w:rsidR="007E48C7">
              <w:rPr>
                <w:rFonts w:ascii="Times New Roman" w:hAnsi="Times New Roman" w:cs="Times New Roman"/>
                <w:bCs/>
              </w:rPr>
              <w:t> 621,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6D0E3F" w:rsidRPr="0010268A" w:rsidTr="006D0E3F">
        <w:trPr>
          <w:trHeight w:val="160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  <w:bCs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  <w:bCs/>
              </w:rPr>
              <w:t>801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268A">
              <w:rPr>
                <w:rFonts w:ascii="Times New Roman" w:hAnsi="Times New Roman" w:cs="Times New Roman"/>
                <w:bCs/>
              </w:rPr>
              <w:t>254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D0E3F" w:rsidRPr="006D0E3F" w:rsidRDefault="006D0E3F" w:rsidP="006D0E3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E3F">
              <w:rPr>
                <w:rFonts w:ascii="Times New Roman" w:hAnsi="Times New Roman" w:cs="Times New Roman"/>
                <w:bCs/>
              </w:rPr>
              <w:t>Punkt Przedszkolny „SOKOLIK” Iwona Dudziak ul.Tysiąclecia39</w:t>
            </w:r>
            <w:r w:rsidRPr="006D0E3F">
              <w:rPr>
                <w:rFonts w:ascii="Times New Roman" w:hAnsi="Times New Roman" w:cs="Times New Roman"/>
                <w:bCs/>
              </w:rPr>
              <w:br/>
              <w:t xml:space="preserve"> 36-050 Sokołów Małopolsk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7E48C7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9 990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F" w:rsidRPr="0010268A" w:rsidRDefault="006D0E3F" w:rsidP="006D0E3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7E48C7" w:rsidRPr="0010268A" w:rsidTr="0041551A">
        <w:trPr>
          <w:trHeight w:val="160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E48C7" w:rsidRPr="007E48C7" w:rsidRDefault="007E48C7" w:rsidP="007E48C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48C7">
              <w:rPr>
                <w:rFonts w:ascii="Times New Roman" w:hAnsi="Times New Roman" w:cs="Times New Roman"/>
              </w:rPr>
              <w:t xml:space="preserve">921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E48C7" w:rsidRPr="007E48C7" w:rsidRDefault="007E48C7" w:rsidP="007E48C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48C7">
              <w:rPr>
                <w:rFonts w:ascii="Times New Roman" w:hAnsi="Times New Roman" w:cs="Times New Roman"/>
              </w:rPr>
              <w:t xml:space="preserve">92109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8C7" w:rsidRPr="007E48C7" w:rsidRDefault="007E48C7" w:rsidP="007E48C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48C7">
              <w:rPr>
                <w:rFonts w:ascii="Times New Roman" w:hAnsi="Times New Roman" w:cs="Times New Roman"/>
              </w:rPr>
              <w:t xml:space="preserve">2480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E48C7" w:rsidRPr="007E48C7" w:rsidRDefault="007E48C7" w:rsidP="007E48C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E48C7">
              <w:rPr>
                <w:rFonts w:ascii="Times New Roman" w:hAnsi="Times New Roman" w:cs="Times New Roman"/>
              </w:rPr>
              <w:t xml:space="preserve">Miejsko Gminny Ośrodek Kultury, Sportu i Rekreacji w Sokołowie Małopolskim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8C7" w:rsidRDefault="00AC70CB" w:rsidP="007E48C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105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8C7" w:rsidRDefault="00AC70CB" w:rsidP="007E48C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8C7" w:rsidRDefault="00AC70CB" w:rsidP="007E48C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8C7" w:rsidRDefault="00AC70CB" w:rsidP="007E48C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</w:tbl>
    <w:p w:rsidR="00135801" w:rsidRPr="0010268A" w:rsidRDefault="00135801" w:rsidP="00924C62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72650" w:rsidRPr="0010268A" w:rsidRDefault="00972650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3A0DA0" w:rsidRPr="0010268A" w:rsidRDefault="003A0DA0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3A0DA0" w:rsidRPr="0010268A" w:rsidRDefault="003A0DA0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3A0DA0" w:rsidRPr="0010268A" w:rsidRDefault="003A0DA0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B51AB5" w:rsidRDefault="00B51AB5" w:rsidP="00037E35">
      <w:pPr>
        <w:pStyle w:val="Bezodstpw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sectPr w:rsidR="00B51AB5" w:rsidSect="00F95CCD">
      <w:footerReference w:type="default" r:id="rId8"/>
      <w:pgSz w:w="12240" w:h="15840"/>
      <w:pgMar w:top="284" w:right="720" w:bottom="426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8C" w:rsidRDefault="0086688C" w:rsidP="004D063A">
      <w:pPr>
        <w:spacing w:after="0" w:line="240" w:lineRule="auto"/>
      </w:pPr>
      <w:r>
        <w:separator/>
      </w:r>
    </w:p>
  </w:endnote>
  <w:endnote w:type="continuationSeparator" w:id="0">
    <w:p w:rsidR="0086688C" w:rsidRDefault="0086688C" w:rsidP="004D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8A" w:rsidRDefault="001941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3A89">
      <w:rPr>
        <w:noProof/>
      </w:rPr>
      <w:t>10</w:t>
    </w:r>
    <w:r>
      <w:fldChar w:fldCharType="end"/>
    </w:r>
  </w:p>
  <w:p w:rsidR="0019418A" w:rsidRDefault="001941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8C" w:rsidRDefault="0086688C" w:rsidP="004D063A">
      <w:pPr>
        <w:spacing w:after="0" w:line="240" w:lineRule="auto"/>
      </w:pPr>
      <w:r>
        <w:separator/>
      </w:r>
    </w:p>
  </w:footnote>
  <w:footnote w:type="continuationSeparator" w:id="0">
    <w:p w:rsidR="0086688C" w:rsidRDefault="0086688C" w:rsidP="004D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48C89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1BD4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051A6343"/>
    <w:multiLevelType w:val="hybridMultilevel"/>
    <w:tmpl w:val="AE1E395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387ACA"/>
    <w:multiLevelType w:val="hybridMultilevel"/>
    <w:tmpl w:val="E4FE8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72C88"/>
    <w:multiLevelType w:val="hybridMultilevel"/>
    <w:tmpl w:val="82461E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42590E"/>
    <w:multiLevelType w:val="hybridMultilevel"/>
    <w:tmpl w:val="5C20C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66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2C36A1"/>
    <w:multiLevelType w:val="hybridMultilevel"/>
    <w:tmpl w:val="46CEAA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666465"/>
    <w:multiLevelType w:val="hybridMultilevel"/>
    <w:tmpl w:val="B492D296"/>
    <w:lvl w:ilvl="0" w:tplc="522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425"/>
    <w:multiLevelType w:val="multilevel"/>
    <w:tmpl w:val="D19863C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0B5524"/>
    <w:multiLevelType w:val="hybridMultilevel"/>
    <w:tmpl w:val="B50E4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5029"/>
    <w:multiLevelType w:val="hybridMultilevel"/>
    <w:tmpl w:val="286CF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1AF6"/>
    <w:multiLevelType w:val="hybridMultilevel"/>
    <w:tmpl w:val="B262D5AE"/>
    <w:lvl w:ilvl="0" w:tplc="F7E0F5C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4118"/>
    <w:multiLevelType w:val="hybridMultilevel"/>
    <w:tmpl w:val="0D6E714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43356C0"/>
    <w:multiLevelType w:val="hybridMultilevel"/>
    <w:tmpl w:val="90BA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5B8A"/>
    <w:multiLevelType w:val="hybridMultilevel"/>
    <w:tmpl w:val="FFDE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DED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D83482"/>
    <w:multiLevelType w:val="hybridMultilevel"/>
    <w:tmpl w:val="EE54B4CE"/>
    <w:lvl w:ilvl="0" w:tplc="E0DE1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4FA0"/>
    <w:multiLevelType w:val="hybridMultilevel"/>
    <w:tmpl w:val="26167C58"/>
    <w:lvl w:ilvl="0" w:tplc="C3F2AFA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1411F"/>
    <w:multiLevelType w:val="multilevel"/>
    <w:tmpl w:val="5386C2B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46A74AD5"/>
    <w:multiLevelType w:val="hybridMultilevel"/>
    <w:tmpl w:val="383CDC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B0DF0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B5A0110"/>
    <w:multiLevelType w:val="hybridMultilevel"/>
    <w:tmpl w:val="462A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B0E08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E0EF1"/>
    <w:multiLevelType w:val="hybridMultilevel"/>
    <w:tmpl w:val="DBB09C32"/>
    <w:lvl w:ilvl="0" w:tplc="B8C02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4B49BA"/>
    <w:multiLevelType w:val="hybridMultilevel"/>
    <w:tmpl w:val="2EA02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60C01"/>
    <w:multiLevelType w:val="hybridMultilevel"/>
    <w:tmpl w:val="E8A4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A557A"/>
    <w:multiLevelType w:val="hybridMultilevel"/>
    <w:tmpl w:val="BD6447C6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9" w15:restartNumberingAfterBreak="0">
    <w:nsid w:val="60BE13B9"/>
    <w:multiLevelType w:val="hybridMultilevel"/>
    <w:tmpl w:val="394A29BE"/>
    <w:lvl w:ilvl="0" w:tplc="A9B2A51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45642"/>
    <w:multiLevelType w:val="hybridMultilevel"/>
    <w:tmpl w:val="46CEAA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B4D07"/>
    <w:multiLevelType w:val="hybridMultilevel"/>
    <w:tmpl w:val="9A288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5E03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B4CF7"/>
    <w:multiLevelType w:val="hybridMultilevel"/>
    <w:tmpl w:val="718EB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016B1"/>
    <w:multiLevelType w:val="hybridMultilevel"/>
    <w:tmpl w:val="7C5090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773A85"/>
    <w:multiLevelType w:val="hybridMultilevel"/>
    <w:tmpl w:val="A134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6AB3"/>
    <w:multiLevelType w:val="hybridMultilevel"/>
    <w:tmpl w:val="2912DC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F043738"/>
    <w:multiLevelType w:val="hybridMultilevel"/>
    <w:tmpl w:val="A4689F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5742604"/>
    <w:multiLevelType w:val="hybridMultilevel"/>
    <w:tmpl w:val="DDD4CC3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59773FC"/>
    <w:multiLevelType w:val="hybridMultilevel"/>
    <w:tmpl w:val="661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13DFC"/>
    <w:multiLevelType w:val="hybridMultilevel"/>
    <w:tmpl w:val="CCB610A6"/>
    <w:lvl w:ilvl="0" w:tplc="DE18F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D3A3C"/>
    <w:multiLevelType w:val="hybridMultilevel"/>
    <w:tmpl w:val="8AC0486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2" w15:restartNumberingAfterBreak="0">
    <w:nsid w:val="78825B29"/>
    <w:multiLevelType w:val="hybridMultilevel"/>
    <w:tmpl w:val="1434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1B3752"/>
    <w:multiLevelType w:val="hybridMultilevel"/>
    <w:tmpl w:val="E51C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37"/>
  </w:num>
  <w:num w:numId="4">
    <w:abstractNumId w:val="3"/>
  </w:num>
  <w:num w:numId="5">
    <w:abstractNumId w:val="5"/>
  </w:num>
  <w:num w:numId="6">
    <w:abstractNumId w:val="20"/>
  </w:num>
  <w:num w:numId="7">
    <w:abstractNumId w:val="36"/>
  </w:num>
  <w:num w:numId="8">
    <w:abstractNumId w:val="25"/>
  </w:num>
  <w:num w:numId="9">
    <w:abstractNumId w:val="8"/>
  </w:num>
  <w:num w:numId="10">
    <w:abstractNumId w:val="40"/>
  </w:num>
  <w:num w:numId="11">
    <w:abstractNumId w:val="30"/>
  </w:num>
  <w:num w:numId="12">
    <w:abstractNumId w:val="33"/>
  </w:num>
  <w:num w:numId="13">
    <w:abstractNumId w:val="31"/>
  </w:num>
  <w:num w:numId="14">
    <w:abstractNumId w:val="4"/>
  </w:num>
  <w:num w:numId="15">
    <w:abstractNumId w:val="15"/>
  </w:num>
  <w:num w:numId="16">
    <w:abstractNumId w:val="18"/>
  </w:num>
  <w:num w:numId="17">
    <w:abstractNumId w:val="34"/>
  </w:num>
  <w:num w:numId="18">
    <w:abstractNumId w:val="35"/>
  </w:num>
  <w:num w:numId="19">
    <w:abstractNumId w:val="26"/>
  </w:num>
  <w:num w:numId="20">
    <w:abstractNumId w:val="2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32"/>
  </w:num>
  <w:num w:numId="25">
    <w:abstractNumId w:val="13"/>
  </w:num>
  <w:num w:numId="26">
    <w:abstractNumId w:val="19"/>
  </w:num>
  <w:num w:numId="27">
    <w:abstractNumId w:val="9"/>
  </w:num>
  <w:num w:numId="28">
    <w:abstractNumId w:val="39"/>
  </w:num>
  <w:num w:numId="29">
    <w:abstractNumId w:val="14"/>
  </w:num>
  <w:num w:numId="30">
    <w:abstractNumId w:val="12"/>
  </w:num>
  <w:num w:numId="31">
    <w:abstractNumId w:val="10"/>
  </w:num>
  <w:num w:numId="32">
    <w:abstractNumId w:val="41"/>
  </w:num>
  <w:num w:numId="33">
    <w:abstractNumId w:val="38"/>
  </w:num>
  <w:num w:numId="3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</w:num>
  <w:num w:numId="36">
    <w:abstractNumId w:val="7"/>
  </w:num>
  <w:num w:numId="37">
    <w:abstractNumId w:val="0"/>
  </w:num>
  <w:num w:numId="38">
    <w:abstractNumId w:val="16"/>
  </w:num>
  <w:num w:numId="39">
    <w:abstractNumId w:val="43"/>
  </w:num>
  <w:num w:numId="40">
    <w:abstractNumId w:val="22"/>
  </w:num>
  <w:num w:numId="41">
    <w:abstractNumId w:val="1"/>
  </w:num>
  <w:num w:numId="42">
    <w:abstractNumId w:val="17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44"/>
    <w:rsid w:val="000007E8"/>
    <w:rsid w:val="000023C5"/>
    <w:rsid w:val="00002FB0"/>
    <w:rsid w:val="00006D54"/>
    <w:rsid w:val="00007AD6"/>
    <w:rsid w:val="000121B6"/>
    <w:rsid w:val="0001307E"/>
    <w:rsid w:val="000175D3"/>
    <w:rsid w:val="00024E15"/>
    <w:rsid w:val="00027FA9"/>
    <w:rsid w:val="00030459"/>
    <w:rsid w:val="00032122"/>
    <w:rsid w:val="00032F93"/>
    <w:rsid w:val="00033475"/>
    <w:rsid w:val="00033E09"/>
    <w:rsid w:val="00035CA2"/>
    <w:rsid w:val="00037E35"/>
    <w:rsid w:val="00043921"/>
    <w:rsid w:val="00045E44"/>
    <w:rsid w:val="00046C06"/>
    <w:rsid w:val="000505FD"/>
    <w:rsid w:val="00051731"/>
    <w:rsid w:val="000519E9"/>
    <w:rsid w:val="0005411D"/>
    <w:rsid w:val="00055069"/>
    <w:rsid w:val="000557DF"/>
    <w:rsid w:val="000576C0"/>
    <w:rsid w:val="00057A01"/>
    <w:rsid w:val="00060425"/>
    <w:rsid w:val="00066241"/>
    <w:rsid w:val="00066D23"/>
    <w:rsid w:val="000771AF"/>
    <w:rsid w:val="000801D6"/>
    <w:rsid w:val="0008171E"/>
    <w:rsid w:val="00083CA6"/>
    <w:rsid w:val="00086449"/>
    <w:rsid w:val="00087EC3"/>
    <w:rsid w:val="0009194C"/>
    <w:rsid w:val="000931AD"/>
    <w:rsid w:val="00095F45"/>
    <w:rsid w:val="000A03C0"/>
    <w:rsid w:val="000A1611"/>
    <w:rsid w:val="000A1B5C"/>
    <w:rsid w:val="000A370D"/>
    <w:rsid w:val="000A3A8F"/>
    <w:rsid w:val="000A4534"/>
    <w:rsid w:val="000A4AC9"/>
    <w:rsid w:val="000A4D17"/>
    <w:rsid w:val="000A5355"/>
    <w:rsid w:val="000A5F48"/>
    <w:rsid w:val="000A6DA2"/>
    <w:rsid w:val="000B11F5"/>
    <w:rsid w:val="000B6F80"/>
    <w:rsid w:val="000C78F5"/>
    <w:rsid w:val="000C7B73"/>
    <w:rsid w:val="000D363F"/>
    <w:rsid w:val="000E10E5"/>
    <w:rsid w:val="000E220E"/>
    <w:rsid w:val="000E2F35"/>
    <w:rsid w:val="000E65BF"/>
    <w:rsid w:val="000F08C6"/>
    <w:rsid w:val="000F4DCF"/>
    <w:rsid w:val="000F4FF9"/>
    <w:rsid w:val="000F51E6"/>
    <w:rsid w:val="000F5DFF"/>
    <w:rsid w:val="000F69F6"/>
    <w:rsid w:val="000F7BBB"/>
    <w:rsid w:val="001012A1"/>
    <w:rsid w:val="0010268A"/>
    <w:rsid w:val="00104A75"/>
    <w:rsid w:val="00107C5F"/>
    <w:rsid w:val="00112F13"/>
    <w:rsid w:val="00114BBF"/>
    <w:rsid w:val="00115E60"/>
    <w:rsid w:val="00116CC6"/>
    <w:rsid w:val="00116F1E"/>
    <w:rsid w:val="00122A2F"/>
    <w:rsid w:val="00122DE2"/>
    <w:rsid w:val="00123319"/>
    <w:rsid w:val="001249A4"/>
    <w:rsid w:val="00125915"/>
    <w:rsid w:val="00126D20"/>
    <w:rsid w:val="00130525"/>
    <w:rsid w:val="00135801"/>
    <w:rsid w:val="00137644"/>
    <w:rsid w:val="001433BE"/>
    <w:rsid w:val="001459C7"/>
    <w:rsid w:val="001562FA"/>
    <w:rsid w:val="001569B3"/>
    <w:rsid w:val="00160F76"/>
    <w:rsid w:val="0016183A"/>
    <w:rsid w:val="00161E2E"/>
    <w:rsid w:val="00162ADD"/>
    <w:rsid w:val="00170180"/>
    <w:rsid w:val="00172906"/>
    <w:rsid w:val="001768EC"/>
    <w:rsid w:val="00177FEC"/>
    <w:rsid w:val="00181A06"/>
    <w:rsid w:val="0018253D"/>
    <w:rsid w:val="00182911"/>
    <w:rsid w:val="0018386B"/>
    <w:rsid w:val="00185028"/>
    <w:rsid w:val="00191637"/>
    <w:rsid w:val="00192D7D"/>
    <w:rsid w:val="00193E48"/>
    <w:rsid w:val="00194034"/>
    <w:rsid w:val="0019408E"/>
    <w:rsid w:val="0019418A"/>
    <w:rsid w:val="00194661"/>
    <w:rsid w:val="00196418"/>
    <w:rsid w:val="00197C97"/>
    <w:rsid w:val="001A0579"/>
    <w:rsid w:val="001A08D1"/>
    <w:rsid w:val="001A2E4E"/>
    <w:rsid w:val="001A4352"/>
    <w:rsid w:val="001B1CA7"/>
    <w:rsid w:val="001B3BDA"/>
    <w:rsid w:val="001B689C"/>
    <w:rsid w:val="001B7D7E"/>
    <w:rsid w:val="001B7EDD"/>
    <w:rsid w:val="001C0F9C"/>
    <w:rsid w:val="001C4989"/>
    <w:rsid w:val="001D070A"/>
    <w:rsid w:val="001D0B8D"/>
    <w:rsid w:val="001D1FA4"/>
    <w:rsid w:val="001D3284"/>
    <w:rsid w:val="001D3609"/>
    <w:rsid w:val="001D3A0B"/>
    <w:rsid w:val="001D3CA8"/>
    <w:rsid w:val="001D4D96"/>
    <w:rsid w:val="001D6D3A"/>
    <w:rsid w:val="001E01CA"/>
    <w:rsid w:val="001E0C24"/>
    <w:rsid w:val="001E307D"/>
    <w:rsid w:val="001E30D4"/>
    <w:rsid w:val="001E33C7"/>
    <w:rsid w:val="001E397E"/>
    <w:rsid w:val="001E3E28"/>
    <w:rsid w:val="001E734C"/>
    <w:rsid w:val="001F0751"/>
    <w:rsid w:val="001F15A8"/>
    <w:rsid w:val="001F2C48"/>
    <w:rsid w:val="001F2C4E"/>
    <w:rsid w:val="001F581E"/>
    <w:rsid w:val="001F7BB8"/>
    <w:rsid w:val="002000D4"/>
    <w:rsid w:val="00200FD4"/>
    <w:rsid w:val="00202339"/>
    <w:rsid w:val="00204F28"/>
    <w:rsid w:val="002060DF"/>
    <w:rsid w:val="00210BF5"/>
    <w:rsid w:val="002111EF"/>
    <w:rsid w:val="00212694"/>
    <w:rsid w:val="0021405F"/>
    <w:rsid w:val="00221AE1"/>
    <w:rsid w:val="00222CBF"/>
    <w:rsid w:val="002269B5"/>
    <w:rsid w:val="002278FE"/>
    <w:rsid w:val="00230AE4"/>
    <w:rsid w:val="00230D82"/>
    <w:rsid w:val="002358F6"/>
    <w:rsid w:val="00235F36"/>
    <w:rsid w:val="00236876"/>
    <w:rsid w:val="00236FEA"/>
    <w:rsid w:val="002377B8"/>
    <w:rsid w:val="00237ECC"/>
    <w:rsid w:val="002414E2"/>
    <w:rsid w:val="00242F97"/>
    <w:rsid w:val="00243343"/>
    <w:rsid w:val="002441A3"/>
    <w:rsid w:val="00244495"/>
    <w:rsid w:val="00251F86"/>
    <w:rsid w:val="00262761"/>
    <w:rsid w:val="00263740"/>
    <w:rsid w:val="0026646D"/>
    <w:rsid w:val="00267A33"/>
    <w:rsid w:val="00267E15"/>
    <w:rsid w:val="00270261"/>
    <w:rsid w:val="00270933"/>
    <w:rsid w:val="00282E85"/>
    <w:rsid w:val="00284C9E"/>
    <w:rsid w:val="002863BB"/>
    <w:rsid w:val="0028665F"/>
    <w:rsid w:val="00286A0C"/>
    <w:rsid w:val="00286EC5"/>
    <w:rsid w:val="00292728"/>
    <w:rsid w:val="0029341A"/>
    <w:rsid w:val="0029588E"/>
    <w:rsid w:val="002A01CB"/>
    <w:rsid w:val="002A247C"/>
    <w:rsid w:val="002A5696"/>
    <w:rsid w:val="002B1ED6"/>
    <w:rsid w:val="002B3109"/>
    <w:rsid w:val="002B32C4"/>
    <w:rsid w:val="002B5154"/>
    <w:rsid w:val="002B757E"/>
    <w:rsid w:val="002B7B38"/>
    <w:rsid w:val="002C0B9A"/>
    <w:rsid w:val="002C39D9"/>
    <w:rsid w:val="002C3A58"/>
    <w:rsid w:val="002C7AAE"/>
    <w:rsid w:val="002D0CB6"/>
    <w:rsid w:val="002D535E"/>
    <w:rsid w:val="002E4DF7"/>
    <w:rsid w:val="002E639F"/>
    <w:rsid w:val="002E7EB5"/>
    <w:rsid w:val="002F0746"/>
    <w:rsid w:val="002F3F57"/>
    <w:rsid w:val="002F4EEA"/>
    <w:rsid w:val="00300307"/>
    <w:rsid w:val="003019F7"/>
    <w:rsid w:val="00304A0D"/>
    <w:rsid w:val="003067FB"/>
    <w:rsid w:val="00307740"/>
    <w:rsid w:val="00310281"/>
    <w:rsid w:val="003102F5"/>
    <w:rsid w:val="003113D1"/>
    <w:rsid w:val="0031265A"/>
    <w:rsid w:val="00312D72"/>
    <w:rsid w:val="00314067"/>
    <w:rsid w:val="00317119"/>
    <w:rsid w:val="00320ADB"/>
    <w:rsid w:val="00320D7E"/>
    <w:rsid w:val="00322F59"/>
    <w:rsid w:val="00324C2F"/>
    <w:rsid w:val="00326A2C"/>
    <w:rsid w:val="00327241"/>
    <w:rsid w:val="003331FE"/>
    <w:rsid w:val="00334F9E"/>
    <w:rsid w:val="0033686E"/>
    <w:rsid w:val="003375A4"/>
    <w:rsid w:val="00340BCA"/>
    <w:rsid w:val="0034257D"/>
    <w:rsid w:val="0034447E"/>
    <w:rsid w:val="0034590F"/>
    <w:rsid w:val="00347C4F"/>
    <w:rsid w:val="003505D3"/>
    <w:rsid w:val="00350A55"/>
    <w:rsid w:val="00354E3B"/>
    <w:rsid w:val="003579DE"/>
    <w:rsid w:val="0036063D"/>
    <w:rsid w:val="00361D04"/>
    <w:rsid w:val="00364057"/>
    <w:rsid w:val="003658CD"/>
    <w:rsid w:val="00374FC7"/>
    <w:rsid w:val="003853D3"/>
    <w:rsid w:val="00385C84"/>
    <w:rsid w:val="00386D2E"/>
    <w:rsid w:val="00387670"/>
    <w:rsid w:val="00390050"/>
    <w:rsid w:val="00392ED3"/>
    <w:rsid w:val="00397B86"/>
    <w:rsid w:val="003A0AA0"/>
    <w:rsid w:val="003A0C1B"/>
    <w:rsid w:val="003A0DA0"/>
    <w:rsid w:val="003A1E20"/>
    <w:rsid w:val="003A30E0"/>
    <w:rsid w:val="003A3127"/>
    <w:rsid w:val="003A4207"/>
    <w:rsid w:val="003A4675"/>
    <w:rsid w:val="003A5470"/>
    <w:rsid w:val="003B0709"/>
    <w:rsid w:val="003B0D3A"/>
    <w:rsid w:val="003B29C2"/>
    <w:rsid w:val="003B6253"/>
    <w:rsid w:val="003B6DE4"/>
    <w:rsid w:val="003B7CBD"/>
    <w:rsid w:val="003C3AA8"/>
    <w:rsid w:val="003C4777"/>
    <w:rsid w:val="003D0959"/>
    <w:rsid w:val="003D1448"/>
    <w:rsid w:val="003D1852"/>
    <w:rsid w:val="003D1E9C"/>
    <w:rsid w:val="003D2B0B"/>
    <w:rsid w:val="003D2CC6"/>
    <w:rsid w:val="003D59D7"/>
    <w:rsid w:val="003D704C"/>
    <w:rsid w:val="003E070A"/>
    <w:rsid w:val="003E113D"/>
    <w:rsid w:val="003E251A"/>
    <w:rsid w:val="003E2A0B"/>
    <w:rsid w:val="003E2A40"/>
    <w:rsid w:val="003E41F7"/>
    <w:rsid w:val="003E4BED"/>
    <w:rsid w:val="003E5D48"/>
    <w:rsid w:val="003E7457"/>
    <w:rsid w:val="003F2FF8"/>
    <w:rsid w:val="00401F94"/>
    <w:rsid w:val="00406082"/>
    <w:rsid w:val="00407CA3"/>
    <w:rsid w:val="00411756"/>
    <w:rsid w:val="004122C8"/>
    <w:rsid w:val="0041322E"/>
    <w:rsid w:val="00413AA0"/>
    <w:rsid w:val="0041455E"/>
    <w:rsid w:val="0041551A"/>
    <w:rsid w:val="004163EB"/>
    <w:rsid w:val="004206F3"/>
    <w:rsid w:val="004218AC"/>
    <w:rsid w:val="00422297"/>
    <w:rsid w:val="0042377F"/>
    <w:rsid w:val="00423824"/>
    <w:rsid w:val="00424779"/>
    <w:rsid w:val="004319D1"/>
    <w:rsid w:val="00433B32"/>
    <w:rsid w:val="00434882"/>
    <w:rsid w:val="00435C9B"/>
    <w:rsid w:val="0043669C"/>
    <w:rsid w:val="00437698"/>
    <w:rsid w:val="0044163E"/>
    <w:rsid w:val="00446437"/>
    <w:rsid w:val="00450D8E"/>
    <w:rsid w:val="00452076"/>
    <w:rsid w:val="00455044"/>
    <w:rsid w:val="00456897"/>
    <w:rsid w:val="00462BFC"/>
    <w:rsid w:val="00462D6D"/>
    <w:rsid w:val="0046728B"/>
    <w:rsid w:val="004672C3"/>
    <w:rsid w:val="004703B0"/>
    <w:rsid w:val="00470A7D"/>
    <w:rsid w:val="0047117B"/>
    <w:rsid w:val="00471856"/>
    <w:rsid w:val="004759BD"/>
    <w:rsid w:val="004763B7"/>
    <w:rsid w:val="00480490"/>
    <w:rsid w:val="00481D6D"/>
    <w:rsid w:val="004829FD"/>
    <w:rsid w:val="0048394D"/>
    <w:rsid w:val="00487B80"/>
    <w:rsid w:val="00491C0F"/>
    <w:rsid w:val="004924FB"/>
    <w:rsid w:val="004925A3"/>
    <w:rsid w:val="00492FAC"/>
    <w:rsid w:val="0049486B"/>
    <w:rsid w:val="004951FA"/>
    <w:rsid w:val="00495826"/>
    <w:rsid w:val="004A1682"/>
    <w:rsid w:val="004A3B23"/>
    <w:rsid w:val="004A496F"/>
    <w:rsid w:val="004A5BE1"/>
    <w:rsid w:val="004B0C1B"/>
    <w:rsid w:val="004B2FD5"/>
    <w:rsid w:val="004B3A64"/>
    <w:rsid w:val="004B3D68"/>
    <w:rsid w:val="004B6494"/>
    <w:rsid w:val="004B7756"/>
    <w:rsid w:val="004C0EE4"/>
    <w:rsid w:val="004C194B"/>
    <w:rsid w:val="004C3AA7"/>
    <w:rsid w:val="004C4363"/>
    <w:rsid w:val="004C5735"/>
    <w:rsid w:val="004C5C38"/>
    <w:rsid w:val="004C640F"/>
    <w:rsid w:val="004C66E4"/>
    <w:rsid w:val="004D063A"/>
    <w:rsid w:val="004D1513"/>
    <w:rsid w:val="004D758D"/>
    <w:rsid w:val="004E07F9"/>
    <w:rsid w:val="004E462C"/>
    <w:rsid w:val="004F11EF"/>
    <w:rsid w:val="004F1699"/>
    <w:rsid w:val="004F5BC2"/>
    <w:rsid w:val="004F71AF"/>
    <w:rsid w:val="004F7D3E"/>
    <w:rsid w:val="00505911"/>
    <w:rsid w:val="00515532"/>
    <w:rsid w:val="00515A56"/>
    <w:rsid w:val="0051600E"/>
    <w:rsid w:val="005166E9"/>
    <w:rsid w:val="005168F4"/>
    <w:rsid w:val="00523DD2"/>
    <w:rsid w:val="00530F8C"/>
    <w:rsid w:val="00531FEE"/>
    <w:rsid w:val="005336BD"/>
    <w:rsid w:val="005354B5"/>
    <w:rsid w:val="00535A2F"/>
    <w:rsid w:val="00537C17"/>
    <w:rsid w:val="00537CBE"/>
    <w:rsid w:val="00540527"/>
    <w:rsid w:val="00543184"/>
    <w:rsid w:val="00543F4C"/>
    <w:rsid w:val="00544AE3"/>
    <w:rsid w:val="005469E6"/>
    <w:rsid w:val="00550F54"/>
    <w:rsid w:val="005565B5"/>
    <w:rsid w:val="00560DF0"/>
    <w:rsid w:val="005619EA"/>
    <w:rsid w:val="005648F2"/>
    <w:rsid w:val="00565EEA"/>
    <w:rsid w:val="00570408"/>
    <w:rsid w:val="00573731"/>
    <w:rsid w:val="00582988"/>
    <w:rsid w:val="00586860"/>
    <w:rsid w:val="00592B51"/>
    <w:rsid w:val="005932F1"/>
    <w:rsid w:val="00594091"/>
    <w:rsid w:val="00595691"/>
    <w:rsid w:val="005A2117"/>
    <w:rsid w:val="005A4AEA"/>
    <w:rsid w:val="005A51DB"/>
    <w:rsid w:val="005A7798"/>
    <w:rsid w:val="005B2F64"/>
    <w:rsid w:val="005B31C8"/>
    <w:rsid w:val="005B5491"/>
    <w:rsid w:val="005C1B23"/>
    <w:rsid w:val="005C5A99"/>
    <w:rsid w:val="005C6A09"/>
    <w:rsid w:val="005C7420"/>
    <w:rsid w:val="005C7C46"/>
    <w:rsid w:val="005D1A72"/>
    <w:rsid w:val="005D372E"/>
    <w:rsid w:val="005D3A04"/>
    <w:rsid w:val="005D4068"/>
    <w:rsid w:val="005D4A04"/>
    <w:rsid w:val="005D5110"/>
    <w:rsid w:val="005D601C"/>
    <w:rsid w:val="005E5A38"/>
    <w:rsid w:val="005E7936"/>
    <w:rsid w:val="005F2846"/>
    <w:rsid w:val="005F688A"/>
    <w:rsid w:val="00603669"/>
    <w:rsid w:val="006048C1"/>
    <w:rsid w:val="00605588"/>
    <w:rsid w:val="00605AC7"/>
    <w:rsid w:val="00605EC4"/>
    <w:rsid w:val="00606985"/>
    <w:rsid w:val="00606AF0"/>
    <w:rsid w:val="00606D05"/>
    <w:rsid w:val="006103F8"/>
    <w:rsid w:val="0061236C"/>
    <w:rsid w:val="00612496"/>
    <w:rsid w:val="00616572"/>
    <w:rsid w:val="00620A79"/>
    <w:rsid w:val="006211DA"/>
    <w:rsid w:val="00622C4D"/>
    <w:rsid w:val="0062516E"/>
    <w:rsid w:val="006257B7"/>
    <w:rsid w:val="00626BB4"/>
    <w:rsid w:val="00632ECE"/>
    <w:rsid w:val="00633572"/>
    <w:rsid w:val="00634A0B"/>
    <w:rsid w:val="006350A1"/>
    <w:rsid w:val="00636B07"/>
    <w:rsid w:val="00641921"/>
    <w:rsid w:val="006427F7"/>
    <w:rsid w:val="00644607"/>
    <w:rsid w:val="00646B23"/>
    <w:rsid w:val="006505F1"/>
    <w:rsid w:val="00650A2E"/>
    <w:rsid w:val="00650F16"/>
    <w:rsid w:val="00652067"/>
    <w:rsid w:val="0065352E"/>
    <w:rsid w:val="00653ADA"/>
    <w:rsid w:val="006549A3"/>
    <w:rsid w:val="00655C2B"/>
    <w:rsid w:val="00660343"/>
    <w:rsid w:val="0066060B"/>
    <w:rsid w:val="006607E0"/>
    <w:rsid w:val="00660C79"/>
    <w:rsid w:val="006644A4"/>
    <w:rsid w:val="006646AA"/>
    <w:rsid w:val="00667CF6"/>
    <w:rsid w:val="00672558"/>
    <w:rsid w:val="006766F2"/>
    <w:rsid w:val="00680ED5"/>
    <w:rsid w:val="00683709"/>
    <w:rsid w:val="00685458"/>
    <w:rsid w:val="006872E6"/>
    <w:rsid w:val="00691A75"/>
    <w:rsid w:val="0069293C"/>
    <w:rsid w:val="00693163"/>
    <w:rsid w:val="00693667"/>
    <w:rsid w:val="00694FB2"/>
    <w:rsid w:val="006957D8"/>
    <w:rsid w:val="006967F2"/>
    <w:rsid w:val="006975BF"/>
    <w:rsid w:val="006977C9"/>
    <w:rsid w:val="00697B49"/>
    <w:rsid w:val="006A003B"/>
    <w:rsid w:val="006A20F3"/>
    <w:rsid w:val="006A26C1"/>
    <w:rsid w:val="006A334C"/>
    <w:rsid w:val="006A5CF5"/>
    <w:rsid w:val="006B0C9D"/>
    <w:rsid w:val="006B1AAD"/>
    <w:rsid w:val="006B302F"/>
    <w:rsid w:val="006B36AB"/>
    <w:rsid w:val="006B379C"/>
    <w:rsid w:val="006B7579"/>
    <w:rsid w:val="006B7D21"/>
    <w:rsid w:val="006C19D4"/>
    <w:rsid w:val="006C1FB9"/>
    <w:rsid w:val="006C2E34"/>
    <w:rsid w:val="006C41A4"/>
    <w:rsid w:val="006C43A1"/>
    <w:rsid w:val="006C67F3"/>
    <w:rsid w:val="006C6889"/>
    <w:rsid w:val="006C68B3"/>
    <w:rsid w:val="006D0E3F"/>
    <w:rsid w:val="006D23FA"/>
    <w:rsid w:val="006D4372"/>
    <w:rsid w:val="006D6012"/>
    <w:rsid w:val="006D7AF8"/>
    <w:rsid w:val="006E234F"/>
    <w:rsid w:val="006E2A04"/>
    <w:rsid w:val="006E3751"/>
    <w:rsid w:val="006E5E95"/>
    <w:rsid w:val="006E6FB4"/>
    <w:rsid w:val="006E7F2D"/>
    <w:rsid w:val="006F3827"/>
    <w:rsid w:val="006F38BC"/>
    <w:rsid w:val="006F59C2"/>
    <w:rsid w:val="006F7BFB"/>
    <w:rsid w:val="007000C3"/>
    <w:rsid w:val="00700176"/>
    <w:rsid w:val="00700A27"/>
    <w:rsid w:val="007061CE"/>
    <w:rsid w:val="00706312"/>
    <w:rsid w:val="007108EA"/>
    <w:rsid w:val="0071378D"/>
    <w:rsid w:val="0071707F"/>
    <w:rsid w:val="00720B7E"/>
    <w:rsid w:val="00720C9C"/>
    <w:rsid w:val="0072113D"/>
    <w:rsid w:val="00721A85"/>
    <w:rsid w:val="00721E4F"/>
    <w:rsid w:val="0072306E"/>
    <w:rsid w:val="007316EB"/>
    <w:rsid w:val="00731F53"/>
    <w:rsid w:val="007331ED"/>
    <w:rsid w:val="0073458B"/>
    <w:rsid w:val="0073569B"/>
    <w:rsid w:val="007369FD"/>
    <w:rsid w:val="00743AB6"/>
    <w:rsid w:val="00744747"/>
    <w:rsid w:val="007448AD"/>
    <w:rsid w:val="00744D36"/>
    <w:rsid w:val="00744F6F"/>
    <w:rsid w:val="00745CD3"/>
    <w:rsid w:val="007507CE"/>
    <w:rsid w:val="00752F6C"/>
    <w:rsid w:val="00753ADF"/>
    <w:rsid w:val="00753FE1"/>
    <w:rsid w:val="007576C0"/>
    <w:rsid w:val="00757844"/>
    <w:rsid w:val="007601F0"/>
    <w:rsid w:val="00761E54"/>
    <w:rsid w:val="00763405"/>
    <w:rsid w:val="00763EFD"/>
    <w:rsid w:val="0076468C"/>
    <w:rsid w:val="007662A3"/>
    <w:rsid w:val="00767D59"/>
    <w:rsid w:val="00772CA5"/>
    <w:rsid w:val="00775099"/>
    <w:rsid w:val="00777080"/>
    <w:rsid w:val="0078289F"/>
    <w:rsid w:val="00783167"/>
    <w:rsid w:val="007868CF"/>
    <w:rsid w:val="007941D6"/>
    <w:rsid w:val="0079619E"/>
    <w:rsid w:val="00796D00"/>
    <w:rsid w:val="007A0775"/>
    <w:rsid w:val="007A1EAA"/>
    <w:rsid w:val="007A7EA6"/>
    <w:rsid w:val="007B33F3"/>
    <w:rsid w:val="007B61C0"/>
    <w:rsid w:val="007C05DE"/>
    <w:rsid w:val="007C1B6C"/>
    <w:rsid w:val="007C3F17"/>
    <w:rsid w:val="007C40A1"/>
    <w:rsid w:val="007C46B2"/>
    <w:rsid w:val="007D2131"/>
    <w:rsid w:val="007D461E"/>
    <w:rsid w:val="007D5BE2"/>
    <w:rsid w:val="007D7945"/>
    <w:rsid w:val="007E077C"/>
    <w:rsid w:val="007E158A"/>
    <w:rsid w:val="007E48C7"/>
    <w:rsid w:val="007E51A3"/>
    <w:rsid w:val="007E59CB"/>
    <w:rsid w:val="007E6567"/>
    <w:rsid w:val="007E66B5"/>
    <w:rsid w:val="007F11AC"/>
    <w:rsid w:val="007F22D6"/>
    <w:rsid w:val="00801EDD"/>
    <w:rsid w:val="00802583"/>
    <w:rsid w:val="00802D47"/>
    <w:rsid w:val="00803EE7"/>
    <w:rsid w:val="00804724"/>
    <w:rsid w:val="00805D97"/>
    <w:rsid w:val="00806CAD"/>
    <w:rsid w:val="00807A03"/>
    <w:rsid w:val="008131C2"/>
    <w:rsid w:val="00814878"/>
    <w:rsid w:val="00817373"/>
    <w:rsid w:val="008202D1"/>
    <w:rsid w:val="00820315"/>
    <w:rsid w:val="00821C71"/>
    <w:rsid w:val="0082240E"/>
    <w:rsid w:val="0082668B"/>
    <w:rsid w:val="00826B86"/>
    <w:rsid w:val="00826C6D"/>
    <w:rsid w:val="00830A9E"/>
    <w:rsid w:val="008318A1"/>
    <w:rsid w:val="0083278E"/>
    <w:rsid w:val="00832F03"/>
    <w:rsid w:val="00836E65"/>
    <w:rsid w:val="008427DB"/>
    <w:rsid w:val="00844462"/>
    <w:rsid w:val="00847AF4"/>
    <w:rsid w:val="00847FE4"/>
    <w:rsid w:val="00850263"/>
    <w:rsid w:val="008511A5"/>
    <w:rsid w:val="00852121"/>
    <w:rsid w:val="008532C9"/>
    <w:rsid w:val="008545C3"/>
    <w:rsid w:val="00856DBA"/>
    <w:rsid w:val="0086349F"/>
    <w:rsid w:val="00863AFD"/>
    <w:rsid w:val="00864445"/>
    <w:rsid w:val="0086688C"/>
    <w:rsid w:val="00883E60"/>
    <w:rsid w:val="00884416"/>
    <w:rsid w:val="008A1938"/>
    <w:rsid w:val="008A45C2"/>
    <w:rsid w:val="008A5C72"/>
    <w:rsid w:val="008A7011"/>
    <w:rsid w:val="008A7F85"/>
    <w:rsid w:val="008B0299"/>
    <w:rsid w:val="008B14E0"/>
    <w:rsid w:val="008B1CCD"/>
    <w:rsid w:val="008B2ABB"/>
    <w:rsid w:val="008C15CC"/>
    <w:rsid w:val="008C2031"/>
    <w:rsid w:val="008C4119"/>
    <w:rsid w:val="008C44E1"/>
    <w:rsid w:val="008C7065"/>
    <w:rsid w:val="008D2823"/>
    <w:rsid w:val="008D5B87"/>
    <w:rsid w:val="008E2A0C"/>
    <w:rsid w:val="008E2A16"/>
    <w:rsid w:val="008E4FCC"/>
    <w:rsid w:val="008E557B"/>
    <w:rsid w:val="008E5868"/>
    <w:rsid w:val="008F4659"/>
    <w:rsid w:val="008F6CB0"/>
    <w:rsid w:val="00900861"/>
    <w:rsid w:val="00900F0C"/>
    <w:rsid w:val="0090329B"/>
    <w:rsid w:val="009034E5"/>
    <w:rsid w:val="00911826"/>
    <w:rsid w:val="00912BD7"/>
    <w:rsid w:val="00912F56"/>
    <w:rsid w:val="00914AE6"/>
    <w:rsid w:val="009162A0"/>
    <w:rsid w:val="009163DD"/>
    <w:rsid w:val="00922E0B"/>
    <w:rsid w:val="00924C62"/>
    <w:rsid w:val="00927CDF"/>
    <w:rsid w:val="009330AD"/>
    <w:rsid w:val="00933700"/>
    <w:rsid w:val="0093617C"/>
    <w:rsid w:val="00936CAC"/>
    <w:rsid w:val="0093720B"/>
    <w:rsid w:val="00937637"/>
    <w:rsid w:val="009422CF"/>
    <w:rsid w:val="00942822"/>
    <w:rsid w:val="00944DF9"/>
    <w:rsid w:val="00944FA5"/>
    <w:rsid w:val="00947816"/>
    <w:rsid w:val="00950819"/>
    <w:rsid w:val="0095092E"/>
    <w:rsid w:val="00951A75"/>
    <w:rsid w:val="00954455"/>
    <w:rsid w:val="0095455D"/>
    <w:rsid w:val="00956A24"/>
    <w:rsid w:val="00956B21"/>
    <w:rsid w:val="00960164"/>
    <w:rsid w:val="00960B32"/>
    <w:rsid w:val="00962822"/>
    <w:rsid w:val="009637F3"/>
    <w:rsid w:val="0096585C"/>
    <w:rsid w:val="00966F42"/>
    <w:rsid w:val="00970FE2"/>
    <w:rsid w:val="00972650"/>
    <w:rsid w:val="009760F1"/>
    <w:rsid w:val="009821EE"/>
    <w:rsid w:val="009841F4"/>
    <w:rsid w:val="00984D86"/>
    <w:rsid w:val="009851B9"/>
    <w:rsid w:val="00985473"/>
    <w:rsid w:val="00985C51"/>
    <w:rsid w:val="00987A70"/>
    <w:rsid w:val="00993B06"/>
    <w:rsid w:val="0099440B"/>
    <w:rsid w:val="00994C57"/>
    <w:rsid w:val="00996575"/>
    <w:rsid w:val="009A006B"/>
    <w:rsid w:val="009A0184"/>
    <w:rsid w:val="009A03A1"/>
    <w:rsid w:val="009A4B54"/>
    <w:rsid w:val="009A7D5E"/>
    <w:rsid w:val="009B0EA9"/>
    <w:rsid w:val="009B1CE8"/>
    <w:rsid w:val="009B232A"/>
    <w:rsid w:val="009B3E3A"/>
    <w:rsid w:val="009B401E"/>
    <w:rsid w:val="009B5B5F"/>
    <w:rsid w:val="009C39DA"/>
    <w:rsid w:val="009D0F39"/>
    <w:rsid w:val="009D1BCE"/>
    <w:rsid w:val="009D2895"/>
    <w:rsid w:val="009D3554"/>
    <w:rsid w:val="009D39D6"/>
    <w:rsid w:val="009D406A"/>
    <w:rsid w:val="009D4AFD"/>
    <w:rsid w:val="009E3213"/>
    <w:rsid w:val="009E5F64"/>
    <w:rsid w:val="00A01F3D"/>
    <w:rsid w:val="00A029CF"/>
    <w:rsid w:val="00A03B41"/>
    <w:rsid w:val="00A068A9"/>
    <w:rsid w:val="00A06938"/>
    <w:rsid w:val="00A13206"/>
    <w:rsid w:val="00A151B2"/>
    <w:rsid w:val="00A15F78"/>
    <w:rsid w:val="00A1638A"/>
    <w:rsid w:val="00A204F4"/>
    <w:rsid w:val="00A20ECE"/>
    <w:rsid w:val="00A2216B"/>
    <w:rsid w:val="00A23C57"/>
    <w:rsid w:val="00A254C0"/>
    <w:rsid w:val="00A2728E"/>
    <w:rsid w:val="00A278DE"/>
    <w:rsid w:val="00A30C11"/>
    <w:rsid w:val="00A316A9"/>
    <w:rsid w:val="00A316CB"/>
    <w:rsid w:val="00A32D07"/>
    <w:rsid w:val="00A32E88"/>
    <w:rsid w:val="00A35091"/>
    <w:rsid w:val="00A35654"/>
    <w:rsid w:val="00A376DC"/>
    <w:rsid w:val="00A37A5E"/>
    <w:rsid w:val="00A4287F"/>
    <w:rsid w:val="00A548BB"/>
    <w:rsid w:val="00A55682"/>
    <w:rsid w:val="00A579CC"/>
    <w:rsid w:val="00A60FC7"/>
    <w:rsid w:val="00A61623"/>
    <w:rsid w:val="00A6391A"/>
    <w:rsid w:val="00A644F9"/>
    <w:rsid w:val="00A653EB"/>
    <w:rsid w:val="00A66C5C"/>
    <w:rsid w:val="00A673B5"/>
    <w:rsid w:val="00A76F96"/>
    <w:rsid w:val="00A813A7"/>
    <w:rsid w:val="00A82BCC"/>
    <w:rsid w:val="00A85B9A"/>
    <w:rsid w:val="00A8693F"/>
    <w:rsid w:val="00A94E05"/>
    <w:rsid w:val="00A94E91"/>
    <w:rsid w:val="00A97952"/>
    <w:rsid w:val="00AA0A6B"/>
    <w:rsid w:val="00AA2911"/>
    <w:rsid w:val="00AA40A4"/>
    <w:rsid w:val="00AA464B"/>
    <w:rsid w:val="00AB4660"/>
    <w:rsid w:val="00AB746D"/>
    <w:rsid w:val="00AC22B3"/>
    <w:rsid w:val="00AC33C9"/>
    <w:rsid w:val="00AC6C9B"/>
    <w:rsid w:val="00AC70CB"/>
    <w:rsid w:val="00AC72DC"/>
    <w:rsid w:val="00AC74A7"/>
    <w:rsid w:val="00AC75B1"/>
    <w:rsid w:val="00AC7F65"/>
    <w:rsid w:val="00AD0564"/>
    <w:rsid w:val="00AD0688"/>
    <w:rsid w:val="00AD2ED0"/>
    <w:rsid w:val="00AD3DBA"/>
    <w:rsid w:val="00AD4281"/>
    <w:rsid w:val="00AE0A33"/>
    <w:rsid w:val="00AE1175"/>
    <w:rsid w:val="00AE1281"/>
    <w:rsid w:val="00AE2610"/>
    <w:rsid w:val="00AF0D00"/>
    <w:rsid w:val="00AF0EF3"/>
    <w:rsid w:val="00AF170E"/>
    <w:rsid w:val="00AF2EDD"/>
    <w:rsid w:val="00AF3EE9"/>
    <w:rsid w:val="00AF4BBA"/>
    <w:rsid w:val="00AF7493"/>
    <w:rsid w:val="00B016F6"/>
    <w:rsid w:val="00B01E6F"/>
    <w:rsid w:val="00B02A68"/>
    <w:rsid w:val="00B04D14"/>
    <w:rsid w:val="00B05470"/>
    <w:rsid w:val="00B06569"/>
    <w:rsid w:val="00B127E4"/>
    <w:rsid w:val="00B179C8"/>
    <w:rsid w:val="00B21B8B"/>
    <w:rsid w:val="00B21FD6"/>
    <w:rsid w:val="00B26539"/>
    <w:rsid w:val="00B31E1B"/>
    <w:rsid w:val="00B34847"/>
    <w:rsid w:val="00B36FA1"/>
    <w:rsid w:val="00B40D95"/>
    <w:rsid w:val="00B445C7"/>
    <w:rsid w:val="00B46A66"/>
    <w:rsid w:val="00B46B5D"/>
    <w:rsid w:val="00B4715C"/>
    <w:rsid w:val="00B47490"/>
    <w:rsid w:val="00B50D44"/>
    <w:rsid w:val="00B51A29"/>
    <w:rsid w:val="00B51AB5"/>
    <w:rsid w:val="00B51F92"/>
    <w:rsid w:val="00B540DC"/>
    <w:rsid w:val="00B56082"/>
    <w:rsid w:val="00B6095B"/>
    <w:rsid w:val="00B61108"/>
    <w:rsid w:val="00B61387"/>
    <w:rsid w:val="00B62624"/>
    <w:rsid w:val="00B626CC"/>
    <w:rsid w:val="00B65DAC"/>
    <w:rsid w:val="00B6674B"/>
    <w:rsid w:val="00B72884"/>
    <w:rsid w:val="00B736B8"/>
    <w:rsid w:val="00B77233"/>
    <w:rsid w:val="00B8312E"/>
    <w:rsid w:val="00B904B4"/>
    <w:rsid w:val="00B93ED5"/>
    <w:rsid w:val="00B97685"/>
    <w:rsid w:val="00B97A40"/>
    <w:rsid w:val="00BA5346"/>
    <w:rsid w:val="00BA5FBC"/>
    <w:rsid w:val="00BA7628"/>
    <w:rsid w:val="00BB186A"/>
    <w:rsid w:val="00BB1E44"/>
    <w:rsid w:val="00BB5084"/>
    <w:rsid w:val="00BB66B0"/>
    <w:rsid w:val="00BC019F"/>
    <w:rsid w:val="00BC06E7"/>
    <w:rsid w:val="00BC24B0"/>
    <w:rsid w:val="00BC544E"/>
    <w:rsid w:val="00BC64C2"/>
    <w:rsid w:val="00BD2FF0"/>
    <w:rsid w:val="00BD5351"/>
    <w:rsid w:val="00BD59EF"/>
    <w:rsid w:val="00BD60B0"/>
    <w:rsid w:val="00BE0D42"/>
    <w:rsid w:val="00BE1CAB"/>
    <w:rsid w:val="00BE1FE0"/>
    <w:rsid w:val="00BE263A"/>
    <w:rsid w:val="00BE4822"/>
    <w:rsid w:val="00BE5CEE"/>
    <w:rsid w:val="00BE625E"/>
    <w:rsid w:val="00BE6341"/>
    <w:rsid w:val="00BE6E4F"/>
    <w:rsid w:val="00BF06CB"/>
    <w:rsid w:val="00BF0A11"/>
    <w:rsid w:val="00BF63EE"/>
    <w:rsid w:val="00C030A3"/>
    <w:rsid w:val="00C0443E"/>
    <w:rsid w:val="00C04F80"/>
    <w:rsid w:val="00C060B0"/>
    <w:rsid w:val="00C065F5"/>
    <w:rsid w:val="00C069AE"/>
    <w:rsid w:val="00C10931"/>
    <w:rsid w:val="00C127B6"/>
    <w:rsid w:val="00C128DB"/>
    <w:rsid w:val="00C13A4C"/>
    <w:rsid w:val="00C17AD7"/>
    <w:rsid w:val="00C17BC1"/>
    <w:rsid w:val="00C204D6"/>
    <w:rsid w:val="00C25FEF"/>
    <w:rsid w:val="00C2697C"/>
    <w:rsid w:val="00C31A29"/>
    <w:rsid w:val="00C32EDD"/>
    <w:rsid w:val="00C33889"/>
    <w:rsid w:val="00C36BB6"/>
    <w:rsid w:val="00C42705"/>
    <w:rsid w:val="00C43499"/>
    <w:rsid w:val="00C449B2"/>
    <w:rsid w:val="00C4583E"/>
    <w:rsid w:val="00C477DB"/>
    <w:rsid w:val="00C50CFD"/>
    <w:rsid w:val="00C50E4A"/>
    <w:rsid w:val="00C5268A"/>
    <w:rsid w:val="00C5614B"/>
    <w:rsid w:val="00C60B22"/>
    <w:rsid w:val="00C625E6"/>
    <w:rsid w:val="00C63303"/>
    <w:rsid w:val="00C63E2B"/>
    <w:rsid w:val="00C63F77"/>
    <w:rsid w:val="00C6405D"/>
    <w:rsid w:val="00C64D7E"/>
    <w:rsid w:val="00C65989"/>
    <w:rsid w:val="00C663B4"/>
    <w:rsid w:val="00C67B6B"/>
    <w:rsid w:val="00C72E87"/>
    <w:rsid w:val="00C73712"/>
    <w:rsid w:val="00C80215"/>
    <w:rsid w:val="00C81316"/>
    <w:rsid w:val="00C84DCC"/>
    <w:rsid w:val="00C8778E"/>
    <w:rsid w:val="00C87CDA"/>
    <w:rsid w:val="00C90950"/>
    <w:rsid w:val="00C92E00"/>
    <w:rsid w:val="00C93730"/>
    <w:rsid w:val="00C93A89"/>
    <w:rsid w:val="00C93B48"/>
    <w:rsid w:val="00C9740C"/>
    <w:rsid w:val="00CA20B7"/>
    <w:rsid w:val="00CA2E58"/>
    <w:rsid w:val="00CA415F"/>
    <w:rsid w:val="00CA660D"/>
    <w:rsid w:val="00CB165E"/>
    <w:rsid w:val="00CB2E76"/>
    <w:rsid w:val="00CB5B87"/>
    <w:rsid w:val="00CC042D"/>
    <w:rsid w:val="00CC24A1"/>
    <w:rsid w:val="00CC2718"/>
    <w:rsid w:val="00CC4FC5"/>
    <w:rsid w:val="00CC5989"/>
    <w:rsid w:val="00CD2292"/>
    <w:rsid w:val="00CD3549"/>
    <w:rsid w:val="00CD4CC0"/>
    <w:rsid w:val="00CD5664"/>
    <w:rsid w:val="00CD6020"/>
    <w:rsid w:val="00CE7368"/>
    <w:rsid w:val="00CF08C2"/>
    <w:rsid w:val="00CF2DBD"/>
    <w:rsid w:val="00CF41D0"/>
    <w:rsid w:val="00CF44AE"/>
    <w:rsid w:val="00D013B7"/>
    <w:rsid w:val="00D01B27"/>
    <w:rsid w:val="00D02D53"/>
    <w:rsid w:val="00D03314"/>
    <w:rsid w:val="00D03CA4"/>
    <w:rsid w:val="00D06F7E"/>
    <w:rsid w:val="00D17C85"/>
    <w:rsid w:val="00D2106A"/>
    <w:rsid w:val="00D23EB3"/>
    <w:rsid w:val="00D24351"/>
    <w:rsid w:val="00D24BD5"/>
    <w:rsid w:val="00D24D76"/>
    <w:rsid w:val="00D25760"/>
    <w:rsid w:val="00D25BAB"/>
    <w:rsid w:val="00D276A1"/>
    <w:rsid w:val="00D31ACF"/>
    <w:rsid w:val="00D326ED"/>
    <w:rsid w:val="00D32AA9"/>
    <w:rsid w:val="00D335FD"/>
    <w:rsid w:val="00D457B2"/>
    <w:rsid w:val="00D45FC9"/>
    <w:rsid w:val="00D4655B"/>
    <w:rsid w:val="00D515B9"/>
    <w:rsid w:val="00D5167E"/>
    <w:rsid w:val="00D525CD"/>
    <w:rsid w:val="00D55049"/>
    <w:rsid w:val="00D56884"/>
    <w:rsid w:val="00D63353"/>
    <w:rsid w:val="00D63371"/>
    <w:rsid w:val="00D67BF9"/>
    <w:rsid w:val="00D70FE2"/>
    <w:rsid w:val="00D73860"/>
    <w:rsid w:val="00D73BA8"/>
    <w:rsid w:val="00D73D0B"/>
    <w:rsid w:val="00D746AC"/>
    <w:rsid w:val="00D8006E"/>
    <w:rsid w:val="00D81548"/>
    <w:rsid w:val="00D8206C"/>
    <w:rsid w:val="00D91CFE"/>
    <w:rsid w:val="00D92A32"/>
    <w:rsid w:val="00D92F79"/>
    <w:rsid w:val="00D93B5A"/>
    <w:rsid w:val="00D9557C"/>
    <w:rsid w:val="00D962AE"/>
    <w:rsid w:val="00DA22DF"/>
    <w:rsid w:val="00DA25FF"/>
    <w:rsid w:val="00DA7A0F"/>
    <w:rsid w:val="00DB0EA9"/>
    <w:rsid w:val="00DB165D"/>
    <w:rsid w:val="00DB1E11"/>
    <w:rsid w:val="00DB6446"/>
    <w:rsid w:val="00DC0B30"/>
    <w:rsid w:val="00DC16BD"/>
    <w:rsid w:val="00DC24C6"/>
    <w:rsid w:val="00DC2741"/>
    <w:rsid w:val="00DC3C49"/>
    <w:rsid w:val="00DC6828"/>
    <w:rsid w:val="00DC723C"/>
    <w:rsid w:val="00DC745D"/>
    <w:rsid w:val="00DD1CB9"/>
    <w:rsid w:val="00DD2C57"/>
    <w:rsid w:val="00DD6410"/>
    <w:rsid w:val="00DE18B8"/>
    <w:rsid w:val="00DE25F9"/>
    <w:rsid w:val="00DE5A19"/>
    <w:rsid w:val="00DF06FB"/>
    <w:rsid w:val="00DF21FA"/>
    <w:rsid w:val="00DF2907"/>
    <w:rsid w:val="00DF3FBE"/>
    <w:rsid w:val="00DF447D"/>
    <w:rsid w:val="00DF737C"/>
    <w:rsid w:val="00DF7EBB"/>
    <w:rsid w:val="00E10C35"/>
    <w:rsid w:val="00E1392C"/>
    <w:rsid w:val="00E14275"/>
    <w:rsid w:val="00E15621"/>
    <w:rsid w:val="00E15D40"/>
    <w:rsid w:val="00E1706C"/>
    <w:rsid w:val="00E2071C"/>
    <w:rsid w:val="00E230AE"/>
    <w:rsid w:val="00E24AC6"/>
    <w:rsid w:val="00E27F24"/>
    <w:rsid w:val="00E3044C"/>
    <w:rsid w:val="00E31711"/>
    <w:rsid w:val="00E365A1"/>
    <w:rsid w:val="00E36B51"/>
    <w:rsid w:val="00E37183"/>
    <w:rsid w:val="00E3781D"/>
    <w:rsid w:val="00E37E2A"/>
    <w:rsid w:val="00E411DD"/>
    <w:rsid w:val="00E441EE"/>
    <w:rsid w:val="00E47246"/>
    <w:rsid w:val="00E4784B"/>
    <w:rsid w:val="00E52066"/>
    <w:rsid w:val="00E54022"/>
    <w:rsid w:val="00E604E5"/>
    <w:rsid w:val="00E622C3"/>
    <w:rsid w:val="00E664C9"/>
    <w:rsid w:val="00E70C0E"/>
    <w:rsid w:val="00E72DE2"/>
    <w:rsid w:val="00E74959"/>
    <w:rsid w:val="00E80B18"/>
    <w:rsid w:val="00E81A89"/>
    <w:rsid w:val="00E829C8"/>
    <w:rsid w:val="00E90F5A"/>
    <w:rsid w:val="00E91986"/>
    <w:rsid w:val="00E91D76"/>
    <w:rsid w:val="00E9342A"/>
    <w:rsid w:val="00E954A1"/>
    <w:rsid w:val="00EA7DC0"/>
    <w:rsid w:val="00EB6540"/>
    <w:rsid w:val="00EB6636"/>
    <w:rsid w:val="00EB7EDD"/>
    <w:rsid w:val="00EC0F87"/>
    <w:rsid w:val="00EC18A5"/>
    <w:rsid w:val="00EC2198"/>
    <w:rsid w:val="00EC283F"/>
    <w:rsid w:val="00EC30E0"/>
    <w:rsid w:val="00EC5FF8"/>
    <w:rsid w:val="00ED015C"/>
    <w:rsid w:val="00ED2F16"/>
    <w:rsid w:val="00ED39B7"/>
    <w:rsid w:val="00ED4D94"/>
    <w:rsid w:val="00ED5665"/>
    <w:rsid w:val="00EE0941"/>
    <w:rsid w:val="00EE1C80"/>
    <w:rsid w:val="00EE2F96"/>
    <w:rsid w:val="00EE536C"/>
    <w:rsid w:val="00EE572A"/>
    <w:rsid w:val="00EF66AF"/>
    <w:rsid w:val="00EF6820"/>
    <w:rsid w:val="00F04633"/>
    <w:rsid w:val="00F04F1D"/>
    <w:rsid w:val="00F0693C"/>
    <w:rsid w:val="00F06BC2"/>
    <w:rsid w:val="00F07309"/>
    <w:rsid w:val="00F0770C"/>
    <w:rsid w:val="00F109A2"/>
    <w:rsid w:val="00F12B88"/>
    <w:rsid w:val="00F13E97"/>
    <w:rsid w:val="00F14B5B"/>
    <w:rsid w:val="00F16A65"/>
    <w:rsid w:val="00F17B35"/>
    <w:rsid w:val="00F21E20"/>
    <w:rsid w:val="00F248D1"/>
    <w:rsid w:val="00F303C9"/>
    <w:rsid w:val="00F31264"/>
    <w:rsid w:val="00F37DE7"/>
    <w:rsid w:val="00F37FF0"/>
    <w:rsid w:val="00F44173"/>
    <w:rsid w:val="00F4620D"/>
    <w:rsid w:val="00F46DAD"/>
    <w:rsid w:val="00F50A67"/>
    <w:rsid w:val="00F50C21"/>
    <w:rsid w:val="00F513A3"/>
    <w:rsid w:val="00F52C33"/>
    <w:rsid w:val="00F554BA"/>
    <w:rsid w:val="00F57F88"/>
    <w:rsid w:val="00F6459E"/>
    <w:rsid w:val="00F70DA9"/>
    <w:rsid w:val="00F71677"/>
    <w:rsid w:val="00F71AD4"/>
    <w:rsid w:val="00F75174"/>
    <w:rsid w:val="00F752E1"/>
    <w:rsid w:val="00F76A72"/>
    <w:rsid w:val="00F776F4"/>
    <w:rsid w:val="00F77AB4"/>
    <w:rsid w:val="00F77E1F"/>
    <w:rsid w:val="00F80090"/>
    <w:rsid w:val="00F800B0"/>
    <w:rsid w:val="00F80E37"/>
    <w:rsid w:val="00F80EA1"/>
    <w:rsid w:val="00F81285"/>
    <w:rsid w:val="00F8185A"/>
    <w:rsid w:val="00F8397F"/>
    <w:rsid w:val="00F857E2"/>
    <w:rsid w:val="00F9361C"/>
    <w:rsid w:val="00F9394F"/>
    <w:rsid w:val="00F9498E"/>
    <w:rsid w:val="00F95785"/>
    <w:rsid w:val="00F95CCD"/>
    <w:rsid w:val="00FA5B21"/>
    <w:rsid w:val="00FB4C83"/>
    <w:rsid w:val="00FC0353"/>
    <w:rsid w:val="00FC0AD0"/>
    <w:rsid w:val="00FC30A2"/>
    <w:rsid w:val="00FC5A6A"/>
    <w:rsid w:val="00FC5CB1"/>
    <w:rsid w:val="00FC7D13"/>
    <w:rsid w:val="00FD0DB4"/>
    <w:rsid w:val="00FD7744"/>
    <w:rsid w:val="00FE1D0A"/>
    <w:rsid w:val="00FE2C93"/>
    <w:rsid w:val="00FE36F9"/>
    <w:rsid w:val="00FE402F"/>
    <w:rsid w:val="00FF18A5"/>
    <w:rsid w:val="00FF2144"/>
    <w:rsid w:val="00FF3349"/>
    <w:rsid w:val="00FF7192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CC41F5-63A2-42B9-97C3-348E695A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063A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4D063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063A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4D063A"/>
    <w:rPr>
      <w:rFonts w:ascii="Calibri" w:hAnsi="Calibri" w:cs="Times New Roman"/>
    </w:rPr>
  </w:style>
  <w:style w:type="paragraph" w:customStyle="1" w:styleId="Default">
    <w:name w:val="Default"/>
    <w:rsid w:val="00650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7117B"/>
    <w:pPr>
      <w:spacing w:after="0" w:line="240" w:lineRule="auto"/>
    </w:pPr>
    <w:rPr>
      <w:rFonts w:ascii="Segoe UI" w:hAnsi="Segoe UI" w:cs="Times New Roman"/>
      <w:sz w:val="18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47117B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CD5664"/>
    <w:pPr>
      <w:ind w:left="708"/>
    </w:pPr>
  </w:style>
  <w:style w:type="paragraph" w:styleId="Bezodstpw">
    <w:name w:val="No Spacing"/>
    <w:uiPriority w:val="1"/>
    <w:qFormat/>
    <w:rsid w:val="00CD5664"/>
    <w:pPr>
      <w:widowControl w:val="0"/>
      <w:autoSpaceDE w:val="0"/>
      <w:autoSpaceDN w:val="0"/>
      <w:adjustRightInd w:val="0"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8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8644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4445"/>
    <w:pPr>
      <w:shd w:val="clear" w:color="auto" w:fill="FFFFFF"/>
      <w:autoSpaceDE/>
      <w:autoSpaceDN/>
      <w:adjustRightInd/>
      <w:spacing w:after="0" w:line="302" w:lineRule="auto"/>
      <w:ind w:left="550" w:hanging="340"/>
    </w:pPr>
    <w:rPr>
      <w:rFonts w:ascii="Arial" w:eastAsia="Arial" w:hAnsi="Arial" w:cs="Arial"/>
    </w:rPr>
  </w:style>
  <w:style w:type="character" w:styleId="Hipercze">
    <w:name w:val="Hyperlink"/>
    <w:uiPriority w:val="99"/>
    <w:unhideWhenUsed/>
    <w:rsid w:val="00F46DAD"/>
    <w:rPr>
      <w:color w:val="0000FF"/>
      <w:u w:val="single"/>
    </w:rPr>
  </w:style>
  <w:style w:type="character" w:styleId="UyteHipercze">
    <w:name w:val="FollowedHyperlink"/>
    <w:uiPriority w:val="99"/>
    <w:unhideWhenUsed/>
    <w:rsid w:val="00F46DAD"/>
    <w:rPr>
      <w:color w:val="800080"/>
      <w:u w:val="single"/>
    </w:rPr>
  </w:style>
  <w:style w:type="paragraph" w:customStyle="1" w:styleId="msonormal0">
    <w:name w:val="msonormal"/>
    <w:basedOn w:val="Normalny"/>
    <w:rsid w:val="00F46DA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64">
    <w:name w:val="xl64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73">
    <w:name w:val="xl73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Normalny"/>
    <w:rsid w:val="00F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2870-6E7F-4677-A2FA-BE6BC603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3</Words>
  <Characters>2318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Base>C:\Documents and Settings\Ksiegowosc\Moje dokumenty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</dc:creator>
  <cp:keywords/>
  <cp:lastModifiedBy>Karolina Cisek</cp:lastModifiedBy>
  <cp:revision>2</cp:revision>
  <cp:lastPrinted>2025-12-15T12:06:00Z</cp:lastPrinted>
  <dcterms:created xsi:type="dcterms:W3CDTF">2025-12-23T10:21:00Z</dcterms:created>
  <dcterms:modified xsi:type="dcterms:W3CDTF">2025-12-23T10:21:00Z</dcterms:modified>
</cp:coreProperties>
</file>